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FA" w:rsidRPr="00F821BA" w:rsidRDefault="00126EFA" w:rsidP="00126EFA">
      <w:pPr>
        <w:jc w:val="center"/>
        <w:rPr>
          <w:b/>
        </w:rPr>
      </w:pPr>
      <w:r w:rsidRPr="00F821BA">
        <w:rPr>
          <w:b/>
        </w:rPr>
        <w:t>INFORMACJA</w:t>
      </w:r>
    </w:p>
    <w:p w:rsidR="00126EFA" w:rsidRPr="00F821BA" w:rsidRDefault="00126EFA" w:rsidP="00126EFA">
      <w:pPr>
        <w:jc w:val="center"/>
        <w:rPr>
          <w:b/>
          <w:bCs/>
        </w:rPr>
      </w:pPr>
      <w:r w:rsidRPr="00F821BA">
        <w:rPr>
          <w:b/>
          <w:bCs/>
        </w:rPr>
        <w:t>BURMISTRZA</w:t>
      </w:r>
      <w:r>
        <w:rPr>
          <w:b/>
          <w:bCs/>
        </w:rPr>
        <w:t xml:space="preserve"> </w:t>
      </w:r>
      <w:r w:rsidRPr="00F821BA">
        <w:rPr>
          <w:b/>
          <w:bCs/>
        </w:rPr>
        <w:t xml:space="preserve"> RZEPINA</w:t>
      </w:r>
    </w:p>
    <w:p w:rsidR="00126EFA" w:rsidRPr="00F821BA" w:rsidRDefault="00126EFA" w:rsidP="00126EFA">
      <w:pPr>
        <w:jc w:val="center"/>
      </w:pPr>
      <w:r>
        <w:rPr>
          <w:b/>
          <w:bCs/>
        </w:rPr>
        <w:t xml:space="preserve"> </w:t>
      </w:r>
    </w:p>
    <w:p w:rsidR="00126EFA" w:rsidRPr="00F821BA" w:rsidRDefault="00126EFA" w:rsidP="00126EFA">
      <w:pPr>
        <w:jc w:val="center"/>
        <w:rPr>
          <w:b/>
          <w:bCs/>
        </w:rPr>
      </w:pPr>
      <w:r w:rsidRPr="00F821BA">
        <w:rPr>
          <w:b/>
          <w:bCs/>
        </w:rPr>
        <w:t>o przystąpieniu do wyborów</w:t>
      </w:r>
      <w:r>
        <w:rPr>
          <w:b/>
          <w:bCs/>
        </w:rPr>
        <w:t xml:space="preserve"> uzupełniających</w:t>
      </w:r>
      <w:r w:rsidRPr="00F821BA">
        <w:rPr>
          <w:b/>
          <w:bCs/>
        </w:rPr>
        <w:t xml:space="preserve">  ławników do </w:t>
      </w:r>
      <w:r>
        <w:rPr>
          <w:b/>
          <w:bCs/>
        </w:rPr>
        <w:t xml:space="preserve">Sądu Rejonowego w Słubicach </w:t>
      </w:r>
      <w:bookmarkStart w:id="0" w:name="_GoBack"/>
      <w:bookmarkEnd w:id="0"/>
      <w:r w:rsidRPr="00F821BA">
        <w:rPr>
          <w:b/>
          <w:bCs/>
        </w:rPr>
        <w:t xml:space="preserve"> na kadencję </w:t>
      </w:r>
      <w:r>
        <w:rPr>
          <w:b/>
          <w:bCs/>
        </w:rPr>
        <w:t xml:space="preserve"> </w:t>
      </w:r>
      <w:r w:rsidRPr="00F821BA">
        <w:rPr>
          <w:b/>
          <w:bCs/>
        </w:rPr>
        <w:t>2016</w:t>
      </w:r>
      <w:r>
        <w:rPr>
          <w:b/>
          <w:bCs/>
        </w:rPr>
        <w:t xml:space="preserve"> -</w:t>
      </w:r>
      <w:r w:rsidRPr="00F821BA">
        <w:rPr>
          <w:b/>
          <w:bCs/>
        </w:rPr>
        <w:t xml:space="preserve">  201</w:t>
      </w:r>
      <w:r>
        <w:rPr>
          <w:b/>
          <w:bCs/>
        </w:rPr>
        <w:t xml:space="preserve">9 </w:t>
      </w:r>
      <w:r w:rsidRPr="00F821BA">
        <w:rPr>
          <w:b/>
          <w:bCs/>
        </w:rPr>
        <w:t> </w:t>
      </w:r>
    </w:p>
    <w:p w:rsidR="00126EFA" w:rsidRPr="00F821BA" w:rsidRDefault="00126EFA" w:rsidP="00126EFA">
      <w:pPr>
        <w:jc w:val="center"/>
        <w:rPr>
          <w:b/>
          <w:bCs/>
        </w:rPr>
      </w:pPr>
    </w:p>
    <w:p w:rsidR="00126EFA" w:rsidRDefault="00126EFA" w:rsidP="00126EFA">
      <w:pPr>
        <w:rPr>
          <w:b/>
          <w:bCs/>
        </w:rPr>
      </w:pPr>
      <w:r w:rsidRPr="00F821BA">
        <w:rPr>
          <w:b/>
          <w:bCs/>
        </w:rPr>
        <w:t>Burmistrz Rzepina informuje, że przystępuje</w:t>
      </w:r>
      <w:r>
        <w:rPr>
          <w:b/>
          <w:bCs/>
        </w:rPr>
        <w:t xml:space="preserve"> się do wyborów uzupełniających ławników do orzekania w sprawach z zakresu prawa pracy w ilości trzech osób</w:t>
      </w:r>
      <w:r w:rsidRPr="00F821BA">
        <w:rPr>
          <w:b/>
          <w:bCs/>
        </w:rPr>
        <w:t xml:space="preserve"> </w:t>
      </w:r>
      <w:r>
        <w:rPr>
          <w:b/>
          <w:bCs/>
        </w:rPr>
        <w:t>.</w:t>
      </w:r>
    </w:p>
    <w:p w:rsidR="00126EFA" w:rsidRPr="00F821BA" w:rsidRDefault="00126EFA" w:rsidP="00126EFA">
      <w:pPr>
        <w:rPr>
          <w:b/>
          <w:bCs/>
        </w:rPr>
      </w:pPr>
    </w:p>
    <w:p w:rsidR="00126EFA" w:rsidRPr="00F821BA" w:rsidRDefault="00126EFA" w:rsidP="00126EFA">
      <w:pPr>
        <w:pStyle w:val="Akapitzlist"/>
        <w:rPr>
          <w:b/>
          <w:bCs/>
        </w:rPr>
      </w:pPr>
    </w:p>
    <w:p w:rsidR="00126EFA" w:rsidRPr="00F821BA" w:rsidRDefault="00126EFA" w:rsidP="00126EFA">
      <w:pPr>
        <w:jc w:val="both"/>
      </w:pPr>
      <w:r w:rsidRPr="00F821BA">
        <w:t xml:space="preserve">Wybory ławników regulują przepisy rozdziału 7 ustawy z dnia 27 lipca 2001 r. – Prawo o ustroju sądów powszechnych (t. j. Dz. U. z 2015r. poz. 133 </w:t>
      </w:r>
      <w:r>
        <w:t>,</w:t>
      </w:r>
      <w:r w:rsidRPr="00F821BA">
        <w:t xml:space="preserve"> poz.509  rozdział 7 w dziale IV) oraz rozporządzenie Ministra Sprawiedliwości z dnia 9 czerwca 2011 r.    w sprawie sposobu  postępowania z dokumentami złożonymi radom gmin przy zgłaszaniu kandydatów na ławników oraz wzoru karty zgłoszenia (Dz. U. Nr 121, poz. 639</w:t>
      </w:r>
      <w:r>
        <w:t xml:space="preserve"> ze zm.</w:t>
      </w:r>
      <w:r w:rsidRPr="00F821BA">
        <w:t>).</w:t>
      </w:r>
    </w:p>
    <w:p w:rsidR="00126EFA" w:rsidRPr="00F821BA" w:rsidRDefault="00126EFA" w:rsidP="00126EFA">
      <w:pPr>
        <w:jc w:val="both"/>
      </w:pPr>
      <w:r w:rsidRPr="00F821BA">
        <w:t>Zgłoszenia, które  wpłynęły do Rady Miejskiej po upływie terminu pozostaną bez biegu.</w:t>
      </w:r>
    </w:p>
    <w:p w:rsidR="00126EFA" w:rsidRDefault="00126EFA" w:rsidP="00126EFA">
      <w:pPr>
        <w:jc w:val="both"/>
      </w:pPr>
      <w:r w:rsidRPr="00F821BA">
        <w:t>Przywrócenie terminu do zgłoszenia kandydatów jest niedopuszczalne.</w:t>
      </w:r>
    </w:p>
    <w:p w:rsidR="00126EFA" w:rsidRPr="00F821BA" w:rsidRDefault="00126EFA" w:rsidP="00126EFA">
      <w:pPr>
        <w:jc w:val="both"/>
      </w:pPr>
    </w:p>
    <w:p w:rsidR="00126EFA" w:rsidRDefault="00126EFA" w:rsidP="00126EFA">
      <w:pPr>
        <w:rPr>
          <w:rStyle w:val="Pogrubienie"/>
          <w:u w:val="single"/>
        </w:rPr>
      </w:pPr>
      <w:r w:rsidRPr="00F821BA">
        <w:rPr>
          <w:rStyle w:val="Pogrubienie"/>
          <w:u w:val="single"/>
        </w:rPr>
        <w:t>Art. 158 ustawy określa , że ławnikiem może być wybrany ten, kto:</w:t>
      </w:r>
    </w:p>
    <w:p w:rsidR="00126EFA" w:rsidRPr="00F821BA" w:rsidRDefault="00126EFA" w:rsidP="00126EFA">
      <w:r w:rsidRPr="00F821BA">
        <w:br/>
        <w:t>- posiada obywatelstwo polskie i korzysta z pełni praw cywilnych i obywatelskich,</w:t>
      </w:r>
      <w:r w:rsidRPr="00F821BA">
        <w:br/>
        <w:t>- jest nieskazitelnego charakteru,</w:t>
      </w:r>
      <w:r w:rsidRPr="00F821BA">
        <w:br/>
        <w:t>- ukończył 30 lat,</w:t>
      </w:r>
      <w:r w:rsidRPr="00F821BA">
        <w:br/>
        <w:t>- jest zatrudniony,  prowadzi działalność gospodarczą lub mieszka w miejscu kandydowania co najmniej od roku,</w:t>
      </w:r>
      <w:r w:rsidRPr="00F821BA">
        <w:br/>
        <w:t>- nie przekroczyła 70 lat,</w:t>
      </w:r>
      <w:r w:rsidRPr="00F821BA">
        <w:br/>
        <w:t>- jest zdolny, ze względu na stan zdrowia, do pełnienia obowiązków ławnika,</w:t>
      </w:r>
      <w:r w:rsidRPr="00F821BA">
        <w:br/>
        <w:t>- posiada co najmniej wykształcenie średnie.</w:t>
      </w:r>
    </w:p>
    <w:p w:rsidR="00126EFA" w:rsidRDefault="00126EFA" w:rsidP="00126EFA">
      <w:r w:rsidRPr="00F821BA">
        <w:t>Do orzekania w sprawach z zakresu prawa pracy ławnikiem powinna być wybrana osoba wykazująca szczególną znajomość spraw pracowniczych.</w:t>
      </w:r>
    </w:p>
    <w:p w:rsidR="00126EFA" w:rsidRPr="00F821BA" w:rsidRDefault="00126EFA" w:rsidP="00126EFA"/>
    <w:p w:rsidR="00126EFA" w:rsidRDefault="00126EFA" w:rsidP="00126EFA">
      <w:pPr>
        <w:pStyle w:val="NormalnyWeb"/>
        <w:spacing w:before="0" w:beforeAutospacing="0" w:after="0" w:afterAutospacing="0"/>
        <w:rPr>
          <w:rStyle w:val="Pogrubienie"/>
          <w:u w:val="single"/>
        </w:rPr>
      </w:pPr>
      <w:r w:rsidRPr="00F821BA">
        <w:rPr>
          <w:rStyle w:val="Pogrubienie"/>
          <w:u w:val="single"/>
        </w:rPr>
        <w:t>Art. 159 ustawy określa, że ławnikami nie mogą być: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br/>
        <w:t>- osoby zatrudnione w sądach powszechnych i innych sądach oraz w prokuraturze,</w:t>
      </w:r>
      <w:r w:rsidRPr="00F821BA">
        <w:br/>
        <w:t>- osoby wchodzące w skład organów, od których orzeczenia można żądać skierowania sprawy na drogę postępowania sądowego,</w:t>
      </w:r>
      <w:r w:rsidRPr="00F821BA">
        <w:br/>
        <w:t>- funkcjonariusze Policji oraz inne osoby zajmujące stanowiska związane ze ściganiem przestępstw i wykroczeń,</w:t>
      </w:r>
      <w:r w:rsidRPr="00F821BA">
        <w:br/>
        <w:t>- adwokaci i aplikanci adwokaccy,</w:t>
      </w:r>
      <w:r w:rsidRPr="00F821BA">
        <w:br/>
        <w:t>- radcy prawni lub aplikanci radcowscy,</w:t>
      </w:r>
      <w:r w:rsidRPr="00F821BA">
        <w:br/>
        <w:t>- duchowni,</w:t>
      </w:r>
      <w:r w:rsidRPr="00F821BA">
        <w:br/>
        <w:t>- żołnierze w czynnej służbie wojskowej,</w:t>
      </w:r>
      <w:r w:rsidRPr="00F821BA">
        <w:br/>
        <w:t>- funkcjonariusze Służby Więziennej,</w:t>
      </w:r>
      <w:r w:rsidRPr="00F821BA">
        <w:br/>
        <w:t>- radni gminy, powiatu i województwa.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</w:p>
    <w:p w:rsidR="00126EFA" w:rsidRDefault="00126EFA" w:rsidP="00126EFA">
      <w:pPr>
        <w:pStyle w:val="NormalnyWeb"/>
        <w:spacing w:before="0" w:beforeAutospacing="0" w:after="0" w:afterAutospacing="0"/>
      </w:pPr>
      <w:r w:rsidRPr="00F821BA">
        <w:t>Ławnikiem  można być tylko w jednym sądzie.</w:t>
      </w:r>
    </w:p>
    <w:p w:rsidR="00126EFA" w:rsidRDefault="00126EFA" w:rsidP="00126EFA">
      <w:pPr>
        <w:pStyle w:val="NormalnyWeb"/>
        <w:spacing w:before="0" w:beforeAutospacing="0" w:after="0" w:afterAutospacing="0"/>
      </w:pPr>
    </w:p>
    <w:p w:rsidR="00126EFA" w:rsidRDefault="00126EFA" w:rsidP="00126EFA">
      <w:pPr>
        <w:pStyle w:val="NormalnyWeb"/>
        <w:spacing w:before="0" w:beforeAutospacing="0" w:after="0" w:afterAutospacing="0"/>
      </w:pPr>
    </w:p>
    <w:p w:rsidR="00126EFA" w:rsidRPr="00F821BA" w:rsidRDefault="00126EFA" w:rsidP="00126EFA">
      <w:pPr>
        <w:pStyle w:val="NormalnyWeb"/>
        <w:spacing w:before="0" w:beforeAutospacing="0" w:after="0" w:afterAutospacing="0"/>
      </w:pPr>
    </w:p>
    <w:p w:rsidR="00126EFA" w:rsidRDefault="00126EFA" w:rsidP="00126EFA">
      <w:pPr>
        <w:pStyle w:val="NormalnyWeb"/>
        <w:rPr>
          <w:rStyle w:val="Pogrubienie"/>
          <w:u w:val="single"/>
        </w:rPr>
      </w:pPr>
      <w:r w:rsidRPr="00F821BA">
        <w:rPr>
          <w:rStyle w:val="Pogrubienie"/>
          <w:u w:val="single"/>
        </w:rPr>
        <w:lastRenderedPageBreak/>
        <w:t>Kandydatów na ławników</w:t>
      </w:r>
      <w:r>
        <w:rPr>
          <w:rStyle w:val="Pogrubienie"/>
          <w:u w:val="single"/>
        </w:rPr>
        <w:t xml:space="preserve"> mogą </w:t>
      </w:r>
      <w:r w:rsidRPr="00F821BA">
        <w:rPr>
          <w:rStyle w:val="Pogrubienie"/>
          <w:u w:val="single"/>
        </w:rPr>
        <w:t xml:space="preserve"> zgłaszać Radzie Miejskiej:</w:t>
      </w:r>
    </w:p>
    <w:p w:rsidR="00126EFA" w:rsidRPr="00F821BA" w:rsidRDefault="00126EFA" w:rsidP="00126EFA">
      <w:pPr>
        <w:pStyle w:val="NormalnyWeb"/>
      </w:pPr>
      <w:r w:rsidRPr="00F821BA">
        <w:br/>
        <w:t>- prezesi właściwych sądów,</w:t>
      </w:r>
      <w:r w:rsidRPr="00F821BA">
        <w:br/>
        <w:t>- stowarzyszenia, inne organizacje społeczne i zawodowe  zarejestrowane  na podstawie przepisów  prawa, z wyłączeniem partii politycznych,</w:t>
      </w:r>
      <w:r w:rsidRPr="00F821BA">
        <w:br/>
        <w:t>- co najmniej pięćdziesięciu  obywateli mających czynne prawo wyborcze, zamieszkujących stale na  terenie gminy dokonującej wyboru.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Do zgłoszenia kandydatów na ławnika dokonanego na karcie zgłoszenia dołącza się dokumenty wystawione  nie wcześniej niż 30 dni przed dniem złożenia zgłoszenia: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-informację z Krajowego Rejestru Karnego  dotyczącą  zgłaszanej osoby,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-oświadczenie kandydata , że  nie jest  prowadzone  przeciwko niemu postępowanie  o przestępstwo ścigane z oskarżenia publicznego lub  przestępstwo skarbowe,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-oświadczenie  kandydata, że nie jest lub nie był pozbawiony władzy rodzicielskiej , a także , że władza rodzicielska nie została mu ograniczona ani zawieszona,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- oświadczenie lekarskie o stanie zdrowia , wystawione przez lekarza , o którym mowa w art.55 ust.2a ustawy z dnia 27 sierpnia 2004r. o świadczeniach opieki zdrowotnej finansowanych ze środków publicznych  (t.</w:t>
      </w:r>
      <w:r>
        <w:t xml:space="preserve"> </w:t>
      </w:r>
      <w:r w:rsidRPr="00F821BA">
        <w:t>j. Dz. U. z 2015r. poz.581</w:t>
      </w:r>
      <w:r>
        <w:t xml:space="preserve"> ze zm.</w:t>
      </w:r>
      <w:r w:rsidRPr="00F821BA">
        <w:t>), stwierdzające brak przeciwwskazań do wykonywania funkcji ławnika,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-dwa zdjęcia wykonane zgodnie z wymogami stosowanymi przy składaniu wniosku o wydanie dowodu osobistego.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Do zgłoszenia kandydata na ławnika dokonanego na karcie zgłoszenia przez stowarzyszenie , inną organizację społeczną lub zawodową, zarejestrowaną na podstawie przepisów prawa, dołącz się aktualny (wystawiony nie wcześniej niż trzy miesiące przed dniem zgłoszenia) odpis z Krajowego Rejestru Sądowego albo odpis  lub zaświadczenie potwierdzające wpis do innego właściwego rejestru lub ewidencji dotyczące tej organizacji.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Do zgłoszenia kandydata na ławnika dokonanego na karcie zgłoszenia przez obywateli dołącza się listę osób zawierającą imię (imiona) , nazwisko, numer ewidencyjny PESEL, miejsce stałego zamieszkania i własnoręczny podpis każdej z pięćdziesięciu osób zgłaszających kandydata.</w:t>
      </w:r>
    </w:p>
    <w:p w:rsidR="00126EFA" w:rsidRPr="00F821BA" w:rsidRDefault="00126EFA" w:rsidP="00126EFA">
      <w:pPr>
        <w:pStyle w:val="NormalnyWeb"/>
        <w:spacing w:before="0" w:beforeAutospacing="0" w:after="0" w:afterAutospacing="0"/>
        <w:ind w:firstLine="708"/>
      </w:pPr>
      <w:r w:rsidRPr="00F821BA">
        <w:t>Osobą uprawnioną do składania wyjaśnień w sprawie zgłoszenia  kandydata na  ławnika przez obywateli jest osoba, której nazwisko zostało umieszczone jako pierwsze na liście.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Zgłoszenia kandydatów , które nie spełniają wymogów określonych w ustawie i rozporządzeniu pozostawia się bez biegu.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Koszty przygotowania dokumentów ponosi kandydat na ławnika.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 xml:space="preserve">Kandydaci przed wyborami podlegają zaopiniowaniu przez zespół powołany przez Radę Miejską </w:t>
      </w:r>
      <w:r>
        <w:t>w Rzepinie</w:t>
      </w:r>
      <w:r w:rsidRPr="00F821BA">
        <w:t>, w szczególności w zakresie spełnienia przez nich wymogów określonych w ustawie.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 w:rsidRPr="00F821BA">
        <w:t>Właściwy Komendant Wojewódzki Policji w Gorzowie Wlkp. udziela Radzie Miejskiej informacji o kandydacie na ławnika uzyskanej i sporządzonej na zasadach określonych dla informacji o kandydacie</w:t>
      </w:r>
      <w:r>
        <w:t xml:space="preserve"> do objęcia stanowiska sędziowskiego.</w:t>
      </w:r>
    </w:p>
    <w:p w:rsidR="00126EFA" w:rsidRDefault="00126EFA" w:rsidP="00126EFA">
      <w:pPr>
        <w:pStyle w:val="NormalnyWeb"/>
        <w:spacing w:before="0" w:beforeAutospacing="0" w:after="0" w:afterAutospacing="0"/>
      </w:pPr>
    </w:p>
    <w:p w:rsidR="00126EFA" w:rsidRDefault="00126EFA" w:rsidP="00126EFA">
      <w:pPr>
        <w:pStyle w:val="NormalnyWeb"/>
        <w:spacing w:before="0" w:beforeAutospacing="0" w:after="0" w:afterAutospacing="0"/>
      </w:pPr>
    </w:p>
    <w:p w:rsidR="00126EFA" w:rsidRDefault="00126EFA" w:rsidP="00126EFA">
      <w:pPr>
        <w:pStyle w:val="NormalnyWeb"/>
        <w:spacing w:before="0" w:beforeAutospacing="0" w:after="0" w:afterAutospacing="0"/>
      </w:pPr>
    </w:p>
    <w:p w:rsidR="00126EFA" w:rsidRPr="00F821BA" w:rsidRDefault="00126EFA" w:rsidP="00126EFA">
      <w:pPr>
        <w:pStyle w:val="NormalnyWeb"/>
        <w:spacing w:before="0" w:beforeAutospacing="0" w:after="0" w:afterAutospacing="0"/>
      </w:pPr>
    </w:p>
    <w:p w:rsidR="00126EFA" w:rsidRDefault="00126EFA" w:rsidP="00126EFA">
      <w:pPr>
        <w:pStyle w:val="NormalnyWeb"/>
        <w:spacing w:before="0" w:beforeAutospacing="0" w:after="0" w:afterAutospacing="0"/>
      </w:pPr>
      <w:r w:rsidRPr="00F821BA">
        <w:lastRenderedPageBreak/>
        <w:t>Kartę zgłoszenia  można pobrać w Urzędzie Miejskim w Rzepinie Pl. Ratuszowy 1 , pokój</w:t>
      </w:r>
      <w:r>
        <w:t xml:space="preserve"> nr 3 w godzinach pracy Urzędu tj.: poniedziałek godz.7.30-16.30,</w:t>
      </w:r>
    </w:p>
    <w:p w:rsidR="00126EFA" w:rsidRPr="00F821BA" w:rsidRDefault="00126EFA" w:rsidP="00126EFA">
      <w:pPr>
        <w:pStyle w:val="NormalnyWeb"/>
        <w:spacing w:before="0" w:beforeAutospacing="0" w:after="0" w:afterAutospacing="0"/>
      </w:pPr>
      <w:r>
        <w:t>wtorek ,środa, czwartek godz.7.30-15.30, piątek godz.7.30-14.30</w:t>
      </w:r>
    </w:p>
    <w:p w:rsidR="00126EFA" w:rsidRPr="00F821BA" w:rsidRDefault="00126EFA" w:rsidP="00126EFA">
      <w:pPr>
        <w:pStyle w:val="NormalnyWeb"/>
      </w:pPr>
      <w:r w:rsidRPr="00F821BA">
        <w:t>Kartę zgłoszenia można  pobrać także w formie elektronicznej ze stron internetowych:</w:t>
      </w:r>
    </w:p>
    <w:p w:rsidR="00126EFA" w:rsidRPr="00F821BA" w:rsidRDefault="00126EFA" w:rsidP="00126EFA">
      <w:pPr>
        <w:pStyle w:val="NormalnyWeb"/>
      </w:pPr>
      <w:r w:rsidRPr="00F821BA">
        <w:t>1) Ministra Sprawiedliwości  </w:t>
      </w:r>
      <w:r w:rsidRPr="00F821BA">
        <w:rPr>
          <w:u w:val="single"/>
        </w:rPr>
        <w:t>www.</w:t>
      </w:r>
      <w:hyperlink r:id="rId8" w:history="1">
        <w:r w:rsidRPr="00F821BA">
          <w:rPr>
            <w:rStyle w:val="Hipercze"/>
            <w:color w:val="800080"/>
          </w:rPr>
          <w:t>ms.gov.pl</w:t>
        </w:r>
      </w:hyperlink>
      <w:r w:rsidRPr="00F821BA">
        <w:t> </w:t>
      </w:r>
    </w:p>
    <w:p w:rsidR="00126EFA" w:rsidRPr="00F821BA" w:rsidRDefault="00126EFA" w:rsidP="00126EFA">
      <w:pPr>
        <w:pStyle w:val="NormalnyWeb"/>
        <w:rPr>
          <w:u w:val="single"/>
        </w:rPr>
      </w:pPr>
      <w:r w:rsidRPr="00F821BA">
        <w:t>2) Link do strony znajduje się również</w:t>
      </w:r>
      <w:r>
        <w:t xml:space="preserve"> w</w:t>
      </w:r>
      <w:r w:rsidRPr="00F821BA">
        <w:t xml:space="preserve"> B</w:t>
      </w:r>
      <w:r>
        <w:t xml:space="preserve">iuletynie </w:t>
      </w:r>
      <w:r w:rsidRPr="00F821BA">
        <w:t>I</w:t>
      </w:r>
      <w:r>
        <w:t xml:space="preserve">nformacji </w:t>
      </w:r>
      <w:r w:rsidRPr="00F821BA">
        <w:t>P</w:t>
      </w:r>
      <w:r>
        <w:t>ublicznej Urzędu Miejskiego w Rzepinie</w:t>
      </w:r>
      <w:r w:rsidRPr="00F821BA">
        <w:t xml:space="preserve">   </w:t>
      </w:r>
      <w:hyperlink r:id="rId9" w:history="1">
        <w:r w:rsidRPr="00F577F6">
          <w:rPr>
            <w:rStyle w:val="Hipercze"/>
          </w:rPr>
          <w:t>http://rzepin.bip.net.pl/?c=482</w:t>
        </w:r>
      </w:hyperlink>
    </w:p>
    <w:p w:rsidR="00126EFA" w:rsidRPr="00F821BA" w:rsidRDefault="00126EFA" w:rsidP="00126EFA">
      <w:pPr>
        <w:pStyle w:val="NormalnyWeb"/>
      </w:pPr>
      <w:r w:rsidRPr="00F821BA">
        <w:br/>
        <w:t>Wyborów ł</w:t>
      </w:r>
      <w:r>
        <w:t>awników w liczbie 3</w:t>
      </w:r>
      <w:r w:rsidRPr="00F821BA">
        <w:t xml:space="preserve"> osób do Sądu Rejonowego w Słubicach </w:t>
      </w:r>
      <w:r>
        <w:t xml:space="preserve">do </w:t>
      </w:r>
      <w:r w:rsidRPr="00F821BA">
        <w:t xml:space="preserve">orzekania w sprawach z zakresu prawa pracy wybiera Rada Miejska w  Rzepinie  w głosowaniu  tajnym </w:t>
      </w:r>
      <w:r>
        <w:t>.</w:t>
      </w:r>
    </w:p>
    <w:p w:rsidR="00126EFA" w:rsidRPr="00F821BA" w:rsidRDefault="00126EFA" w:rsidP="00126EFA">
      <w:pPr>
        <w:pStyle w:val="NormalnyWeb"/>
        <w:jc w:val="both"/>
      </w:pPr>
      <w:r w:rsidRPr="00F821BA">
        <w:rPr>
          <w:rStyle w:val="Pogrubienie"/>
        </w:rPr>
        <w:t>Kandydatów na ławników należy zgłaszać w termini</w:t>
      </w:r>
      <w:r>
        <w:rPr>
          <w:rStyle w:val="Pogrubienie"/>
        </w:rPr>
        <w:t xml:space="preserve">e do dnia 30 marca 2016r. </w:t>
      </w:r>
      <w:r w:rsidRPr="00F821BA">
        <w:t>w Urzędzie Miejskim</w:t>
      </w:r>
      <w:r>
        <w:t xml:space="preserve"> w Rzepinie </w:t>
      </w:r>
      <w:r w:rsidRPr="00F821BA">
        <w:t xml:space="preserve"> (pokój nr 3)  w godzinach pracy Urzędu tel. 95 759</w:t>
      </w:r>
      <w:r>
        <w:t>6 0</w:t>
      </w:r>
      <w:r w:rsidRPr="00F821BA">
        <w:t>85</w:t>
      </w:r>
      <w:r>
        <w:t xml:space="preserve"> .</w:t>
      </w:r>
    </w:p>
    <w:p w:rsidR="00126EFA" w:rsidRDefault="00126EFA" w:rsidP="00126EFA">
      <w:pPr>
        <w:pStyle w:val="NormalnyWeb"/>
        <w:rPr>
          <w:b/>
        </w:rPr>
      </w:pPr>
      <w:r w:rsidRPr="00EC786A">
        <w:rPr>
          <w:b/>
        </w:rPr>
        <w:t xml:space="preserve">                                                                                                                                      </w:t>
      </w:r>
      <w:r>
        <w:rPr>
          <w:b/>
        </w:rPr>
        <w:t xml:space="preserve">                         </w:t>
      </w:r>
    </w:p>
    <w:p w:rsidR="00126EFA" w:rsidRPr="00EC786A" w:rsidRDefault="00126EFA" w:rsidP="00126EFA">
      <w:pPr>
        <w:pStyle w:val="NormalnyWeb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Pr="00EC786A">
        <w:rPr>
          <w:b/>
        </w:rPr>
        <w:t>Burmistrz Rzepina</w:t>
      </w:r>
    </w:p>
    <w:p w:rsidR="00126EFA" w:rsidRPr="00EC786A" w:rsidRDefault="00126EFA" w:rsidP="00126EFA">
      <w:pPr>
        <w:pStyle w:val="NormalnyWeb"/>
        <w:rPr>
          <w:b/>
        </w:rPr>
      </w:pPr>
      <w:r w:rsidRPr="00EC786A">
        <w:rPr>
          <w:b/>
        </w:rPr>
        <w:t xml:space="preserve">                                              </w:t>
      </w:r>
      <w:r>
        <w:rPr>
          <w:b/>
        </w:rPr>
        <w:t xml:space="preserve">     </w:t>
      </w:r>
      <w:r w:rsidRPr="00EC786A">
        <w:rPr>
          <w:b/>
        </w:rPr>
        <w:t xml:space="preserve">                                                        (-) Sławomir Dudzis</w:t>
      </w:r>
    </w:p>
    <w:p w:rsidR="00126EFA" w:rsidRDefault="00126EFA" w:rsidP="00126EFA">
      <w:pPr>
        <w:pStyle w:val="NormalnyWeb"/>
        <w:rPr>
          <w:b/>
          <w:sz w:val="18"/>
          <w:szCs w:val="18"/>
        </w:rPr>
      </w:pPr>
    </w:p>
    <w:p w:rsidR="00126EFA" w:rsidRDefault="00126EFA" w:rsidP="00126EFA">
      <w:pPr>
        <w:pStyle w:val="NormalnyWeb"/>
        <w:rPr>
          <w:b/>
          <w:sz w:val="18"/>
          <w:szCs w:val="18"/>
        </w:rPr>
      </w:pPr>
    </w:p>
    <w:p w:rsidR="00126EFA" w:rsidRDefault="00126EFA" w:rsidP="00126EFA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Default="00D418F3" w:rsidP="00E614DB">
      <w:pPr>
        <w:pStyle w:val="NormalnyWeb"/>
        <w:rPr>
          <w:b/>
          <w:sz w:val="18"/>
          <w:szCs w:val="18"/>
        </w:rPr>
      </w:pPr>
    </w:p>
    <w:p w:rsidR="00D418F3" w:rsidRPr="00E50756" w:rsidRDefault="00D418F3" w:rsidP="00E614DB">
      <w:pPr>
        <w:pStyle w:val="NormalnyWeb"/>
        <w:rPr>
          <w:b/>
          <w:sz w:val="18"/>
          <w:szCs w:val="18"/>
        </w:rPr>
      </w:pPr>
    </w:p>
    <w:p w:rsidR="00417F16" w:rsidRDefault="00417F16" w:rsidP="00246CD8">
      <w:pPr>
        <w:pStyle w:val="Nagwek3"/>
        <w:rPr>
          <w:rFonts w:ascii="Times New Roman" w:hAnsi="Times New Roman" w:cs="Times New Roman"/>
        </w:rPr>
      </w:pPr>
    </w:p>
    <w:p w:rsidR="00246CD8" w:rsidRPr="005B02E7" w:rsidRDefault="00246CD8" w:rsidP="00246CD8">
      <w:pPr>
        <w:pStyle w:val="Nagwek3"/>
        <w:rPr>
          <w:rFonts w:ascii="Times New Roman" w:hAnsi="Times New Roman" w:cs="Times New Roman"/>
        </w:rPr>
      </w:pPr>
      <w:r w:rsidRPr="005B02E7">
        <w:rPr>
          <w:rFonts w:ascii="Times New Roman" w:hAnsi="Times New Roman" w:cs="Times New Roman"/>
        </w:rPr>
        <w:t>KARTA</w:t>
      </w:r>
      <w:r w:rsidR="00DF47F5" w:rsidRPr="005B02E7">
        <w:rPr>
          <w:rFonts w:ascii="Times New Roman" w:hAnsi="Times New Roman" w:cs="Times New Roman"/>
        </w:rPr>
        <w:t xml:space="preserve"> </w:t>
      </w:r>
      <w:r w:rsidRPr="005B02E7">
        <w:rPr>
          <w:rFonts w:ascii="Times New Roman" w:hAnsi="Times New Roman" w:cs="Times New Roman"/>
        </w:rPr>
        <w:t xml:space="preserve"> ZGŁOSZENIA</w:t>
      </w:r>
      <w:r w:rsidR="00DF47F5" w:rsidRPr="005B02E7">
        <w:rPr>
          <w:rFonts w:ascii="Times New Roman" w:hAnsi="Times New Roman" w:cs="Times New Roman"/>
        </w:rPr>
        <w:t xml:space="preserve"> </w:t>
      </w:r>
      <w:r w:rsidRPr="005B02E7">
        <w:rPr>
          <w:rFonts w:ascii="Times New Roman" w:hAnsi="Times New Roman" w:cs="Times New Roman"/>
        </w:rPr>
        <w:t xml:space="preserve"> KANDYDATA </w:t>
      </w:r>
      <w:r w:rsidR="00DF47F5" w:rsidRPr="005B02E7">
        <w:rPr>
          <w:rFonts w:ascii="Times New Roman" w:hAnsi="Times New Roman" w:cs="Times New Roman"/>
        </w:rPr>
        <w:t xml:space="preserve"> </w:t>
      </w:r>
      <w:r w:rsidRPr="005B02E7">
        <w:rPr>
          <w:rFonts w:ascii="Times New Roman" w:hAnsi="Times New Roman" w:cs="Times New Roman"/>
        </w:rPr>
        <w:t xml:space="preserve">NA </w:t>
      </w:r>
      <w:r w:rsidR="00DF47F5" w:rsidRPr="005B02E7">
        <w:rPr>
          <w:rFonts w:ascii="Times New Roman" w:hAnsi="Times New Roman" w:cs="Times New Roman"/>
        </w:rPr>
        <w:t xml:space="preserve"> </w:t>
      </w:r>
      <w:r w:rsidRPr="005B02E7">
        <w:rPr>
          <w:rFonts w:ascii="Times New Roman" w:hAnsi="Times New Roman" w:cs="Times New Roman"/>
        </w:rPr>
        <w:t xml:space="preserve">ŁAWNIKA </w:t>
      </w:r>
    </w:p>
    <w:p w:rsidR="00246CD8" w:rsidRPr="005B02E7" w:rsidRDefault="00246CD8" w:rsidP="00246CD8">
      <w:pPr>
        <w:rPr>
          <w:sz w:val="22"/>
          <w:szCs w:val="22"/>
        </w:rPr>
      </w:pPr>
    </w:p>
    <w:p w:rsidR="00246CD8" w:rsidRDefault="00246CD8" w:rsidP="00246CD8">
      <w:pPr>
        <w:pStyle w:val="Tekstpodstawowy3"/>
        <w:jc w:val="both"/>
        <w:rPr>
          <w:sz w:val="20"/>
          <w:szCs w:val="20"/>
        </w:rPr>
      </w:pPr>
      <w:r w:rsidRPr="005B02E7">
        <w:rPr>
          <w:rFonts w:ascii="Times New Roman" w:hAnsi="Times New Roman" w:cs="Times New Roman"/>
          <w:sz w:val="20"/>
          <w:szCs w:val="20"/>
        </w:rPr>
        <w:t>UWAGA - KARTĘ ZGŁOSZENIA NALEŻY WYPEŁNIAĆ DUŻYMI DRUKOWANYMI LITERAMI</w:t>
      </w:r>
      <w:r w:rsidR="00AD2459" w:rsidRPr="005B02E7">
        <w:rPr>
          <w:rFonts w:ascii="Times New Roman" w:hAnsi="Times New Roman" w:cs="Times New Roman"/>
          <w:sz w:val="20"/>
          <w:szCs w:val="20"/>
        </w:rPr>
        <w:t>,</w:t>
      </w:r>
      <w:r w:rsidRPr="005B02E7">
        <w:rPr>
          <w:rFonts w:ascii="Times New Roman" w:hAnsi="Times New Roman" w:cs="Times New Roman"/>
          <w:sz w:val="20"/>
          <w:szCs w:val="20"/>
        </w:rPr>
        <w:t xml:space="preserve"> CZARNYM</w:t>
      </w:r>
      <w:r w:rsidR="00B41599">
        <w:rPr>
          <w:rFonts w:ascii="Times New Roman" w:hAnsi="Times New Roman" w:cs="Times New Roman"/>
          <w:sz w:val="20"/>
          <w:szCs w:val="20"/>
        </w:rPr>
        <w:t xml:space="preserve"> </w:t>
      </w:r>
      <w:r w:rsidRPr="005B02E7">
        <w:rPr>
          <w:rFonts w:ascii="Times New Roman" w:hAnsi="Times New Roman" w:cs="Times New Roman"/>
          <w:sz w:val="20"/>
          <w:szCs w:val="20"/>
        </w:rPr>
        <w:t xml:space="preserve"> LUB </w:t>
      </w:r>
      <w:r w:rsidR="00B41599">
        <w:rPr>
          <w:rFonts w:ascii="Times New Roman" w:hAnsi="Times New Roman" w:cs="Times New Roman"/>
          <w:sz w:val="20"/>
          <w:szCs w:val="20"/>
        </w:rPr>
        <w:t xml:space="preserve"> </w:t>
      </w:r>
      <w:r w:rsidRPr="005B02E7">
        <w:rPr>
          <w:rFonts w:ascii="Times New Roman" w:hAnsi="Times New Roman" w:cs="Times New Roman"/>
          <w:sz w:val="20"/>
          <w:szCs w:val="20"/>
        </w:rPr>
        <w:t xml:space="preserve">NIEBIESKIM </w:t>
      </w:r>
      <w:r w:rsidR="00B41599">
        <w:rPr>
          <w:rFonts w:ascii="Times New Roman" w:hAnsi="Times New Roman" w:cs="Times New Roman"/>
          <w:sz w:val="20"/>
          <w:szCs w:val="20"/>
        </w:rPr>
        <w:t xml:space="preserve"> </w:t>
      </w:r>
      <w:r w:rsidRPr="005B02E7">
        <w:rPr>
          <w:rFonts w:ascii="Times New Roman" w:hAnsi="Times New Roman" w:cs="Times New Roman"/>
          <w:sz w:val="20"/>
          <w:szCs w:val="20"/>
        </w:rPr>
        <w:t>KOLOREM</w:t>
      </w:r>
      <w:r>
        <w:rPr>
          <w:sz w:val="20"/>
          <w:szCs w:val="20"/>
        </w:rPr>
        <w:t xml:space="preserve">. </w:t>
      </w:r>
    </w:p>
    <w:p w:rsidR="00246CD8" w:rsidRDefault="00246CD8" w:rsidP="00246CD8">
      <w:pPr>
        <w:rPr>
          <w:sz w:val="22"/>
          <w:szCs w:val="22"/>
        </w:rPr>
      </w:pPr>
    </w:p>
    <w:p w:rsidR="00257EDF" w:rsidRPr="00417F16" w:rsidRDefault="004B05BC" w:rsidP="00417F16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417F16">
        <w:rPr>
          <w:sz w:val="22"/>
          <w:szCs w:val="22"/>
        </w:rPr>
        <w:t>Właściwa rada gminy *, do której następuje zgłoszenie kandydata na ławnika (wypełnia kandydat):</w:t>
      </w:r>
    </w:p>
    <w:p w:rsidR="004B05BC" w:rsidRDefault="004B05BC" w:rsidP="004B05BC">
      <w:pPr>
        <w:rPr>
          <w:sz w:val="22"/>
          <w:szCs w:val="22"/>
        </w:rPr>
      </w:pPr>
    </w:p>
    <w:p w:rsidR="004B05BC" w:rsidRPr="004B05BC" w:rsidRDefault="004B05BC" w:rsidP="004B05B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604A" w:rsidRPr="00F80601" w:rsidRDefault="00F80601" w:rsidP="00F80601">
      <w:pPr>
        <w:rPr>
          <w:sz w:val="22"/>
          <w:szCs w:val="22"/>
        </w:rPr>
      </w:pPr>
      <w:r w:rsidRPr="004B05BC">
        <w:rPr>
          <w:sz w:val="22"/>
          <w:szCs w:val="22"/>
        </w:rPr>
        <w:t>*</w:t>
      </w:r>
      <w:r>
        <w:rPr>
          <w:sz w:val="22"/>
          <w:szCs w:val="22"/>
        </w:rPr>
        <w:t>Zgodnie z art.158 § 1 pkt 4 ustawy z dnia 27 lipca 2001r.-Prawo o ustroju sądów powszech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15r. poz.133, poz.509)</w:t>
      </w:r>
      <w:r w:rsidR="00D13F80">
        <w:rPr>
          <w:sz w:val="22"/>
          <w:szCs w:val="22"/>
        </w:rPr>
        <w:t>.</w:t>
      </w:r>
    </w:p>
    <w:p w:rsidR="00246CD8" w:rsidRDefault="00FC6CD4" w:rsidP="00167954">
      <w:pPr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B0611C">
        <w:rPr>
          <w:sz w:val="22"/>
          <w:szCs w:val="22"/>
        </w:rPr>
        <w:t>Dane kandydata na ławnika (</w:t>
      </w:r>
      <w:r w:rsidR="00246CD8">
        <w:rPr>
          <w:sz w:val="22"/>
          <w:szCs w:val="22"/>
        </w:rPr>
        <w:t>wypełnia kandydat</w:t>
      </w:r>
      <w:r w:rsidR="00B0611C">
        <w:rPr>
          <w:sz w:val="22"/>
          <w:szCs w:val="22"/>
        </w:rPr>
        <w:t>)</w:t>
      </w:r>
      <w:r w:rsidR="00246CD8">
        <w:rPr>
          <w:sz w:val="22"/>
          <w:szCs w:val="22"/>
        </w:rPr>
        <w:t xml:space="preserve"> 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820"/>
      </w:tblGrid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Imię (imiona) i nazwisko</w:t>
            </w:r>
          </w:p>
        </w:tc>
        <w:tc>
          <w:tcPr>
            <w:tcW w:w="4820" w:type="dxa"/>
          </w:tcPr>
          <w:p w:rsidR="00246CD8" w:rsidRDefault="00246CD8" w:rsidP="00AB4C15"/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Nazwiska poprzednio używane</w:t>
            </w:r>
          </w:p>
        </w:tc>
        <w:tc>
          <w:tcPr>
            <w:tcW w:w="4820" w:type="dxa"/>
          </w:tcPr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Imiona rodziców</w:t>
            </w:r>
          </w:p>
        </w:tc>
        <w:tc>
          <w:tcPr>
            <w:tcW w:w="4820" w:type="dxa"/>
          </w:tcPr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Data i miejsce urodzenia</w:t>
            </w:r>
          </w:p>
        </w:tc>
        <w:tc>
          <w:tcPr>
            <w:tcW w:w="4820" w:type="dxa"/>
          </w:tcPr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 xml:space="preserve">Obywatelstwo </w:t>
            </w:r>
          </w:p>
        </w:tc>
        <w:tc>
          <w:tcPr>
            <w:tcW w:w="4820" w:type="dxa"/>
          </w:tcPr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4820" w:type="dxa"/>
          </w:tcPr>
          <w:p w:rsidR="00246CD8" w:rsidRDefault="00246CD8" w:rsidP="00AB4C15"/>
        </w:tc>
      </w:tr>
      <w:tr w:rsidR="00246CD8" w:rsidTr="00A4389A">
        <w:trPr>
          <w:trHeight w:val="342"/>
        </w:trPr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</w:tcPr>
          <w:p w:rsidR="00BC48F4" w:rsidRPr="00BC48F4" w:rsidRDefault="00246CD8" w:rsidP="00AB4C15">
            <w:r>
              <w:rPr>
                <w:sz w:val="22"/>
                <w:szCs w:val="22"/>
              </w:rPr>
              <w:t>Numer NIP</w:t>
            </w:r>
          </w:p>
        </w:tc>
        <w:tc>
          <w:tcPr>
            <w:tcW w:w="4820" w:type="dxa"/>
          </w:tcPr>
          <w:p w:rsidR="00246CD8" w:rsidRDefault="00246CD8" w:rsidP="00AB4C15"/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Miejsce zamieszkania</w:t>
            </w:r>
          </w:p>
          <w:p w:rsidR="00246CD8" w:rsidRDefault="00246CD8" w:rsidP="00AB4C15">
            <w:r>
              <w:rPr>
                <w:sz w:val="22"/>
                <w:szCs w:val="22"/>
              </w:rPr>
              <w:t>ze wskazaniem, od ilu lat kandydat mieszka na terenie gminy</w:t>
            </w:r>
          </w:p>
        </w:tc>
        <w:tc>
          <w:tcPr>
            <w:tcW w:w="4820" w:type="dxa"/>
          </w:tcPr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Adres do korespondencji</w:t>
            </w:r>
            <w:r>
              <w:rPr>
                <w:sz w:val="22"/>
                <w:szCs w:val="22"/>
              </w:rPr>
              <w:br/>
              <w:t>i dane kontaktowe (numer telefonu domowego, numer telefonu w miejscu pracy i ewentualnie adres e-mail)</w:t>
            </w:r>
          </w:p>
        </w:tc>
        <w:tc>
          <w:tcPr>
            <w:tcW w:w="4820" w:type="dxa"/>
          </w:tcPr>
          <w:p w:rsidR="00246CD8" w:rsidRDefault="00246CD8" w:rsidP="00AB4C15"/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Wykształcenie i kierunek (np. wyższe ekonomiczne, średnie zawodowe - technik budowlany itp.)</w:t>
            </w:r>
          </w:p>
        </w:tc>
        <w:tc>
          <w:tcPr>
            <w:tcW w:w="4820" w:type="dxa"/>
          </w:tcPr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Status zawodowy (np. pracownik, przedsiębiorca, emeryt, bezrobotny</w:t>
            </w:r>
            <w:r w:rsidR="00642E1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oraz wskazanie od ilu</w:t>
            </w:r>
            <w:r w:rsidR="000B0CDA">
              <w:rPr>
                <w:sz w:val="22"/>
                <w:szCs w:val="22"/>
              </w:rPr>
              <w:t xml:space="preserve"> lat (miesięcy) w nim pozostaje</w:t>
            </w:r>
          </w:p>
        </w:tc>
        <w:tc>
          <w:tcPr>
            <w:tcW w:w="4820" w:type="dxa"/>
          </w:tcPr>
          <w:p w:rsidR="00246CD8" w:rsidRDefault="00246CD8" w:rsidP="00AB4C15"/>
          <w:p w:rsidR="00246CD8" w:rsidRDefault="00246CD8" w:rsidP="00AB4C15"/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Miejsce pracy</w:t>
            </w:r>
            <w:r w:rsidR="006651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ub </w:t>
            </w:r>
            <w:r w:rsidR="0066510A">
              <w:rPr>
                <w:sz w:val="22"/>
                <w:szCs w:val="22"/>
              </w:rPr>
              <w:t>prowadzonej</w:t>
            </w:r>
            <w:r>
              <w:rPr>
                <w:sz w:val="22"/>
                <w:szCs w:val="22"/>
              </w:rPr>
              <w:t xml:space="preserve"> działalności</w:t>
            </w:r>
            <w:r w:rsidR="008417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e wskazaniem, od ilu lat kandydat</w:t>
            </w:r>
            <w:r w:rsidR="00491536">
              <w:rPr>
                <w:sz w:val="22"/>
                <w:szCs w:val="22"/>
              </w:rPr>
              <w:t xml:space="preserve"> jest zatrudniony</w:t>
            </w:r>
            <w:r>
              <w:rPr>
                <w:sz w:val="22"/>
                <w:szCs w:val="22"/>
              </w:rPr>
              <w:t xml:space="preserve"> lub </w:t>
            </w:r>
            <w:r w:rsidR="00491536">
              <w:rPr>
                <w:sz w:val="22"/>
                <w:szCs w:val="22"/>
              </w:rPr>
              <w:t>prowadzi</w:t>
            </w:r>
            <w:r>
              <w:rPr>
                <w:sz w:val="22"/>
                <w:szCs w:val="22"/>
              </w:rPr>
              <w:t xml:space="preserve"> działalność </w:t>
            </w:r>
            <w:r w:rsidR="00491536">
              <w:rPr>
                <w:sz w:val="22"/>
                <w:szCs w:val="22"/>
              </w:rPr>
              <w:t xml:space="preserve">gospodarczą </w:t>
            </w:r>
            <w:r>
              <w:rPr>
                <w:sz w:val="22"/>
                <w:szCs w:val="22"/>
              </w:rPr>
              <w:t>na terenie gminy</w:t>
            </w:r>
          </w:p>
        </w:tc>
        <w:tc>
          <w:tcPr>
            <w:tcW w:w="4820" w:type="dxa"/>
          </w:tcPr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13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Doświadczenie w pracy społecznej (np. członkostwo w organizacjach społecznych)</w:t>
            </w:r>
          </w:p>
        </w:tc>
        <w:tc>
          <w:tcPr>
            <w:tcW w:w="4820" w:type="dxa"/>
          </w:tcPr>
          <w:p w:rsidR="00246CD8" w:rsidRDefault="00246CD8" w:rsidP="00AB4C15"/>
          <w:p w:rsidR="00246CD8" w:rsidRDefault="00246CD8" w:rsidP="00AB4C15"/>
          <w:p w:rsidR="00246CD8" w:rsidRDefault="00246CD8" w:rsidP="00AB4C15"/>
        </w:tc>
      </w:tr>
      <w:tr w:rsidR="00246CD8" w:rsidTr="00A4389A"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14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Motywy kandydowania na ławnika</w:t>
            </w:r>
          </w:p>
        </w:tc>
        <w:tc>
          <w:tcPr>
            <w:tcW w:w="4820" w:type="dxa"/>
          </w:tcPr>
          <w:p w:rsidR="00246CD8" w:rsidRDefault="00246CD8" w:rsidP="00AB4C15"/>
          <w:p w:rsidR="00246CD8" w:rsidRDefault="00246CD8" w:rsidP="00AB4C15"/>
        </w:tc>
      </w:tr>
      <w:tr w:rsidR="00246CD8" w:rsidTr="00A4389A">
        <w:trPr>
          <w:trHeight w:val="764"/>
        </w:trPr>
        <w:tc>
          <w:tcPr>
            <w:tcW w:w="496" w:type="dxa"/>
          </w:tcPr>
          <w:p w:rsidR="00246CD8" w:rsidRDefault="00246CD8" w:rsidP="00AB4C15">
            <w:r>
              <w:rPr>
                <w:sz w:val="22"/>
                <w:szCs w:val="22"/>
              </w:rPr>
              <w:t>15</w:t>
            </w:r>
          </w:p>
        </w:tc>
        <w:tc>
          <w:tcPr>
            <w:tcW w:w="4110" w:type="dxa"/>
          </w:tcPr>
          <w:p w:rsidR="00246CD8" w:rsidRDefault="00246CD8" w:rsidP="00AB4C15">
            <w:r>
              <w:rPr>
                <w:sz w:val="22"/>
                <w:szCs w:val="22"/>
              </w:rPr>
              <w:t>Informacja o pełnieniu funkcji ławnika w poprzednich kadencjach</w:t>
            </w:r>
          </w:p>
        </w:tc>
        <w:tc>
          <w:tcPr>
            <w:tcW w:w="4820" w:type="dxa"/>
          </w:tcPr>
          <w:p w:rsidR="00246CD8" w:rsidRDefault="00246CD8" w:rsidP="00AB4C15"/>
        </w:tc>
      </w:tr>
      <w:tr w:rsidR="00DC60AF" w:rsidTr="00A4389A">
        <w:trPr>
          <w:trHeight w:val="878"/>
        </w:trPr>
        <w:tc>
          <w:tcPr>
            <w:tcW w:w="496" w:type="dxa"/>
          </w:tcPr>
          <w:p w:rsidR="00DC60AF" w:rsidRDefault="00DC60AF" w:rsidP="00AB4C15">
            <w:r>
              <w:rPr>
                <w:sz w:val="22"/>
                <w:szCs w:val="22"/>
              </w:rPr>
              <w:t>16</w:t>
            </w:r>
          </w:p>
        </w:tc>
        <w:tc>
          <w:tcPr>
            <w:tcW w:w="4110" w:type="dxa"/>
          </w:tcPr>
          <w:p w:rsidR="00DC60AF" w:rsidRDefault="00DC60AF" w:rsidP="00563C06">
            <w:r>
              <w:rPr>
                <w:sz w:val="22"/>
                <w:szCs w:val="22"/>
              </w:rPr>
              <w:t>Informacja, do orzekania w którym sądzie (w sądzie okręgowym albo rejonowym ) proponowany jest kandydat</w:t>
            </w:r>
          </w:p>
        </w:tc>
        <w:tc>
          <w:tcPr>
            <w:tcW w:w="4820" w:type="dxa"/>
          </w:tcPr>
          <w:p w:rsidR="00DC60AF" w:rsidRDefault="00DC60AF" w:rsidP="00AB4C15"/>
        </w:tc>
      </w:tr>
      <w:tr w:rsidR="00246CD8" w:rsidTr="00A4389A">
        <w:trPr>
          <w:trHeight w:val="878"/>
        </w:trPr>
        <w:tc>
          <w:tcPr>
            <w:tcW w:w="496" w:type="dxa"/>
          </w:tcPr>
          <w:p w:rsidR="00246CD8" w:rsidRPr="00D13017" w:rsidRDefault="00DC60AF" w:rsidP="00AB4C15">
            <w:r w:rsidRPr="00D13017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110" w:type="dxa"/>
          </w:tcPr>
          <w:p w:rsidR="00246CD8" w:rsidRPr="00D13017" w:rsidRDefault="00DC60AF" w:rsidP="004074C5">
            <w:r w:rsidRPr="00D13017">
              <w:rPr>
                <w:sz w:val="22"/>
                <w:szCs w:val="22"/>
              </w:rPr>
              <w:t xml:space="preserve">Informacja, czy zgłaszany  kandydat jest proponowany do orzekania w sprawach z zakresu </w:t>
            </w:r>
            <w:r w:rsidR="0063122E" w:rsidRPr="00D13017">
              <w:rPr>
                <w:sz w:val="22"/>
                <w:szCs w:val="22"/>
              </w:rPr>
              <w:t xml:space="preserve">prawa </w:t>
            </w:r>
            <w:r w:rsidRPr="00D13017">
              <w:rPr>
                <w:sz w:val="22"/>
                <w:szCs w:val="22"/>
              </w:rPr>
              <w:t>pracy, wraz ze zwięzłym uzasadnieniem potw</w:t>
            </w:r>
            <w:r w:rsidR="00A4389A" w:rsidRPr="00D13017">
              <w:rPr>
                <w:sz w:val="22"/>
                <w:szCs w:val="22"/>
              </w:rPr>
              <w:t>ierdzającym szczególną znajomość</w:t>
            </w:r>
            <w:r w:rsidRPr="00D13017">
              <w:rPr>
                <w:sz w:val="22"/>
                <w:szCs w:val="22"/>
              </w:rPr>
              <w:t xml:space="preserve"> spraw pracowniczych </w:t>
            </w:r>
            <w:r w:rsidR="004074C5" w:rsidRPr="00D13017">
              <w:rPr>
                <w:i/>
                <w:sz w:val="22"/>
                <w:szCs w:val="22"/>
              </w:rPr>
              <w:t>(w razie braku miejsca w r</w:t>
            </w:r>
            <w:r w:rsidR="007E5636" w:rsidRPr="00D13017">
              <w:rPr>
                <w:i/>
                <w:sz w:val="22"/>
                <w:szCs w:val="22"/>
              </w:rPr>
              <w:t>ubryce można dołączyć odrębną kartę)</w:t>
            </w:r>
          </w:p>
        </w:tc>
        <w:tc>
          <w:tcPr>
            <w:tcW w:w="4820" w:type="dxa"/>
          </w:tcPr>
          <w:p w:rsidR="00246CD8" w:rsidRDefault="00246CD8" w:rsidP="00AB4C15"/>
        </w:tc>
      </w:tr>
    </w:tbl>
    <w:p w:rsidR="00246CD8" w:rsidRDefault="00246CD8" w:rsidP="00246CD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246CD8" w:rsidRPr="00347EE6" w:rsidRDefault="00C123F7" w:rsidP="00662686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347EE6">
        <w:rPr>
          <w:rFonts w:ascii="Times New Roman" w:hAnsi="Times New Roman" w:cs="Times New Roman"/>
          <w:sz w:val="22"/>
          <w:szCs w:val="22"/>
        </w:rPr>
        <w:t>C</w:t>
      </w:r>
      <w:r w:rsidR="00246CD8" w:rsidRPr="00347EE6">
        <w:rPr>
          <w:rFonts w:ascii="Times New Roman" w:hAnsi="Times New Roman" w:cs="Times New Roman"/>
          <w:sz w:val="22"/>
          <w:szCs w:val="22"/>
        </w:rPr>
        <w:t>.</w:t>
      </w:r>
      <w:r w:rsidRPr="00347EE6">
        <w:rPr>
          <w:rFonts w:ascii="Times New Roman" w:hAnsi="Times New Roman" w:cs="Times New Roman"/>
          <w:sz w:val="22"/>
          <w:szCs w:val="22"/>
        </w:rPr>
        <w:t xml:space="preserve"> Dane podmiotu zgłaszającego kandydata na ławnika (wypełnia podmiot zgłaszający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4604"/>
      </w:tblGrid>
      <w:tr w:rsidR="00246CD8" w:rsidTr="00062670">
        <w:tc>
          <w:tcPr>
            <w:tcW w:w="354" w:type="dxa"/>
          </w:tcPr>
          <w:p w:rsidR="00246CD8" w:rsidRDefault="00246CD8" w:rsidP="00AB4C15"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246CD8" w:rsidRDefault="00246CD8" w:rsidP="003764B1">
            <w:r>
              <w:rPr>
                <w:sz w:val="22"/>
                <w:szCs w:val="22"/>
              </w:rPr>
              <w:t>Nazwa podmiotu i oznaczenie siedziby *</w:t>
            </w:r>
          </w:p>
        </w:tc>
        <w:tc>
          <w:tcPr>
            <w:tcW w:w="4604" w:type="dxa"/>
          </w:tcPr>
          <w:p w:rsidR="00246CD8" w:rsidRDefault="00246CD8" w:rsidP="00AB4C15"/>
          <w:p w:rsidR="00246CD8" w:rsidRDefault="00246CD8" w:rsidP="00AB4C15"/>
          <w:p w:rsidR="00246CD8" w:rsidRDefault="00246CD8" w:rsidP="00AB4C15"/>
        </w:tc>
      </w:tr>
      <w:tr w:rsidR="00246CD8" w:rsidTr="00062670">
        <w:tc>
          <w:tcPr>
            <w:tcW w:w="354" w:type="dxa"/>
          </w:tcPr>
          <w:p w:rsidR="00246CD8" w:rsidRDefault="00246CD8" w:rsidP="00AB4C15"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246CD8" w:rsidRDefault="00246CD8" w:rsidP="009F4D16">
            <w:r>
              <w:rPr>
                <w:sz w:val="22"/>
                <w:szCs w:val="22"/>
              </w:rPr>
              <w:t xml:space="preserve">Imię i nazwisko </w:t>
            </w:r>
            <w:r w:rsidR="009F4D16">
              <w:rPr>
                <w:sz w:val="22"/>
                <w:szCs w:val="22"/>
              </w:rPr>
              <w:t>osoby zgłaszającej kandydata, u</w:t>
            </w:r>
            <w:r>
              <w:rPr>
                <w:sz w:val="22"/>
                <w:szCs w:val="22"/>
              </w:rPr>
              <w:t xml:space="preserve">prawnionej do reprezentacji </w:t>
            </w:r>
          </w:p>
        </w:tc>
        <w:tc>
          <w:tcPr>
            <w:tcW w:w="4604" w:type="dxa"/>
          </w:tcPr>
          <w:p w:rsidR="00246CD8" w:rsidRDefault="00246CD8" w:rsidP="00AB4C15"/>
          <w:p w:rsidR="00246CD8" w:rsidRDefault="00246CD8" w:rsidP="00AB4C15"/>
        </w:tc>
      </w:tr>
      <w:tr w:rsidR="00246CD8" w:rsidTr="00062670">
        <w:tc>
          <w:tcPr>
            <w:tcW w:w="354" w:type="dxa"/>
          </w:tcPr>
          <w:p w:rsidR="00246CD8" w:rsidRDefault="00246CD8" w:rsidP="00AB4C15"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252" w:type="dxa"/>
          </w:tcPr>
          <w:p w:rsidR="00246CD8" w:rsidRDefault="00246CD8" w:rsidP="00AB4C15">
            <w:r>
              <w:rPr>
                <w:sz w:val="22"/>
                <w:szCs w:val="22"/>
              </w:rPr>
              <w:t>Podpis osoby zgłaszającej kandydata</w:t>
            </w:r>
            <w:r w:rsidR="000D49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prawnionej do reprezentacji</w:t>
            </w:r>
          </w:p>
          <w:p w:rsidR="00246CD8" w:rsidRDefault="00246CD8" w:rsidP="00AB4C15"/>
        </w:tc>
        <w:tc>
          <w:tcPr>
            <w:tcW w:w="4604" w:type="dxa"/>
          </w:tcPr>
          <w:p w:rsidR="00246CD8" w:rsidRDefault="00246CD8" w:rsidP="00AB4C15"/>
        </w:tc>
      </w:tr>
      <w:tr w:rsidR="00246CD8" w:rsidTr="00062670">
        <w:tc>
          <w:tcPr>
            <w:tcW w:w="354" w:type="dxa"/>
          </w:tcPr>
          <w:p w:rsidR="00246CD8" w:rsidRDefault="00246CD8" w:rsidP="00AB4C15"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246CD8" w:rsidRDefault="00246CD8" w:rsidP="00CC3841">
            <w:r>
              <w:rPr>
                <w:sz w:val="22"/>
                <w:szCs w:val="22"/>
              </w:rPr>
              <w:t>Nazwa i numer rejestru</w:t>
            </w:r>
            <w:r w:rsidR="00451E79">
              <w:rPr>
                <w:sz w:val="22"/>
                <w:szCs w:val="22"/>
              </w:rPr>
              <w:t xml:space="preserve"> lub ewidencji </w:t>
            </w:r>
            <w:r>
              <w:rPr>
                <w:sz w:val="22"/>
                <w:szCs w:val="22"/>
              </w:rPr>
              <w:t>, do któr</w:t>
            </w:r>
            <w:r w:rsidR="00CC3841">
              <w:rPr>
                <w:sz w:val="22"/>
                <w:szCs w:val="22"/>
              </w:rPr>
              <w:t xml:space="preserve">ych </w:t>
            </w:r>
            <w:r>
              <w:rPr>
                <w:sz w:val="22"/>
                <w:szCs w:val="22"/>
              </w:rPr>
              <w:t>podmiot jest wpisany</w:t>
            </w:r>
          </w:p>
        </w:tc>
        <w:tc>
          <w:tcPr>
            <w:tcW w:w="4604" w:type="dxa"/>
          </w:tcPr>
          <w:p w:rsidR="00246CD8" w:rsidRDefault="00246CD8" w:rsidP="00AB4C15"/>
          <w:p w:rsidR="00246CD8" w:rsidRDefault="00246CD8" w:rsidP="00AB4C15"/>
          <w:p w:rsidR="00246CD8" w:rsidRDefault="00246CD8" w:rsidP="00AB4C15"/>
        </w:tc>
      </w:tr>
      <w:tr w:rsidR="00246CD8" w:rsidTr="00062670">
        <w:tc>
          <w:tcPr>
            <w:tcW w:w="354" w:type="dxa"/>
          </w:tcPr>
          <w:p w:rsidR="00246CD8" w:rsidRDefault="00246CD8" w:rsidP="00AB4C15"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4643C5" w:rsidRPr="004643C5" w:rsidRDefault="00246CD8" w:rsidP="00AB4C15">
            <w:r>
              <w:rPr>
                <w:sz w:val="22"/>
                <w:szCs w:val="22"/>
              </w:rPr>
              <w:t xml:space="preserve">Dane teleadresowe do korespondencji: adres (jeżeli jest inny niż adres siedziby), telefon kontaktowy i adres </w:t>
            </w:r>
            <w:r w:rsidR="004643C5">
              <w:rPr>
                <w:sz w:val="22"/>
                <w:szCs w:val="22"/>
              </w:rPr>
              <w:t>e-mail</w:t>
            </w:r>
          </w:p>
        </w:tc>
        <w:tc>
          <w:tcPr>
            <w:tcW w:w="4604" w:type="dxa"/>
          </w:tcPr>
          <w:p w:rsidR="00246CD8" w:rsidRDefault="00246CD8" w:rsidP="00AB4C15"/>
          <w:p w:rsidR="00246CD8" w:rsidRDefault="00246CD8" w:rsidP="00AB4C15"/>
          <w:p w:rsidR="00246CD8" w:rsidRDefault="00246CD8" w:rsidP="00AB4C15"/>
          <w:p w:rsidR="00246CD8" w:rsidRDefault="00246CD8" w:rsidP="00AB4C15"/>
          <w:p w:rsidR="00246CD8" w:rsidRDefault="00246CD8" w:rsidP="00AB4C15"/>
        </w:tc>
      </w:tr>
    </w:tbl>
    <w:p w:rsidR="00246CD8" w:rsidRDefault="00246CD8" w:rsidP="00246CD8">
      <w:pPr>
        <w:rPr>
          <w:sz w:val="18"/>
          <w:szCs w:val="18"/>
        </w:rPr>
      </w:pPr>
    </w:p>
    <w:p w:rsidR="00246CD8" w:rsidRPr="002C14A6" w:rsidRDefault="00246CD8" w:rsidP="00246CD8">
      <w:pPr>
        <w:pStyle w:val="Tekstpodstawowy3"/>
        <w:rPr>
          <w:rFonts w:ascii="Times New Roman" w:hAnsi="Times New Roman" w:cs="Times New Roman"/>
        </w:rPr>
      </w:pPr>
      <w:r w:rsidRPr="002C14A6">
        <w:rPr>
          <w:rFonts w:ascii="Times New Roman" w:hAnsi="Times New Roman" w:cs="Times New Roman"/>
        </w:rPr>
        <w:t xml:space="preserve">*  Prezes sądu wypełnia </w:t>
      </w:r>
      <w:r w:rsidR="00D0473A" w:rsidRPr="002C14A6">
        <w:rPr>
          <w:rFonts w:ascii="Times New Roman" w:hAnsi="Times New Roman" w:cs="Times New Roman"/>
        </w:rPr>
        <w:t xml:space="preserve">w części C </w:t>
      </w:r>
      <w:r w:rsidR="003764B1" w:rsidRPr="002C14A6">
        <w:rPr>
          <w:rFonts w:ascii="Times New Roman" w:hAnsi="Times New Roman" w:cs="Times New Roman"/>
        </w:rPr>
        <w:t xml:space="preserve"> </w:t>
      </w:r>
      <w:r w:rsidR="00D0473A" w:rsidRPr="002C14A6">
        <w:rPr>
          <w:rFonts w:ascii="Times New Roman" w:hAnsi="Times New Roman" w:cs="Times New Roman"/>
        </w:rPr>
        <w:t>wyłącznie rubrykę 1.</w:t>
      </w:r>
    </w:p>
    <w:p w:rsidR="00246CD8" w:rsidRPr="003012DB" w:rsidRDefault="00246CD8" w:rsidP="00246CD8">
      <w:pPr>
        <w:rPr>
          <w:sz w:val="16"/>
          <w:szCs w:val="16"/>
        </w:rPr>
      </w:pPr>
    </w:p>
    <w:p w:rsidR="00246CD8" w:rsidRPr="002C14A6" w:rsidRDefault="00246CD8" w:rsidP="00246CD8">
      <w:pPr>
        <w:pStyle w:val="Tekstpodstawowy"/>
        <w:rPr>
          <w:rFonts w:ascii="Times New Roman" w:hAnsi="Times New Roman" w:cs="Times New Roman"/>
          <w:sz w:val="21"/>
          <w:szCs w:val="21"/>
        </w:rPr>
      </w:pPr>
      <w:r w:rsidRPr="002C14A6">
        <w:rPr>
          <w:rFonts w:ascii="Times New Roman" w:hAnsi="Times New Roman" w:cs="Times New Roman"/>
          <w:sz w:val="21"/>
          <w:szCs w:val="21"/>
        </w:rPr>
        <w:t>Stosownie do art. 7 pkt 5 ustawy z dnia 29 sierpnia 1997 r. o ochronie danych osobowych (</w:t>
      </w:r>
      <w:r w:rsidR="00857A19" w:rsidRPr="002C14A6">
        <w:rPr>
          <w:rFonts w:ascii="Times New Roman" w:hAnsi="Times New Roman" w:cs="Times New Roman"/>
          <w:sz w:val="21"/>
          <w:szCs w:val="21"/>
        </w:rPr>
        <w:t>t.j.</w:t>
      </w:r>
      <w:r w:rsidRPr="002C14A6">
        <w:rPr>
          <w:rFonts w:ascii="Times New Roman" w:hAnsi="Times New Roman" w:cs="Times New Roman"/>
          <w:sz w:val="21"/>
          <w:szCs w:val="21"/>
        </w:rPr>
        <w:t>Dz. U. z 20</w:t>
      </w:r>
      <w:r w:rsidR="00857A19" w:rsidRPr="002C14A6">
        <w:rPr>
          <w:rFonts w:ascii="Times New Roman" w:hAnsi="Times New Roman" w:cs="Times New Roman"/>
          <w:sz w:val="21"/>
          <w:szCs w:val="21"/>
        </w:rPr>
        <w:t>14</w:t>
      </w:r>
      <w:r w:rsidRPr="002C14A6">
        <w:rPr>
          <w:rFonts w:ascii="Times New Roman" w:hAnsi="Times New Roman" w:cs="Times New Roman"/>
          <w:sz w:val="21"/>
          <w:szCs w:val="21"/>
        </w:rPr>
        <w:t xml:space="preserve"> r. poz. </w:t>
      </w:r>
      <w:r w:rsidR="00857A19" w:rsidRPr="002C14A6">
        <w:rPr>
          <w:rFonts w:ascii="Times New Roman" w:hAnsi="Times New Roman" w:cs="Times New Roman"/>
          <w:sz w:val="21"/>
          <w:szCs w:val="21"/>
        </w:rPr>
        <w:t>1182</w:t>
      </w:r>
      <w:r w:rsidR="00492EAE" w:rsidRPr="002C14A6">
        <w:rPr>
          <w:rFonts w:ascii="Times New Roman" w:hAnsi="Times New Roman" w:cs="Times New Roman"/>
          <w:sz w:val="21"/>
          <w:szCs w:val="21"/>
        </w:rPr>
        <w:t>,</w:t>
      </w:r>
      <w:r w:rsidR="00527910" w:rsidRPr="002C14A6">
        <w:rPr>
          <w:rFonts w:ascii="Times New Roman" w:hAnsi="Times New Roman" w:cs="Times New Roman"/>
          <w:sz w:val="21"/>
          <w:szCs w:val="21"/>
        </w:rPr>
        <w:t xml:space="preserve"> poz</w:t>
      </w:r>
      <w:r w:rsidRPr="002C14A6">
        <w:rPr>
          <w:rFonts w:ascii="Times New Roman" w:hAnsi="Times New Roman" w:cs="Times New Roman"/>
          <w:sz w:val="21"/>
          <w:szCs w:val="21"/>
        </w:rPr>
        <w:t>.</w:t>
      </w:r>
      <w:r w:rsidR="00527910" w:rsidRPr="002C14A6">
        <w:rPr>
          <w:rFonts w:ascii="Times New Roman" w:hAnsi="Times New Roman" w:cs="Times New Roman"/>
          <w:sz w:val="21"/>
          <w:szCs w:val="21"/>
        </w:rPr>
        <w:t>1662</w:t>
      </w:r>
      <w:r w:rsidRPr="002C14A6">
        <w:rPr>
          <w:rFonts w:ascii="Times New Roman" w:hAnsi="Times New Roman" w:cs="Times New Roman"/>
          <w:sz w:val="21"/>
          <w:szCs w:val="21"/>
        </w:rPr>
        <w:t xml:space="preserve">) oświadczam, że wyrażam zgodę na przetwarzanie moich danych osobowych zamieszczonych w niniejszej karcie zgłoszenia w zakresie niezbędnym do przeprowadzenia procedury wyboru ławników przez radę gminy oraz do czynności administracyjnych sądu związanych z organizacją pracy ławników. </w:t>
      </w:r>
    </w:p>
    <w:p w:rsidR="00246CD8" w:rsidRPr="003012DB" w:rsidRDefault="00246CD8" w:rsidP="00246CD8">
      <w:pPr>
        <w:pStyle w:val="Tekstpodstawowy"/>
        <w:rPr>
          <w:sz w:val="16"/>
          <w:szCs w:val="16"/>
        </w:rPr>
      </w:pPr>
    </w:p>
    <w:p w:rsidR="00246CD8" w:rsidRPr="00492EAE" w:rsidRDefault="00246CD8" w:rsidP="00246CD8">
      <w:pPr>
        <w:rPr>
          <w:b/>
          <w:noProof/>
          <w:snapToGrid w:val="0"/>
          <w:color w:val="000000"/>
          <w:sz w:val="22"/>
          <w:szCs w:val="22"/>
        </w:rPr>
      </w:pPr>
      <w:r w:rsidRPr="00492EAE">
        <w:rPr>
          <w:b/>
          <w:noProof/>
          <w:snapToGrid w:val="0"/>
          <w:color w:val="000000"/>
          <w:sz w:val="22"/>
          <w:szCs w:val="22"/>
        </w:rPr>
        <w:t>Wyrażam zgodę na kandydowanie i potwierdzam prawdziwość danych zawartych w karcie zgłoszenia własnoręcznym podpisem.</w:t>
      </w:r>
    </w:p>
    <w:p w:rsidR="00246CD8" w:rsidRPr="003012DB" w:rsidRDefault="00246CD8" w:rsidP="00246CD8">
      <w:pPr>
        <w:rPr>
          <w:noProof/>
          <w:snapToGrid w:val="0"/>
          <w:color w:val="000000"/>
          <w:sz w:val="16"/>
          <w:szCs w:val="16"/>
        </w:rPr>
      </w:pPr>
    </w:p>
    <w:p w:rsidR="00246CD8" w:rsidRDefault="00246CD8" w:rsidP="00246CD8">
      <w:pPr>
        <w:rPr>
          <w:sz w:val="22"/>
          <w:szCs w:val="22"/>
        </w:rPr>
      </w:pPr>
    </w:p>
    <w:p w:rsidR="00246CD8" w:rsidRDefault="00246CD8" w:rsidP="00246CD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</w:t>
      </w:r>
      <w:r w:rsidR="00492EAE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38F1">
        <w:rPr>
          <w:sz w:val="22"/>
          <w:szCs w:val="22"/>
        </w:rPr>
        <w:t xml:space="preserve">                   </w:t>
      </w:r>
      <w:r w:rsidR="00671AFF">
        <w:rPr>
          <w:sz w:val="22"/>
          <w:szCs w:val="22"/>
        </w:rPr>
        <w:t xml:space="preserve">                  </w:t>
      </w:r>
      <w:r w:rsidR="001D38F1">
        <w:rPr>
          <w:sz w:val="22"/>
          <w:szCs w:val="22"/>
        </w:rPr>
        <w:t xml:space="preserve">   </w:t>
      </w:r>
      <w:r>
        <w:rPr>
          <w:sz w:val="22"/>
          <w:szCs w:val="22"/>
        </w:rPr>
        <w:t>...........................................</w:t>
      </w:r>
      <w:r w:rsidR="00671AFF">
        <w:rPr>
          <w:sz w:val="22"/>
          <w:szCs w:val="22"/>
        </w:rPr>
        <w:t>........</w:t>
      </w:r>
    </w:p>
    <w:p w:rsidR="00246CD8" w:rsidRPr="003012DB" w:rsidRDefault="001D38F1" w:rsidP="003012DB">
      <w:pPr>
        <w:rPr>
          <w:sz w:val="16"/>
          <w:szCs w:val="16"/>
        </w:rPr>
      </w:pPr>
      <w:r w:rsidRPr="001D38F1">
        <w:rPr>
          <w:sz w:val="16"/>
          <w:szCs w:val="16"/>
        </w:rPr>
        <w:t xml:space="preserve">  (miejscowość i data wypełnieni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671AFF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</w:t>
      </w:r>
      <w:r>
        <w:rPr>
          <w:sz w:val="16"/>
          <w:szCs w:val="16"/>
        </w:rPr>
        <w:t xml:space="preserve">(czytelny podpis </w:t>
      </w:r>
      <w:r w:rsidR="00671AFF">
        <w:rPr>
          <w:sz w:val="16"/>
          <w:szCs w:val="16"/>
        </w:rPr>
        <w:t>kandydata na ławnika</w:t>
      </w:r>
      <w:r>
        <w:rPr>
          <w:sz w:val="16"/>
          <w:szCs w:val="16"/>
        </w:rPr>
        <w:t>)</w:t>
      </w:r>
    </w:p>
    <w:p w:rsidR="00246CD8" w:rsidRPr="00CE1C14" w:rsidRDefault="00246CD8" w:rsidP="00246CD8">
      <w:pPr>
        <w:ind w:left="5664"/>
        <w:rPr>
          <w:b/>
          <w:sz w:val="22"/>
          <w:szCs w:val="22"/>
        </w:rPr>
      </w:pPr>
    </w:p>
    <w:p w:rsidR="00246CD8" w:rsidRPr="00CE1C14" w:rsidRDefault="00246CD8" w:rsidP="00246CD8">
      <w:pPr>
        <w:rPr>
          <w:b/>
          <w:noProof/>
          <w:snapToGrid w:val="0"/>
          <w:color w:val="000000"/>
          <w:sz w:val="22"/>
          <w:szCs w:val="22"/>
        </w:rPr>
      </w:pPr>
      <w:r w:rsidRPr="00CE1C14">
        <w:rPr>
          <w:b/>
          <w:noProof/>
          <w:snapToGrid w:val="0"/>
          <w:color w:val="000000"/>
          <w:sz w:val="22"/>
          <w:szCs w:val="22"/>
        </w:rPr>
        <w:t>Potwierdzam prawdziwość danych zawartych w karcie zgłoszenia własnoręcznym podpisem.</w:t>
      </w:r>
    </w:p>
    <w:p w:rsidR="00246CD8" w:rsidRDefault="00246CD8" w:rsidP="00246CD8">
      <w:pPr>
        <w:rPr>
          <w:noProof/>
          <w:snapToGrid w:val="0"/>
          <w:color w:val="000000"/>
          <w:sz w:val="22"/>
          <w:szCs w:val="22"/>
        </w:rPr>
      </w:pPr>
    </w:p>
    <w:p w:rsidR="00246CD8" w:rsidRDefault="00246CD8" w:rsidP="00246CD8">
      <w:pPr>
        <w:rPr>
          <w:sz w:val="22"/>
          <w:szCs w:val="22"/>
        </w:rPr>
      </w:pPr>
    </w:p>
    <w:p w:rsidR="00246CD8" w:rsidRDefault="00246CD8" w:rsidP="00246CD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..............................</w:t>
      </w:r>
      <w:r w:rsidR="004643C5">
        <w:rPr>
          <w:sz w:val="22"/>
          <w:szCs w:val="22"/>
        </w:rPr>
        <w:t>..........</w:t>
      </w:r>
    </w:p>
    <w:p w:rsidR="004643C5" w:rsidRDefault="004643C5" w:rsidP="00246CD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D38F1">
        <w:rPr>
          <w:sz w:val="16"/>
          <w:szCs w:val="16"/>
        </w:rPr>
        <w:t xml:space="preserve"> (miejscowość i data wypełnienia)</w:t>
      </w:r>
      <w:r w:rsidR="00246CD8" w:rsidRPr="004643C5">
        <w:rPr>
          <w:sz w:val="16"/>
          <w:szCs w:val="16"/>
        </w:rPr>
        <w:tab/>
      </w:r>
      <w:r w:rsidR="00246CD8" w:rsidRPr="004643C5">
        <w:rPr>
          <w:sz w:val="16"/>
          <w:szCs w:val="16"/>
        </w:rPr>
        <w:tab/>
      </w:r>
      <w:r w:rsidR="00246CD8" w:rsidRPr="004643C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(czytelny podpis prezesa sądu albo osoby reprezentującej</w:t>
      </w:r>
      <w:r w:rsidR="00246CD8" w:rsidRPr="004643C5">
        <w:rPr>
          <w:sz w:val="16"/>
          <w:szCs w:val="16"/>
        </w:rPr>
        <w:tab/>
      </w:r>
      <w:r>
        <w:rPr>
          <w:sz w:val="16"/>
          <w:szCs w:val="16"/>
        </w:rPr>
        <w:t xml:space="preserve">)                            </w:t>
      </w:r>
    </w:p>
    <w:p w:rsidR="004643C5" w:rsidRDefault="004643C5" w:rsidP="00246CD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podmiot określony w art.162 § 1 ustawy z dnia 27 lipca </w:t>
      </w:r>
    </w:p>
    <w:p w:rsidR="004643C5" w:rsidRDefault="004643C5" w:rsidP="00246CD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2001r.-Prawo o ustroju sądów powszechnych , uprawnionej </w:t>
      </w:r>
    </w:p>
    <w:p w:rsidR="004643C5" w:rsidRDefault="004643C5" w:rsidP="00246CD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do zgłoszenia kandydata bądź jednego z pięćdziesięciu </w:t>
      </w:r>
    </w:p>
    <w:p w:rsidR="00246CD8" w:rsidRPr="00A10E77" w:rsidRDefault="004643C5" w:rsidP="00246CD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obywateli zgłaszających kandydata)  </w:t>
      </w:r>
      <w:r w:rsidR="00246CD8" w:rsidRPr="004643C5">
        <w:rPr>
          <w:sz w:val="16"/>
          <w:szCs w:val="16"/>
        </w:rPr>
        <w:tab/>
      </w:r>
      <w:r w:rsidR="00246CD8" w:rsidRPr="004643C5">
        <w:rPr>
          <w:sz w:val="16"/>
          <w:szCs w:val="16"/>
        </w:rPr>
        <w:tab/>
      </w:r>
    </w:p>
    <w:p w:rsidR="00246CD8" w:rsidRDefault="00246CD8" w:rsidP="00246CD8">
      <w:pPr>
        <w:rPr>
          <w:sz w:val="21"/>
          <w:szCs w:val="21"/>
          <w:u w:val="single"/>
        </w:rPr>
      </w:pPr>
    </w:p>
    <w:p w:rsidR="00B1015E" w:rsidRDefault="00B1015E" w:rsidP="00246CD8">
      <w:pPr>
        <w:rPr>
          <w:sz w:val="21"/>
          <w:szCs w:val="21"/>
          <w:u w:val="single"/>
        </w:rPr>
      </w:pPr>
    </w:p>
    <w:p w:rsidR="00B1015E" w:rsidRDefault="00B1015E" w:rsidP="00246CD8">
      <w:pPr>
        <w:rPr>
          <w:sz w:val="21"/>
          <w:szCs w:val="21"/>
          <w:u w:val="single"/>
        </w:rPr>
      </w:pPr>
    </w:p>
    <w:p w:rsidR="00095862" w:rsidRPr="00A10E77" w:rsidRDefault="00246CD8" w:rsidP="00246CD8">
      <w:pPr>
        <w:rPr>
          <w:b/>
          <w:sz w:val="21"/>
          <w:szCs w:val="21"/>
          <w:u w:val="single"/>
        </w:rPr>
      </w:pPr>
      <w:r w:rsidRPr="00A10E77">
        <w:rPr>
          <w:b/>
          <w:sz w:val="21"/>
          <w:szCs w:val="21"/>
          <w:u w:val="single"/>
        </w:rPr>
        <w:t>POUCZENIE:</w:t>
      </w:r>
    </w:p>
    <w:p w:rsidR="00020B84" w:rsidRDefault="00246CD8" w:rsidP="00E46324">
      <w:pPr>
        <w:pStyle w:val="Tekstpodstawowy3"/>
        <w:ind w:firstLine="708"/>
        <w:rPr>
          <w:rFonts w:ascii="Times New Roman" w:hAnsi="Times New Roman" w:cs="Times New Roman"/>
          <w:sz w:val="20"/>
          <w:szCs w:val="20"/>
        </w:rPr>
      </w:pPr>
      <w:r w:rsidRPr="005456CD">
        <w:rPr>
          <w:rFonts w:ascii="Times New Roman" w:hAnsi="Times New Roman" w:cs="Times New Roman"/>
          <w:sz w:val="20"/>
          <w:szCs w:val="20"/>
        </w:rPr>
        <w:t>Zgłoszenie</w:t>
      </w:r>
      <w:r w:rsidR="00095862" w:rsidRPr="005456CD">
        <w:rPr>
          <w:rFonts w:ascii="Times New Roman" w:hAnsi="Times New Roman" w:cs="Times New Roman"/>
          <w:sz w:val="20"/>
          <w:szCs w:val="20"/>
        </w:rPr>
        <w:t>, które wpłynęło do rady gminy po upływie terminu określonego w art. 162 § 1 ustawy z dnia 27 lipca 2001r.- Prawo o ustroju sądów powszechnych</w:t>
      </w:r>
      <w:r w:rsidR="00F72281" w:rsidRPr="005456CD">
        <w:rPr>
          <w:rFonts w:ascii="Times New Roman" w:hAnsi="Times New Roman" w:cs="Times New Roman"/>
          <w:sz w:val="20"/>
          <w:szCs w:val="20"/>
        </w:rPr>
        <w:t>, lub niespełniające wymagań formalnych o których mowa w art. 162 § 2-5 ustawy z dnia 27 lipca 2001r. - Prawo o ustroju sądów powszechnych</w:t>
      </w:r>
      <w:r w:rsidRPr="005456CD">
        <w:rPr>
          <w:rFonts w:ascii="Times New Roman" w:hAnsi="Times New Roman" w:cs="Times New Roman"/>
          <w:sz w:val="20"/>
          <w:szCs w:val="20"/>
        </w:rPr>
        <w:t xml:space="preserve"> </w:t>
      </w:r>
      <w:r w:rsidRPr="005456CD">
        <w:rPr>
          <w:rFonts w:ascii="Times New Roman" w:hAnsi="Times New Roman" w:cs="Times New Roman"/>
          <w:sz w:val="20"/>
          <w:szCs w:val="20"/>
        </w:rPr>
        <w:br/>
      </w:r>
      <w:r w:rsidRPr="005456CD">
        <w:rPr>
          <w:rFonts w:ascii="Times New Roman" w:hAnsi="Times New Roman" w:cs="Times New Roman"/>
          <w:sz w:val="20"/>
          <w:szCs w:val="20"/>
        </w:rPr>
        <w:lastRenderedPageBreak/>
        <w:t xml:space="preserve">i rozporządzeniu </w:t>
      </w:r>
      <w:r w:rsidR="00F72281" w:rsidRPr="005456CD">
        <w:rPr>
          <w:rFonts w:ascii="Times New Roman" w:hAnsi="Times New Roman" w:cs="Times New Roman"/>
          <w:sz w:val="20"/>
          <w:szCs w:val="20"/>
        </w:rPr>
        <w:t>Ministra Sprawiedliwości z dnia 9 czerwca 2011r. w sprawie sposobu postępowania z dokumentami złożonymi radom gmin przy zgłaszaniu kandydatów na ławników oraz wzoru karty zgłoszenia (Dz.</w:t>
      </w:r>
      <w:r w:rsidR="00417F16">
        <w:rPr>
          <w:rFonts w:ascii="Times New Roman" w:hAnsi="Times New Roman" w:cs="Times New Roman"/>
          <w:sz w:val="20"/>
          <w:szCs w:val="20"/>
        </w:rPr>
        <w:t xml:space="preserve"> </w:t>
      </w:r>
      <w:r w:rsidR="00F72281" w:rsidRPr="005456CD">
        <w:rPr>
          <w:rFonts w:ascii="Times New Roman" w:hAnsi="Times New Roman" w:cs="Times New Roman"/>
          <w:sz w:val="20"/>
          <w:szCs w:val="20"/>
        </w:rPr>
        <w:t>U.</w:t>
      </w:r>
      <w:r w:rsidR="00417F16">
        <w:rPr>
          <w:rFonts w:ascii="Times New Roman" w:hAnsi="Times New Roman" w:cs="Times New Roman"/>
          <w:sz w:val="20"/>
          <w:szCs w:val="20"/>
        </w:rPr>
        <w:t xml:space="preserve"> </w:t>
      </w:r>
      <w:r w:rsidR="00F72281" w:rsidRPr="005456CD">
        <w:rPr>
          <w:rFonts w:ascii="Times New Roman" w:hAnsi="Times New Roman" w:cs="Times New Roman"/>
          <w:sz w:val="20"/>
          <w:szCs w:val="20"/>
        </w:rPr>
        <w:t xml:space="preserve">Nr 121, poz.693), pozostawia się bez dalszego </w:t>
      </w:r>
      <w:r w:rsidR="003E3E6D" w:rsidRPr="005456CD">
        <w:rPr>
          <w:rFonts w:ascii="Times New Roman" w:hAnsi="Times New Roman" w:cs="Times New Roman"/>
          <w:sz w:val="20"/>
          <w:szCs w:val="20"/>
        </w:rPr>
        <w:t>biegu</w:t>
      </w:r>
      <w:r w:rsidR="00C02B1D" w:rsidRPr="005456CD">
        <w:rPr>
          <w:rFonts w:ascii="Times New Roman" w:hAnsi="Times New Roman" w:cs="Times New Roman"/>
          <w:sz w:val="20"/>
          <w:szCs w:val="20"/>
        </w:rPr>
        <w:t>.</w:t>
      </w:r>
      <w:r w:rsidR="00F72281" w:rsidRPr="005456C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02B1D" w:rsidRPr="005456CD">
        <w:rPr>
          <w:rFonts w:ascii="Times New Roman" w:hAnsi="Times New Roman" w:cs="Times New Roman"/>
          <w:sz w:val="20"/>
          <w:szCs w:val="20"/>
        </w:rPr>
        <w:br/>
      </w:r>
      <w:r w:rsidRPr="005456CD">
        <w:rPr>
          <w:rFonts w:ascii="Times New Roman" w:hAnsi="Times New Roman" w:cs="Times New Roman"/>
          <w:sz w:val="20"/>
          <w:szCs w:val="20"/>
        </w:rPr>
        <w:t>Termin do zgłoszenia kandydata nie podlega przywróceniu.</w:t>
      </w:r>
      <w:r w:rsidR="00C02B1D" w:rsidRPr="005456CD">
        <w:rPr>
          <w:rFonts w:ascii="Times New Roman" w:hAnsi="Times New Roman" w:cs="Times New Roman"/>
          <w:sz w:val="20"/>
          <w:szCs w:val="20"/>
        </w:rPr>
        <w:t xml:space="preserve"> Kartę zgłoszenia  wraz z załącznikami </w:t>
      </w:r>
      <w:r w:rsidR="00E46324" w:rsidRPr="005456CD">
        <w:rPr>
          <w:rFonts w:ascii="Times New Roman" w:hAnsi="Times New Roman" w:cs="Times New Roman"/>
          <w:sz w:val="20"/>
          <w:szCs w:val="20"/>
        </w:rPr>
        <w:t>(</w:t>
      </w:r>
      <w:r w:rsidR="00C02B1D" w:rsidRPr="005456CD">
        <w:rPr>
          <w:rFonts w:ascii="Times New Roman" w:hAnsi="Times New Roman" w:cs="Times New Roman"/>
          <w:sz w:val="20"/>
          <w:szCs w:val="20"/>
        </w:rPr>
        <w:t>i</w:t>
      </w:r>
      <w:r w:rsidR="00E46324" w:rsidRPr="005456CD">
        <w:rPr>
          <w:rFonts w:ascii="Times New Roman" w:hAnsi="Times New Roman" w:cs="Times New Roman"/>
          <w:sz w:val="20"/>
          <w:szCs w:val="20"/>
        </w:rPr>
        <w:t>nformacja z Krajowego Rejestru K</w:t>
      </w:r>
      <w:r w:rsidR="00C02B1D" w:rsidRPr="005456CD">
        <w:rPr>
          <w:rFonts w:ascii="Times New Roman" w:hAnsi="Times New Roman" w:cs="Times New Roman"/>
          <w:sz w:val="20"/>
          <w:szCs w:val="20"/>
        </w:rPr>
        <w:t>arnego</w:t>
      </w:r>
      <w:r w:rsidR="00E46324" w:rsidRPr="005456CD">
        <w:rPr>
          <w:rFonts w:ascii="Times New Roman" w:hAnsi="Times New Roman" w:cs="Times New Roman"/>
          <w:sz w:val="20"/>
          <w:szCs w:val="20"/>
        </w:rPr>
        <w:t xml:space="preserve">; oświadczenie kandydata , że nie jest prowadzone przeciwko niemu postepowanie o przestępstwo ścigane z oskarżenia publicznego </w:t>
      </w:r>
      <w:r w:rsidR="00020B84">
        <w:rPr>
          <w:rFonts w:ascii="Times New Roman" w:hAnsi="Times New Roman" w:cs="Times New Roman"/>
          <w:sz w:val="20"/>
          <w:szCs w:val="20"/>
        </w:rPr>
        <w:t>lub przestępstwo skarbowe; oświadczenie kandydata , że nie jest lub nie był pozbawiony władzy rodzicielskiej , a także że władz rodzicielska nie została mu ograniczona ani zawieszona ; zaświadczenie lekarskie o stanie zdrowia stwierdzające brak przeciwwskazań do wykonywania funkcji ławnika ; dwa zdjęcia ,; aktualny odpis z Krajowego Rejestru Sądowego albo odpis lub zaświadczenie potwierdzające wpis do innego właściwego rejestru lub ewidencji ; lista osób zgłaszających kandydata) podmiot zgłaszający kandydata na ławnika lub kandydat 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020B84" w:rsidRDefault="00020B84" w:rsidP="00763AEA">
      <w:pPr>
        <w:pStyle w:val="Tekstpodstawowy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zawarte w karcie zgłoszenia są jednocześnie wykorzystyw</w:t>
      </w:r>
      <w:r w:rsidR="00BC73CC">
        <w:rPr>
          <w:rFonts w:ascii="Times New Roman" w:hAnsi="Times New Roman" w:cs="Times New Roman"/>
          <w:sz w:val="20"/>
          <w:szCs w:val="20"/>
        </w:rPr>
        <w:t>ane przez administrację</w:t>
      </w:r>
      <w:r>
        <w:rPr>
          <w:rFonts w:ascii="Times New Roman" w:hAnsi="Times New Roman" w:cs="Times New Roman"/>
          <w:sz w:val="20"/>
          <w:szCs w:val="20"/>
        </w:rPr>
        <w:t xml:space="preserve"> sądu.</w:t>
      </w:r>
    </w:p>
    <w:p w:rsidR="00BC73CC" w:rsidRDefault="00BC73CC" w:rsidP="00BC73CC">
      <w:pPr>
        <w:pStyle w:val="Tekstpodstawowy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azie zaistnienia jakichkolwiek zmian ławnik powinien je zgłosić do oddziału administracyjnego właściwego sądu.</w:t>
      </w:r>
    </w:p>
    <w:p w:rsidR="00246CD8" w:rsidRPr="005456CD" w:rsidRDefault="00020B84" w:rsidP="00E46324">
      <w:pPr>
        <w:pStyle w:val="Tekstpodstawowy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6CD8" w:rsidRDefault="00246CD8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3012DB" w:rsidRDefault="003012DB" w:rsidP="00E614DB">
      <w:pPr>
        <w:pStyle w:val="NormalnyWeb"/>
        <w:rPr>
          <w:sz w:val="18"/>
          <w:szCs w:val="18"/>
        </w:rPr>
      </w:pPr>
    </w:p>
    <w:p w:rsidR="003012DB" w:rsidRDefault="003012DB" w:rsidP="00E614DB">
      <w:pPr>
        <w:pStyle w:val="NormalnyWeb"/>
        <w:rPr>
          <w:sz w:val="18"/>
          <w:szCs w:val="18"/>
        </w:rPr>
      </w:pPr>
    </w:p>
    <w:p w:rsidR="003012DB" w:rsidRDefault="003012DB" w:rsidP="00E614DB">
      <w:pPr>
        <w:pStyle w:val="NormalnyWeb"/>
        <w:rPr>
          <w:sz w:val="18"/>
          <w:szCs w:val="18"/>
        </w:rPr>
      </w:pPr>
    </w:p>
    <w:p w:rsidR="003012DB" w:rsidRDefault="003012DB" w:rsidP="00E614DB">
      <w:pPr>
        <w:pStyle w:val="NormalnyWeb"/>
        <w:rPr>
          <w:sz w:val="18"/>
          <w:szCs w:val="18"/>
        </w:rPr>
      </w:pPr>
    </w:p>
    <w:p w:rsidR="003012DB" w:rsidRDefault="003012DB" w:rsidP="00E614DB">
      <w:pPr>
        <w:pStyle w:val="NormalnyWeb"/>
        <w:rPr>
          <w:sz w:val="18"/>
          <w:szCs w:val="18"/>
        </w:rPr>
      </w:pPr>
    </w:p>
    <w:p w:rsidR="00DD3650" w:rsidRDefault="00DD3650" w:rsidP="00E614DB">
      <w:pPr>
        <w:pStyle w:val="NormalnyWeb"/>
        <w:rPr>
          <w:sz w:val="18"/>
          <w:szCs w:val="18"/>
        </w:rPr>
      </w:pPr>
    </w:p>
    <w:p w:rsidR="00DD3650" w:rsidRPr="0068411B" w:rsidRDefault="006B00A5" w:rsidP="0068411B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8411B">
        <w:rPr>
          <w:b/>
          <w:sz w:val="28"/>
          <w:szCs w:val="28"/>
        </w:rPr>
        <w:t xml:space="preserve">LISTA  OSÓB </w:t>
      </w:r>
      <w:r w:rsidR="009048A2">
        <w:rPr>
          <w:b/>
          <w:sz w:val="28"/>
          <w:szCs w:val="28"/>
        </w:rPr>
        <w:t xml:space="preserve"> </w:t>
      </w:r>
      <w:r w:rsidR="001438D1" w:rsidRPr="0068411B">
        <w:rPr>
          <w:b/>
          <w:sz w:val="28"/>
          <w:szCs w:val="28"/>
        </w:rPr>
        <w:t>ZGŁ</w:t>
      </w:r>
      <w:r w:rsidR="00391BB9">
        <w:rPr>
          <w:b/>
          <w:sz w:val="28"/>
          <w:szCs w:val="28"/>
        </w:rPr>
        <w:t>A</w:t>
      </w:r>
      <w:r w:rsidR="001438D1" w:rsidRPr="0068411B">
        <w:rPr>
          <w:b/>
          <w:sz w:val="28"/>
          <w:szCs w:val="28"/>
        </w:rPr>
        <w:t>SZ</w:t>
      </w:r>
      <w:r w:rsidRPr="0068411B">
        <w:rPr>
          <w:b/>
          <w:sz w:val="28"/>
          <w:szCs w:val="28"/>
        </w:rPr>
        <w:t>AJĄCYCH  KANDYDATA  NA  ŁAWNIKA</w:t>
      </w:r>
    </w:p>
    <w:p w:rsidR="001438D1" w:rsidRPr="0068411B" w:rsidRDefault="006B00A5" w:rsidP="001438D1">
      <w:pPr>
        <w:pStyle w:val="NormalnyWeb"/>
        <w:jc w:val="center"/>
        <w:rPr>
          <w:b/>
          <w:sz w:val="22"/>
          <w:szCs w:val="22"/>
        </w:rPr>
      </w:pPr>
      <w:r w:rsidRPr="0068411B">
        <w:rPr>
          <w:b/>
          <w:sz w:val="22"/>
          <w:szCs w:val="22"/>
        </w:rPr>
        <w:t xml:space="preserve">DO  SĄDU  REJONOWEGO  W  SŁUBICACH </w:t>
      </w:r>
    </w:p>
    <w:p w:rsidR="001438D1" w:rsidRDefault="006B00A5" w:rsidP="006B00A5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ista dotyczy kandydata</w:t>
      </w:r>
      <w:r w:rsidR="001438D1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6B00A5" w:rsidRPr="006B00A5" w:rsidRDefault="006B00A5" w:rsidP="006B00A5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</w:t>
      </w:r>
      <w:r>
        <w:rPr>
          <w:sz w:val="16"/>
          <w:szCs w:val="16"/>
        </w:rPr>
        <w:t>(imię, imiona i nazwisko)</w:t>
      </w:r>
    </w:p>
    <w:p w:rsidR="001438D1" w:rsidRDefault="0037631D" w:rsidP="0068411B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z</w:t>
      </w:r>
      <w:r w:rsidR="006B00A5">
        <w:rPr>
          <w:sz w:val="22"/>
          <w:szCs w:val="22"/>
        </w:rPr>
        <w:t xml:space="preserve">am. ………………………………………………………….., Nr </w:t>
      </w:r>
      <w:r w:rsidR="001438D1">
        <w:rPr>
          <w:sz w:val="22"/>
          <w:szCs w:val="22"/>
        </w:rPr>
        <w:t>PESEL……………………………</w:t>
      </w:r>
    </w:p>
    <w:p w:rsidR="00D743CD" w:rsidRDefault="00575A4A" w:rsidP="00D743CD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n</w:t>
      </w:r>
      <w:r w:rsidR="006B00A5">
        <w:rPr>
          <w:sz w:val="22"/>
          <w:szCs w:val="22"/>
        </w:rPr>
        <w:t xml:space="preserve">a ławnika do Sądu </w:t>
      </w:r>
      <w:r>
        <w:rPr>
          <w:sz w:val="22"/>
          <w:szCs w:val="22"/>
        </w:rPr>
        <w:t xml:space="preserve">Rejonowego </w:t>
      </w:r>
      <w:r w:rsidR="006B00A5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Słubicach na kadencję </w:t>
      </w:r>
      <w:r w:rsidR="00643003">
        <w:rPr>
          <w:sz w:val="22"/>
          <w:szCs w:val="22"/>
        </w:rPr>
        <w:t xml:space="preserve">od </w:t>
      </w:r>
      <w:r>
        <w:rPr>
          <w:sz w:val="22"/>
          <w:szCs w:val="22"/>
        </w:rPr>
        <w:t>2016</w:t>
      </w:r>
      <w:r w:rsidR="00643003">
        <w:rPr>
          <w:sz w:val="22"/>
          <w:szCs w:val="22"/>
        </w:rPr>
        <w:t xml:space="preserve"> r.</w:t>
      </w:r>
      <w:r w:rsidR="00835CF8">
        <w:rPr>
          <w:sz w:val="22"/>
          <w:szCs w:val="22"/>
        </w:rPr>
        <w:t xml:space="preserve"> </w:t>
      </w:r>
      <w:r w:rsidR="00643003">
        <w:rPr>
          <w:sz w:val="22"/>
          <w:szCs w:val="22"/>
        </w:rPr>
        <w:t>do</w:t>
      </w:r>
      <w:r>
        <w:rPr>
          <w:sz w:val="22"/>
          <w:szCs w:val="22"/>
        </w:rPr>
        <w:t xml:space="preserve"> 2019</w:t>
      </w:r>
      <w:r w:rsidR="00643003">
        <w:rPr>
          <w:sz w:val="22"/>
          <w:szCs w:val="22"/>
        </w:rPr>
        <w:t xml:space="preserve"> r.</w:t>
      </w:r>
    </w:p>
    <w:p w:rsidR="00575A4A" w:rsidRPr="00575A4A" w:rsidRDefault="00575A4A" w:rsidP="0068411B">
      <w:pPr>
        <w:pStyle w:val="NormalnyWeb"/>
        <w:jc w:val="center"/>
        <w:rPr>
          <w:b/>
        </w:rPr>
      </w:pPr>
      <w:r w:rsidRPr="00575A4A">
        <w:rPr>
          <w:b/>
        </w:rPr>
        <w:t>Lista osób zgłaszających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2"/>
        <w:gridCol w:w="3048"/>
        <w:gridCol w:w="1166"/>
        <w:gridCol w:w="2693"/>
        <w:gridCol w:w="1985"/>
      </w:tblGrid>
      <w:tr w:rsidR="00D743CD" w:rsidTr="003D6A54">
        <w:tc>
          <w:tcPr>
            <w:tcW w:w="572" w:type="dxa"/>
          </w:tcPr>
          <w:p w:rsidR="00D743CD" w:rsidRPr="00AB4C15" w:rsidRDefault="00D743CD" w:rsidP="00575A4A">
            <w:pPr>
              <w:pStyle w:val="NormalnyWeb"/>
              <w:rPr>
                <w:b/>
                <w:sz w:val="18"/>
                <w:szCs w:val="18"/>
              </w:rPr>
            </w:pPr>
            <w:r w:rsidRPr="00AB4C1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48" w:type="dxa"/>
          </w:tcPr>
          <w:p w:rsidR="00D743CD" w:rsidRPr="00AB4C15" w:rsidRDefault="00D743CD" w:rsidP="00391BB9">
            <w:pPr>
              <w:pStyle w:val="NormalnyWeb"/>
              <w:rPr>
                <w:b/>
                <w:sz w:val="18"/>
                <w:szCs w:val="18"/>
              </w:rPr>
            </w:pPr>
            <w:r w:rsidRPr="00AB4C15">
              <w:rPr>
                <w:b/>
                <w:sz w:val="18"/>
                <w:szCs w:val="18"/>
              </w:rPr>
              <w:t>Imię imiona</w:t>
            </w:r>
            <w:r w:rsidR="00391BB9">
              <w:rPr>
                <w:b/>
                <w:sz w:val="18"/>
                <w:szCs w:val="18"/>
              </w:rPr>
              <w:t xml:space="preserve"> </w:t>
            </w:r>
            <w:r w:rsidRPr="00AB4C15">
              <w:rPr>
                <w:b/>
                <w:sz w:val="18"/>
                <w:szCs w:val="18"/>
              </w:rPr>
              <w:t xml:space="preserve"> i nazwisko </w:t>
            </w:r>
          </w:p>
        </w:tc>
        <w:tc>
          <w:tcPr>
            <w:tcW w:w="1166" w:type="dxa"/>
          </w:tcPr>
          <w:p w:rsidR="00D743CD" w:rsidRPr="00AB4C15" w:rsidRDefault="00D743CD" w:rsidP="00D743CD">
            <w:pPr>
              <w:pStyle w:val="NormalnyWeb"/>
              <w:rPr>
                <w:b/>
                <w:sz w:val="18"/>
                <w:szCs w:val="18"/>
              </w:rPr>
            </w:pPr>
            <w:r w:rsidRPr="00AB4C15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2693" w:type="dxa"/>
          </w:tcPr>
          <w:p w:rsidR="00D743CD" w:rsidRPr="00AB4C15" w:rsidRDefault="00D743CD" w:rsidP="00D743CD">
            <w:pPr>
              <w:pStyle w:val="NormalnyWeb"/>
              <w:rPr>
                <w:b/>
                <w:sz w:val="18"/>
                <w:szCs w:val="18"/>
              </w:rPr>
            </w:pPr>
            <w:r w:rsidRPr="00AB4C15">
              <w:rPr>
                <w:b/>
                <w:sz w:val="18"/>
                <w:szCs w:val="18"/>
              </w:rPr>
              <w:t>Adres stałego zamieszkania</w:t>
            </w:r>
            <w:r w:rsidR="00B26BDF" w:rsidRPr="002C14A6">
              <w:t>*</w:t>
            </w:r>
          </w:p>
        </w:tc>
        <w:tc>
          <w:tcPr>
            <w:tcW w:w="1985" w:type="dxa"/>
          </w:tcPr>
          <w:p w:rsidR="00D743CD" w:rsidRPr="00AB4C15" w:rsidRDefault="00AB4C15" w:rsidP="00D743CD">
            <w:pPr>
              <w:pStyle w:val="NormalnyWeb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Pr="00AB4C15">
              <w:rPr>
                <w:b/>
                <w:sz w:val="18"/>
                <w:szCs w:val="18"/>
              </w:rPr>
              <w:t>łasnoręczny podpis</w:t>
            </w: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 xml:space="preserve"> 1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 xml:space="preserve"> 2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 xml:space="preserve"> 3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 xml:space="preserve"> 4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 xml:space="preserve"> 5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 xml:space="preserve"> 6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 xml:space="preserve"> 7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 xml:space="preserve"> 8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 xml:space="preserve"> 9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0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1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2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3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4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5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6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7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8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19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0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1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2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3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4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5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6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7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8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29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30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31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32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33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lastRenderedPageBreak/>
              <w:t>34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35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36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3D6A54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37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38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39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40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41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941D68">
            <w:pPr>
              <w:pStyle w:val="NormalnyWeb"/>
            </w:pPr>
            <w:r>
              <w:t>4</w:t>
            </w:r>
            <w:r w:rsidR="00941D68">
              <w:t>2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43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44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45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46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47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48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49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  <w:tr w:rsidR="00D743CD" w:rsidTr="000E144B">
        <w:tc>
          <w:tcPr>
            <w:tcW w:w="572" w:type="dxa"/>
          </w:tcPr>
          <w:p w:rsidR="00D743CD" w:rsidRDefault="006072AD" w:rsidP="00D743CD">
            <w:pPr>
              <w:pStyle w:val="NormalnyWeb"/>
            </w:pPr>
            <w:r>
              <w:t>50</w:t>
            </w:r>
          </w:p>
        </w:tc>
        <w:tc>
          <w:tcPr>
            <w:tcW w:w="3048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166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2693" w:type="dxa"/>
          </w:tcPr>
          <w:p w:rsidR="00D743CD" w:rsidRDefault="00D743CD" w:rsidP="00D743CD">
            <w:pPr>
              <w:pStyle w:val="NormalnyWeb"/>
            </w:pPr>
          </w:p>
        </w:tc>
        <w:tc>
          <w:tcPr>
            <w:tcW w:w="1985" w:type="dxa"/>
          </w:tcPr>
          <w:p w:rsidR="00D743CD" w:rsidRDefault="00D743CD" w:rsidP="00D743CD">
            <w:pPr>
              <w:pStyle w:val="NormalnyWeb"/>
            </w:pPr>
          </w:p>
        </w:tc>
      </w:tr>
    </w:tbl>
    <w:p w:rsidR="001438D1" w:rsidRPr="001438D1" w:rsidRDefault="00D84D53" w:rsidP="00D84D53">
      <w:pPr>
        <w:pStyle w:val="NormalnyWeb"/>
        <w:rPr>
          <w:sz w:val="22"/>
          <w:szCs w:val="22"/>
        </w:rPr>
      </w:pPr>
      <w:r w:rsidRPr="002C14A6">
        <w:t>*</w:t>
      </w:r>
      <w:r w:rsidR="00941D68">
        <w:t>adres zamieszkania obejmuje: nazwę miejscowości (wieś, miasto</w:t>
      </w:r>
      <w:r>
        <w:t>), nazwę ulicy, numer domu i mieszkania. Numer doku pocztowego  jest nieobowiązkowy.</w:t>
      </w:r>
      <w:r w:rsidR="00941D68">
        <w:t xml:space="preserve"> </w:t>
      </w:r>
    </w:p>
    <w:p w:rsidR="00DD3650" w:rsidRDefault="00DD365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590510" w:rsidRDefault="00590510" w:rsidP="00D36D8F">
      <w:pPr>
        <w:pStyle w:val="NormalnyWeb"/>
        <w:rPr>
          <w:sz w:val="18"/>
          <w:szCs w:val="18"/>
        </w:rPr>
      </w:pPr>
    </w:p>
    <w:p w:rsidR="00590510" w:rsidRDefault="00590510" w:rsidP="004076CF">
      <w:pPr>
        <w:pStyle w:val="Teksttreci0"/>
        <w:shd w:val="clear" w:color="auto" w:fill="auto"/>
        <w:spacing w:after="856" w:line="220" w:lineRule="exact"/>
        <w:jc w:val="both"/>
      </w:pPr>
      <w:r>
        <w:t>Imię, imiona</w:t>
      </w:r>
    </w:p>
    <w:p w:rsidR="00590510" w:rsidRDefault="00590510" w:rsidP="0020082F">
      <w:pPr>
        <w:pStyle w:val="Teksttreci0"/>
        <w:shd w:val="clear" w:color="auto" w:fill="auto"/>
        <w:spacing w:after="0" w:line="220" w:lineRule="exact"/>
        <w:ind w:left="20"/>
        <w:jc w:val="both"/>
      </w:pPr>
      <w:r>
        <w:t>……………………………………….</w:t>
      </w:r>
    </w:p>
    <w:p w:rsidR="0020082F" w:rsidRDefault="0020082F" w:rsidP="0020082F">
      <w:pPr>
        <w:pStyle w:val="Teksttreci0"/>
        <w:shd w:val="clear" w:color="auto" w:fill="auto"/>
        <w:spacing w:after="0" w:line="220" w:lineRule="exact"/>
        <w:ind w:left="20"/>
        <w:jc w:val="both"/>
      </w:pPr>
      <w:r>
        <w:t>Nazwisko</w:t>
      </w:r>
    </w:p>
    <w:p w:rsidR="0020082F" w:rsidRDefault="0020082F" w:rsidP="0020082F">
      <w:pPr>
        <w:pStyle w:val="Teksttreci0"/>
        <w:shd w:val="clear" w:color="auto" w:fill="auto"/>
        <w:spacing w:after="0" w:line="220" w:lineRule="exact"/>
        <w:ind w:left="20"/>
        <w:jc w:val="both"/>
      </w:pPr>
    </w:p>
    <w:p w:rsidR="0020082F" w:rsidRDefault="0020082F" w:rsidP="0020082F">
      <w:pPr>
        <w:pStyle w:val="Teksttreci0"/>
        <w:shd w:val="clear" w:color="auto" w:fill="auto"/>
        <w:spacing w:after="120" w:line="220" w:lineRule="exact"/>
        <w:ind w:left="20"/>
        <w:jc w:val="both"/>
      </w:pPr>
    </w:p>
    <w:p w:rsidR="0020082F" w:rsidRDefault="0020082F" w:rsidP="0020082F">
      <w:pPr>
        <w:pStyle w:val="Teksttreci0"/>
        <w:shd w:val="clear" w:color="auto" w:fill="auto"/>
        <w:spacing w:after="120" w:line="220" w:lineRule="exact"/>
        <w:ind w:left="20"/>
        <w:jc w:val="both"/>
      </w:pPr>
      <w:r>
        <w:t>………………………………………..</w:t>
      </w:r>
    </w:p>
    <w:p w:rsidR="00590510" w:rsidRPr="00602810" w:rsidRDefault="00590510" w:rsidP="00590510">
      <w:pPr>
        <w:pStyle w:val="Teksttreci0"/>
        <w:shd w:val="clear" w:color="auto" w:fill="auto"/>
        <w:spacing w:after="1083" w:line="220" w:lineRule="exact"/>
        <w:ind w:left="20"/>
        <w:jc w:val="both"/>
        <w:rPr>
          <w:b/>
        </w:rPr>
      </w:pPr>
      <w:r>
        <w:t>PESEL</w:t>
      </w:r>
    </w:p>
    <w:p w:rsidR="00602810" w:rsidRPr="00602810" w:rsidRDefault="00590510" w:rsidP="00590510">
      <w:pPr>
        <w:pStyle w:val="Nagwek11"/>
        <w:keepNext/>
        <w:keepLines/>
        <w:shd w:val="clear" w:color="auto" w:fill="auto"/>
        <w:spacing w:before="0"/>
        <w:ind w:left="220"/>
        <w:rPr>
          <w:b/>
        </w:rPr>
      </w:pPr>
      <w:bookmarkStart w:id="1" w:name="bookmark0"/>
      <w:r w:rsidRPr="00602810">
        <w:rPr>
          <w:b/>
        </w:rPr>
        <w:t xml:space="preserve">OŚWIADCZENIE </w:t>
      </w:r>
    </w:p>
    <w:p w:rsidR="00590510" w:rsidRPr="00602810" w:rsidRDefault="00590510" w:rsidP="00590510">
      <w:pPr>
        <w:pStyle w:val="Nagwek11"/>
        <w:keepNext/>
        <w:keepLines/>
        <w:shd w:val="clear" w:color="auto" w:fill="auto"/>
        <w:spacing w:before="0"/>
        <w:ind w:left="220"/>
        <w:rPr>
          <w:b/>
        </w:rPr>
      </w:pPr>
      <w:r w:rsidRPr="00602810">
        <w:rPr>
          <w:b/>
        </w:rPr>
        <w:t xml:space="preserve"> KANDYDATA  NA  ŁAWNIKA</w:t>
      </w:r>
      <w:bookmarkEnd w:id="1"/>
    </w:p>
    <w:p w:rsidR="00590510" w:rsidRDefault="00590510" w:rsidP="00590510">
      <w:pPr>
        <w:pStyle w:val="Teksttreci20"/>
        <w:shd w:val="clear" w:color="auto" w:fill="auto"/>
        <w:spacing w:after="396" w:line="230" w:lineRule="exact"/>
        <w:ind w:left="220"/>
      </w:pPr>
      <w:r>
        <w:t>(dotyczące władzy rodzicielskiej)</w:t>
      </w:r>
    </w:p>
    <w:p w:rsidR="00590510" w:rsidRDefault="00590510" w:rsidP="00590510">
      <w:pPr>
        <w:pStyle w:val="Teksttreci0"/>
        <w:shd w:val="clear" w:color="auto" w:fill="auto"/>
        <w:spacing w:after="1327" w:line="414" w:lineRule="exact"/>
        <w:ind w:left="20" w:right="220"/>
        <w:jc w:val="both"/>
      </w:pPr>
      <w:r>
        <w:t>W związku ze zgłoszeniem mojej kandydatury na ławnika do Sądu Rejonowego w Słubicach oświadczam, że nie jestem i nie byłem/łam pozbawiony/a władzy rodzicielskiej, a także, że władza rodzicielska nie została mi ograniczona ani zawieszona.</w:t>
      </w:r>
    </w:p>
    <w:p w:rsidR="00590510" w:rsidRDefault="00590510" w:rsidP="00590510">
      <w:pPr>
        <w:pStyle w:val="Teksttreci0"/>
        <w:shd w:val="clear" w:color="auto" w:fill="auto"/>
        <w:spacing w:after="0" w:line="414" w:lineRule="exact"/>
        <w:ind w:left="20" w:right="220"/>
        <w:jc w:val="both"/>
      </w:pPr>
      <w:r>
        <w:t xml:space="preserve">                                                                                                      ……………………………………</w:t>
      </w:r>
    </w:p>
    <w:p w:rsidR="00590510" w:rsidRDefault="00590510" w:rsidP="008926CF">
      <w:pPr>
        <w:pStyle w:val="Teksttreci0"/>
        <w:shd w:val="clear" w:color="auto" w:fill="auto"/>
        <w:spacing w:after="0" w:line="414" w:lineRule="exact"/>
        <w:ind w:left="20" w:right="220"/>
        <w:jc w:val="both"/>
      </w:pPr>
      <w:r>
        <w:t xml:space="preserve">                                                                                                           </w:t>
      </w:r>
      <w:r w:rsidR="00955136">
        <w:t xml:space="preserve">  </w:t>
      </w:r>
      <w:r w:rsidR="00034674">
        <w:t xml:space="preserve">  </w:t>
      </w:r>
      <w:r>
        <w:t xml:space="preserve">  </w:t>
      </w:r>
      <w:r w:rsidR="00955136">
        <w:t>d</w:t>
      </w:r>
      <w:r>
        <w:t>ata , podpis</w:t>
      </w:r>
      <w:r w:rsidR="00417001">
        <w:t>*)</w:t>
      </w:r>
    </w:p>
    <w:p w:rsidR="008926CF" w:rsidRDefault="008926CF" w:rsidP="008926CF">
      <w:pPr>
        <w:pStyle w:val="Teksttreci0"/>
        <w:shd w:val="clear" w:color="auto" w:fill="auto"/>
        <w:spacing w:after="0" w:line="414" w:lineRule="exact"/>
        <w:ind w:left="20" w:right="220"/>
        <w:jc w:val="both"/>
      </w:pPr>
    </w:p>
    <w:p w:rsidR="008926CF" w:rsidRDefault="008926CF" w:rsidP="008926CF">
      <w:pPr>
        <w:pStyle w:val="Teksttreci0"/>
        <w:shd w:val="clear" w:color="auto" w:fill="auto"/>
        <w:spacing w:after="0" w:line="414" w:lineRule="exact"/>
        <w:ind w:left="20" w:right="220"/>
        <w:jc w:val="both"/>
      </w:pPr>
    </w:p>
    <w:p w:rsidR="008926CF" w:rsidRDefault="008926CF" w:rsidP="008926CF">
      <w:pPr>
        <w:pStyle w:val="Teksttreci0"/>
        <w:shd w:val="clear" w:color="auto" w:fill="auto"/>
        <w:spacing w:after="0" w:line="414" w:lineRule="exact"/>
        <w:ind w:left="20" w:right="220"/>
        <w:jc w:val="both"/>
      </w:pPr>
    </w:p>
    <w:p w:rsidR="008926CF" w:rsidRDefault="008926CF" w:rsidP="008926CF">
      <w:pPr>
        <w:pStyle w:val="Teksttreci0"/>
        <w:shd w:val="clear" w:color="auto" w:fill="auto"/>
        <w:spacing w:after="0" w:line="414" w:lineRule="exact"/>
        <w:ind w:left="20" w:right="220"/>
        <w:jc w:val="both"/>
      </w:pPr>
    </w:p>
    <w:p w:rsidR="008926CF" w:rsidRDefault="008926CF" w:rsidP="008926CF">
      <w:pPr>
        <w:pStyle w:val="Teksttreci0"/>
        <w:shd w:val="clear" w:color="auto" w:fill="auto"/>
        <w:spacing w:after="0" w:line="414" w:lineRule="exact"/>
        <w:ind w:left="20" w:right="220"/>
        <w:jc w:val="both"/>
      </w:pPr>
    </w:p>
    <w:p w:rsidR="008926CF" w:rsidRDefault="008926CF" w:rsidP="008926CF">
      <w:pPr>
        <w:pStyle w:val="Teksttreci0"/>
        <w:shd w:val="clear" w:color="auto" w:fill="auto"/>
        <w:spacing w:after="0" w:line="414" w:lineRule="exact"/>
        <w:ind w:left="20" w:right="220"/>
        <w:jc w:val="both"/>
      </w:pPr>
    </w:p>
    <w:p w:rsidR="008926CF" w:rsidRDefault="008926CF" w:rsidP="008926CF">
      <w:pPr>
        <w:pStyle w:val="Teksttreci0"/>
        <w:shd w:val="clear" w:color="auto" w:fill="auto"/>
        <w:spacing w:after="0" w:line="414" w:lineRule="exact"/>
        <w:ind w:left="20" w:right="220"/>
        <w:jc w:val="both"/>
      </w:pPr>
    </w:p>
    <w:p w:rsidR="008926CF" w:rsidRDefault="008926CF" w:rsidP="008926CF">
      <w:pPr>
        <w:pStyle w:val="Teksttreci0"/>
        <w:shd w:val="clear" w:color="auto" w:fill="auto"/>
        <w:spacing w:after="0" w:line="414" w:lineRule="exact"/>
        <w:ind w:left="20" w:right="220"/>
        <w:jc w:val="both"/>
      </w:pPr>
    </w:p>
    <w:p w:rsidR="00590510" w:rsidRDefault="00590510" w:rsidP="00590510">
      <w:pPr>
        <w:pStyle w:val="Teksttreci30"/>
        <w:shd w:val="clear" w:color="auto" w:fill="auto"/>
        <w:spacing w:before="0" w:after="0" w:line="241" w:lineRule="exact"/>
        <w:ind w:left="380" w:right="220"/>
      </w:pPr>
      <w:r>
        <w:t>*) Dokument nie może być opatrzony datą wcześniejszą niż 30 dni przed dniem zgłoszenia kandydatury na ławnika</w:t>
      </w:r>
    </w:p>
    <w:p w:rsidR="00590510" w:rsidRDefault="00590510" w:rsidP="00D36D8F">
      <w:pPr>
        <w:pStyle w:val="NormalnyWeb"/>
        <w:rPr>
          <w:sz w:val="18"/>
          <w:szCs w:val="18"/>
        </w:rPr>
      </w:pPr>
    </w:p>
    <w:p w:rsidR="00577B41" w:rsidRDefault="00577B41" w:rsidP="00D36D8F">
      <w:pPr>
        <w:pStyle w:val="NormalnyWeb"/>
        <w:rPr>
          <w:sz w:val="18"/>
          <w:szCs w:val="18"/>
        </w:rPr>
      </w:pPr>
    </w:p>
    <w:p w:rsidR="002C5D4B" w:rsidRDefault="002C5D4B" w:rsidP="00D36D8F">
      <w:pPr>
        <w:pStyle w:val="NormalnyWeb"/>
        <w:rPr>
          <w:sz w:val="18"/>
          <w:szCs w:val="18"/>
        </w:rPr>
      </w:pPr>
    </w:p>
    <w:p w:rsidR="00577B41" w:rsidRDefault="00577B41" w:rsidP="00577B41">
      <w:pPr>
        <w:pStyle w:val="Teksttreci0"/>
        <w:shd w:val="clear" w:color="auto" w:fill="auto"/>
        <w:tabs>
          <w:tab w:val="left" w:leader="dot" w:pos="2493"/>
          <w:tab w:val="left" w:pos="4966"/>
          <w:tab w:val="left" w:leader="dot" w:pos="7087"/>
        </w:tabs>
        <w:spacing w:after="0" w:line="220" w:lineRule="exact"/>
        <w:ind w:left="20"/>
      </w:pPr>
      <w:r>
        <w:lastRenderedPageBreak/>
        <w:t>..</w:t>
      </w:r>
      <w:r>
        <w:tab/>
        <w:t>……..                                                  ……………, dnia………………</w:t>
      </w:r>
    </w:p>
    <w:p w:rsidR="00577B41" w:rsidRDefault="00577B41" w:rsidP="00577B41">
      <w:pPr>
        <w:pStyle w:val="Teksttreci0"/>
        <w:shd w:val="clear" w:color="auto" w:fill="auto"/>
        <w:spacing w:after="0" w:line="220" w:lineRule="exact"/>
        <w:ind w:left="20"/>
      </w:pPr>
      <w:r>
        <w:t>Imię, imiona</w:t>
      </w:r>
    </w:p>
    <w:p w:rsidR="00577B41" w:rsidRDefault="00577B41" w:rsidP="00577B41">
      <w:pPr>
        <w:pStyle w:val="Teksttreci0"/>
        <w:shd w:val="clear" w:color="auto" w:fill="auto"/>
        <w:spacing w:after="0" w:line="220" w:lineRule="exact"/>
        <w:ind w:left="20"/>
      </w:pPr>
    </w:p>
    <w:p w:rsidR="00577B41" w:rsidRDefault="00577B41" w:rsidP="00577B41">
      <w:pPr>
        <w:pStyle w:val="Teksttreci0"/>
        <w:shd w:val="clear" w:color="auto" w:fill="auto"/>
        <w:spacing w:after="0" w:line="220" w:lineRule="exact"/>
        <w:ind w:left="20"/>
      </w:pPr>
    </w:p>
    <w:p w:rsidR="00577B41" w:rsidRDefault="00577B41" w:rsidP="00577B41">
      <w:pPr>
        <w:pStyle w:val="Teksttreci0"/>
        <w:shd w:val="clear" w:color="auto" w:fill="auto"/>
        <w:spacing w:after="0" w:line="220" w:lineRule="exact"/>
        <w:ind w:left="20"/>
      </w:pPr>
    </w:p>
    <w:p w:rsidR="00577B41" w:rsidRDefault="00577B41" w:rsidP="00577B41">
      <w:pPr>
        <w:pStyle w:val="Teksttreci0"/>
        <w:shd w:val="clear" w:color="auto" w:fill="auto"/>
        <w:spacing w:after="0" w:line="220" w:lineRule="exact"/>
        <w:ind w:left="20"/>
      </w:pPr>
      <w:r>
        <w:t>……………………………………</w:t>
      </w:r>
    </w:p>
    <w:p w:rsidR="00577B41" w:rsidRDefault="00577B41" w:rsidP="00577B41">
      <w:pPr>
        <w:pStyle w:val="Teksttreci0"/>
        <w:shd w:val="clear" w:color="auto" w:fill="auto"/>
        <w:spacing w:after="0" w:line="220" w:lineRule="exact"/>
        <w:ind w:left="20"/>
      </w:pPr>
      <w:r>
        <w:t>Nazwisko</w:t>
      </w:r>
    </w:p>
    <w:p w:rsidR="00577B41" w:rsidRDefault="00577B41" w:rsidP="00577B41">
      <w:pPr>
        <w:pStyle w:val="Teksttreci0"/>
        <w:shd w:val="clear" w:color="auto" w:fill="auto"/>
        <w:spacing w:after="0" w:line="220" w:lineRule="exact"/>
        <w:ind w:left="20"/>
      </w:pPr>
    </w:p>
    <w:p w:rsidR="00577B41" w:rsidRDefault="00577B41" w:rsidP="00577B41">
      <w:pPr>
        <w:pStyle w:val="Teksttreci0"/>
        <w:shd w:val="clear" w:color="auto" w:fill="auto"/>
        <w:spacing w:after="0" w:line="220" w:lineRule="exact"/>
        <w:ind w:left="20"/>
      </w:pPr>
    </w:p>
    <w:p w:rsidR="00577B41" w:rsidRDefault="00577B41" w:rsidP="00577B41">
      <w:pPr>
        <w:pStyle w:val="Teksttreci0"/>
        <w:shd w:val="clear" w:color="auto" w:fill="auto"/>
        <w:spacing w:after="0" w:line="220" w:lineRule="exact"/>
        <w:ind w:left="20"/>
      </w:pPr>
      <w:r>
        <w:t>…………………………………….</w:t>
      </w:r>
    </w:p>
    <w:p w:rsidR="00577B41" w:rsidRPr="00C30349" w:rsidRDefault="00577B41" w:rsidP="00577B41">
      <w:pPr>
        <w:pStyle w:val="Teksttreci0"/>
        <w:shd w:val="clear" w:color="auto" w:fill="auto"/>
        <w:spacing w:after="1028" w:line="220" w:lineRule="exact"/>
        <w:ind w:left="20"/>
        <w:rPr>
          <w:b/>
        </w:rPr>
      </w:pPr>
      <w:r>
        <w:t>PESEL</w:t>
      </w:r>
    </w:p>
    <w:p w:rsidR="00C30349" w:rsidRPr="00C30349" w:rsidRDefault="00577B41" w:rsidP="00577B41">
      <w:pPr>
        <w:pStyle w:val="Nagwek11"/>
        <w:keepNext/>
        <w:keepLines/>
        <w:shd w:val="clear" w:color="auto" w:fill="auto"/>
        <w:spacing w:before="0"/>
        <w:ind w:left="220"/>
        <w:rPr>
          <w:b/>
        </w:rPr>
      </w:pPr>
      <w:r w:rsidRPr="00C30349">
        <w:rPr>
          <w:b/>
        </w:rPr>
        <w:t>OŚWIADCZENIE</w:t>
      </w:r>
    </w:p>
    <w:p w:rsidR="00577B41" w:rsidRPr="00C30349" w:rsidRDefault="00577B41" w:rsidP="00577B41">
      <w:pPr>
        <w:pStyle w:val="Nagwek11"/>
        <w:keepNext/>
        <w:keepLines/>
        <w:shd w:val="clear" w:color="auto" w:fill="auto"/>
        <w:spacing w:before="0"/>
        <w:ind w:left="220"/>
        <w:rPr>
          <w:b/>
        </w:rPr>
      </w:pPr>
      <w:r w:rsidRPr="00C30349">
        <w:rPr>
          <w:b/>
        </w:rPr>
        <w:t xml:space="preserve"> KANDYDATA NA ŁAWNIKA</w:t>
      </w:r>
    </w:p>
    <w:p w:rsidR="00577B41" w:rsidRDefault="00577B41" w:rsidP="00577B41">
      <w:pPr>
        <w:pStyle w:val="Teksttreci20"/>
        <w:shd w:val="clear" w:color="auto" w:fill="auto"/>
        <w:spacing w:after="368"/>
        <w:ind w:left="220"/>
      </w:pPr>
      <w:r>
        <w:t>(dotyczące prowadzonych przeciwko kandydatowi postępowań o przestępstwa ścigane z oskarżenia publicznego lub przestępstwa skarbowe)</w:t>
      </w:r>
    </w:p>
    <w:p w:rsidR="00577B41" w:rsidRDefault="00577B41" w:rsidP="001675C9">
      <w:pPr>
        <w:pStyle w:val="Teksttreci0"/>
        <w:shd w:val="clear" w:color="auto" w:fill="auto"/>
        <w:spacing w:after="0" w:line="414" w:lineRule="exact"/>
        <w:ind w:left="20" w:right="220"/>
      </w:pPr>
      <w:r>
        <w:t>W związku ze zgłoszeniem mojej kandydatury na ławnika do Sądu Rejonowego w Słubicach oświadczam, że nie jest prowadzone przeciwko mnie postępowanie o przestępstwo ścigane z oskarżenia publicznego lub przestępstwo skarbowe.</w:t>
      </w:r>
    </w:p>
    <w:p w:rsidR="001675C9" w:rsidRDefault="001675C9" w:rsidP="001675C9">
      <w:pPr>
        <w:pStyle w:val="Teksttreci0"/>
        <w:shd w:val="clear" w:color="auto" w:fill="auto"/>
        <w:spacing w:after="0" w:line="414" w:lineRule="exact"/>
        <w:ind w:left="20" w:right="220"/>
      </w:pPr>
    </w:p>
    <w:p w:rsidR="001675C9" w:rsidRDefault="001675C9" w:rsidP="001675C9">
      <w:pPr>
        <w:pStyle w:val="Teksttreci0"/>
        <w:shd w:val="clear" w:color="auto" w:fill="auto"/>
        <w:spacing w:after="0" w:line="414" w:lineRule="exact"/>
        <w:ind w:left="20" w:right="220"/>
      </w:pPr>
    </w:p>
    <w:p w:rsidR="001675C9" w:rsidRDefault="001675C9" w:rsidP="001675C9">
      <w:pPr>
        <w:pStyle w:val="Teksttreci0"/>
        <w:shd w:val="clear" w:color="auto" w:fill="auto"/>
        <w:spacing w:after="0" w:line="414" w:lineRule="exact"/>
        <w:ind w:left="20" w:right="220"/>
      </w:pPr>
      <w:r>
        <w:t xml:space="preserve">                                                                                             ……………………………………..</w:t>
      </w:r>
    </w:p>
    <w:p w:rsidR="002D6ECC" w:rsidRDefault="001675C9" w:rsidP="001675C9">
      <w:pPr>
        <w:pStyle w:val="Teksttreci30"/>
        <w:shd w:val="clear" w:color="auto" w:fill="auto"/>
        <w:spacing w:before="0" w:after="2685" w:line="180" w:lineRule="exact"/>
        <w:ind w:firstLine="0"/>
      </w:pPr>
      <w:r>
        <w:t xml:space="preserve">                                                                                                                                         </w:t>
      </w:r>
      <w:r w:rsidR="00577B41">
        <w:t>data, podpis *)</w:t>
      </w:r>
    </w:p>
    <w:p w:rsidR="00577B41" w:rsidRDefault="00577B41" w:rsidP="00577B41">
      <w:pPr>
        <w:pStyle w:val="Teksttreci30"/>
        <w:shd w:val="clear" w:color="auto" w:fill="auto"/>
        <w:spacing w:before="0" w:after="0" w:line="234" w:lineRule="exact"/>
        <w:ind w:left="360" w:right="220"/>
      </w:pPr>
      <w:r>
        <w:t>*) Dokument nie może być opatrzony datą wcześniejszą niż 30 dni przed dniem zgłoszenia kandydatury na ławnika</w:t>
      </w:r>
    </w:p>
    <w:p w:rsidR="00577B41" w:rsidRDefault="00577B41" w:rsidP="00D36D8F">
      <w:pPr>
        <w:pStyle w:val="NormalnyWeb"/>
        <w:rPr>
          <w:sz w:val="18"/>
          <w:szCs w:val="18"/>
        </w:rPr>
      </w:pPr>
    </w:p>
    <w:p w:rsidR="002D37D0" w:rsidRDefault="002D37D0" w:rsidP="00D36D8F">
      <w:pPr>
        <w:pStyle w:val="NormalnyWeb"/>
        <w:rPr>
          <w:sz w:val="18"/>
          <w:szCs w:val="18"/>
        </w:rPr>
      </w:pPr>
    </w:p>
    <w:p w:rsidR="00E679B0" w:rsidRDefault="00E679B0" w:rsidP="00D36D8F">
      <w:pPr>
        <w:pStyle w:val="NormalnyWeb"/>
        <w:rPr>
          <w:sz w:val="18"/>
          <w:szCs w:val="18"/>
        </w:rPr>
      </w:pPr>
    </w:p>
    <w:sectPr w:rsidR="00E679B0" w:rsidSect="003E414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A8" w:rsidRDefault="00DD34A8" w:rsidP="00FB2C51">
      <w:r>
        <w:separator/>
      </w:r>
    </w:p>
  </w:endnote>
  <w:endnote w:type="continuationSeparator" w:id="0">
    <w:p w:rsidR="00DD34A8" w:rsidRDefault="00DD34A8" w:rsidP="00F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A8" w:rsidRDefault="00DD34A8" w:rsidP="00FB2C51">
      <w:r>
        <w:separator/>
      </w:r>
    </w:p>
  </w:footnote>
  <w:footnote w:type="continuationSeparator" w:id="0">
    <w:p w:rsidR="00DD34A8" w:rsidRDefault="00DD34A8" w:rsidP="00FB2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C15" w:rsidRDefault="00AB4C15">
    <w:pPr>
      <w:pStyle w:val="Nagwek"/>
      <w:framePr w:wrap="auto" w:vAnchor="text" w:hAnchor="margin" w:xAlign="center" w:y="1"/>
      <w:rPr>
        <w:rStyle w:val="Numerstrony"/>
      </w:rPr>
    </w:pPr>
  </w:p>
  <w:p w:rsidR="00AB4C15" w:rsidRDefault="00AB4C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6317C"/>
    <w:multiLevelType w:val="hybridMultilevel"/>
    <w:tmpl w:val="1884F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D2FC4"/>
    <w:multiLevelType w:val="singleLevel"/>
    <w:tmpl w:val="097C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E67981"/>
    <w:multiLevelType w:val="hybridMultilevel"/>
    <w:tmpl w:val="3B36D114"/>
    <w:lvl w:ilvl="0" w:tplc="3DF06AA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5329"/>
    <w:multiLevelType w:val="singleLevel"/>
    <w:tmpl w:val="CB9E2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4453348"/>
    <w:multiLevelType w:val="hybridMultilevel"/>
    <w:tmpl w:val="11BCDCEA"/>
    <w:lvl w:ilvl="0" w:tplc="22DCD61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7351"/>
    <w:multiLevelType w:val="hybridMultilevel"/>
    <w:tmpl w:val="CB38A2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66E0"/>
    <w:multiLevelType w:val="singleLevel"/>
    <w:tmpl w:val="6A2CA6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A7C6AF4"/>
    <w:multiLevelType w:val="singleLevel"/>
    <w:tmpl w:val="B1D4C0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74024D8"/>
    <w:multiLevelType w:val="hybridMultilevel"/>
    <w:tmpl w:val="CBCCFE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1430"/>
    <w:multiLevelType w:val="hybridMultilevel"/>
    <w:tmpl w:val="0DBE8B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DB"/>
    <w:rsid w:val="00000C7A"/>
    <w:rsid w:val="00002AB8"/>
    <w:rsid w:val="0000327B"/>
    <w:rsid w:val="000033A7"/>
    <w:rsid w:val="00003D13"/>
    <w:rsid w:val="00006FF2"/>
    <w:rsid w:val="00007BDC"/>
    <w:rsid w:val="00007C1D"/>
    <w:rsid w:val="00010127"/>
    <w:rsid w:val="0001041F"/>
    <w:rsid w:val="0001290D"/>
    <w:rsid w:val="000130BE"/>
    <w:rsid w:val="000146BF"/>
    <w:rsid w:val="000151CC"/>
    <w:rsid w:val="000200D2"/>
    <w:rsid w:val="000207FB"/>
    <w:rsid w:val="00020B84"/>
    <w:rsid w:val="0002156D"/>
    <w:rsid w:val="00021EE4"/>
    <w:rsid w:val="0002235C"/>
    <w:rsid w:val="00022B3D"/>
    <w:rsid w:val="000239BD"/>
    <w:rsid w:val="00023DAB"/>
    <w:rsid w:val="0002496A"/>
    <w:rsid w:val="000254AF"/>
    <w:rsid w:val="000255CF"/>
    <w:rsid w:val="00025A77"/>
    <w:rsid w:val="00026BE3"/>
    <w:rsid w:val="000324F4"/>
    <w:rsid w:val="0003269E"/>
    <w:rsid w:val="00034674"/>
    <w:rsid w:val="00034F91"/>
    <w:rsid w:val="00035C07"/>
    <w:rsid w:val="00035E37"/>
    <w:rsid w:val="000403A0"/>
    <w:rsid w:val="000406A4"/>
    <w:rsid w:val="00040B38"/>
    <w:rsid w:val="00041FB1"/>
    <w:rsid w:val="00042982"/>
    <w:rsid w:val="000429D0"/>
    <w:rsid w:val="000437A3"/>
    <w:rsid w:val="00043858"/>
    <w:rsid w:val="00043950"/>
    <w:rsid w:val="00043FFD"/>
    <w:rsid w:val="000441DC"/>
    <w:rsid w:val="000443BB"/>
    <w:rsid w:val="00044534"/>
    <w:rsid w:val="00044C47"/>
    <w:rsid w:val="00045ACB"/>
    <w:rsid w:val="00046A46"/>
    <w:rsid w:val="00050557"/>
    <w:rsid w:val="0005184C"/>
    <w:rsid w:val="00052838"/>
    <w:rsid w:val="000537FB"/>
    <w:rsid w:val="00054C74"/>
    <w:rsid w:val="000557C1"/>
    <w:rsid w:val="000566D4"/>
    <w:rsid w:val="00061615"/>
    <w:rsid w:val="00062670"/>
    <w:rsid w:val="00062778"/>
    <w:rsid w:val="00062C95"/>
    <w:rsid w:val="000643FF"/>
    <w:rsid w:val="00064910"/>
    <w:rsid w:val="00064ABA"/>
    <w:rsid w:val="0006551A"/>
    <w:rsid w:val="00065C46"/>
    <w:rsid w:val="000664DE"/>
    <w:rsid w:val="000672FC"/>
    <w:rsid w:val="00072872"/>
    <w:rsid w:val="00072C50"/>
    <w:rsid w:val="000738B5"/>
    <w:rsid w:val="00073AA7"/>
    <w:rsid w:val="00073FD7"/>
    <w:rsid w:val="00074717"/>
    <w:rsid w:val="00075EE9"/>
    <w:rsid w:val="00077021"/>
    <w:rsid w:val="00080F74"/>
    <w:rsid w:val="000826AA"/>
    <w:rsid w:val="000827F9"/>
    <w:rsid w:val="00082A9B"/>
    <w:rsid w:val="000839B1"/>
    <w:rsid w:val="00083DC7"/>
    <w:rsid w:val="00083FA7"/>
    <w:rsid w:val="000846BA"/>
    <w:rsid w:val="00084C26"/>
    <w:rsid w:val="00085B83"/>
    <w:rsid w:val="0008655E"/>
    <w:rsid w:val="00086B06"/>
    <w:rsid w:val="00086B1B"/>
    <w:rsid w:val="000906F0"/>
    <w:rsid w:val="00091BD1"/>
    <w:rsid w:val="00092039"/>
    <w:rsid w:val="0009379F"/>
    <w:rsid w:val="00093AFA"/>
    <w:rsid w:val="000946D1"/>
    <w:rsid w:val="00094D1F"/>
    <w:rsid w:val="00095862"/>
    <w:rsid w:val="00095BD0"/>
    <w:rsid w:val="00097A6F"/>
    <w:rsid w:val="000A048C"/>
    <w:rsid w:val="000A1EF8"/>
    <w:rsid w:val="000A3D3D"/>
    <w:rsid w:val="000A3DD7"/>
    <w:rsid w:val="000A56AE"/>
    <w:rsid w:val="000A5747"/>
    <w:rsid w:val="000A5D61"/>
    <w:rsid w:val="000A5F63"/>
    <w:rsid w:val="000A6716"/>
    <w:rsid w:val="000A72CB"/>
    <w:rsid w:val="000B02D1"/>
    <w:rsid w:val="000B0CDA"/>
    <w:rsid w:val="000B14D4"/>
    <w:rsid w:val="000B26B2"/>
    <w:rsid w:val="000B2A7B"/>
    <w:rsid w:val="000B2CB1"/>
    <w:rsid w:val="000B347C"/>
    <w:rsid w:val="000B3DFF"/>
    <w:rsid w:val="000B45B3"/>
    <w:rsid w:val="000B5272"/>
    <w:rsid w:val="000B5828"/>
    <w:rsid w:val="000B6467"/>
    <w:rsid w:val="000C1664"/>
    <w:rsid w:val="000C28E6"/>
    <w:rsid w:val="000C3CF0"/>
    <w:rsid w:val="000C3E78"/>
    <w:rsid w:val="000C401F"/>
    <w:rsid w:val="000C4FC7"/>
    <w:rsid w:val="000C63F8"/>
    <w:rsid w:val="000C797E"/>
    <w:rsid w:val="000D0D46"/>
    <w:rsid w:val="000D1097"/>
    <w:rsid w:val="000D1A74"/>
    <w:rsid w:val="000D1FCB"/>
    <w:rsid w:val="000D26C0"/>
    <w:rsid w:val="000D28CC"/>
    <w:rsid w:val="000D3AEF"/>
    <w:rsid w:val="000D3DF8"/>
    <w:rsid w:val="000D4135"/>
    <w:rsid w:val="000D4271"/>
    <w:rsid w:val="000D498F"/>
    <w:rsid w:val="000D5768"/>
    <w:rsid w:val="000D5A8E"/>
    <w:rsid w:val="000D6433"/>
    <w:rsid w:val="000D65B6"/>
    <w:rsid w:val="000E03C9"/>
    <w:rsid w:val="000E0A1D"/>
    <w:rsid w:val="000E0B72"/>
    <w:rsid w:val="000E0D6E"/>
    <w:rsid w:val="000E1309"/>
    <w:rsid w:val="000E144B"/>
    <w:rsid w:val="000E29A2"/>
    <w:rsid w:val="000E3FB4"/>
    <w:rsid w:val="000E4AC6"/>
    <w:rsid w:val="000E7A48"/>
    <w:rsid w:val="000F1ACC"/>
    <w:rsid w:val="000F2E21"/>
    <w:rsid w:val="000F34F2"/>
    <w:rsid w:val="000F4020"/>
    <w:rsid w:val="000F5670"/>
    <w:rsid w:val="000F674D"/>
    <w:rsid w:val="000F6D97"/>
    <w:rsid w:val="001015D8"/>
    <w:rsid w:val="00101877"/>
    <w:rsid w:val="00101B82"/>
    <w:rsid w:val="00101D43"/>
    <w:rsid w:val="0010212C"/>
    <w:rsid w:val="0010279E"/>
    <w:rsid w:val="00102DFC"/>
    <w:rsid w:val="00103219"/>
    <w:rsid w:val="00103CD4"/>
    <w:rsid w:val="0010489E"/>
    <w:rsid w:val="00104CB0"/>
    <w:rsid w:val="001058F9"/>
    <w:rsid w:val="00106880"/>
    <w:rsid w:val="00106B78"/>
    <w:rsid w:val="00107D1E"/>
    <w:rsid w:val="00110BA0"/>
    <w:rsid w:val="00110EC5"/>
    <w:rsid w:val="0011208A"/>
    <w:rsid w:val="00112584"/>
    <w:rsid w:val="00112DFC"/>
    <w:rsid w:val="001130B7"/>
    <w:rsid w:val="001134A1"/>
    <w:rsid w:val="00114059"/>
    <w:rsid w:val="00114C54"/>
    <w:rsid w:val="00114E91"/>
    <w:rsid w:val="00120661"/>
    <w:rsid w:val="00120EED"/>
    <w:rsid w:val="001216B3"/>
    <w:rsid w:val="00121DAB"/>
    <w:rsid w:val="00122DC3"/>
    <w:rsid w:val="00123B2E"/>
    <w:rsid w:val="00124144"/>
    <w:rsid w:val="001246E3"/>
    <w:rsid w:val="00124F94"/>
    <w:rsid w:val="00125056"/>
    <w:rsid w:val="00125127"/>
    <w:rsid w:val="0012522B"/>
    <w:rsid w:val="001252F0"/>
    <w:rsid w:val="00126223"/>
    <w:rsid w:val="00126A2B"/>
    <w:rsid w:val="00126DB8"/>
    <w:rsid w:val="00126EFA"/>
    <w:rsid w:val="00126F59"/>
    <w:rsid w:val="00130490"/>
    <w:rsid w:val="00131944"/>
    <w:rsid w:val="00132FD0"/>
    <w:rsid w:val="00133594"/>
    <w:rsid w:val="00133BF1"/>
    <w:rsid w:val="00135BF1"/>
    <w:rsid w:val="00135C72"/>
    <w:rsid w:val="00136856"/>
    <w:rsid w:val="00137A59"/>
    <w:rsid w:val="00137D19"/>
    <w:rsid w:val="00140D51"/>
    <w:rsid w:val="001415C4"/>
    <w:rsid w:val="001416BA"/>
    <w:rsid w:val="00141EB7"/>
    <w:rsid w:val="0014318D"/>
    <w:rsid w:val="00143287"/>
    <w:rsid w:val="001436EC"/>
    <w:rsid w:val="001438D1"/>
    <w:rsid w:val="00143FC5"/>
    <w:rsid w:val="00144231"/>
    <w:rsid w:val="00146037"/>
    <w:rsid w:val="001465F2"/>
    <w:rsid w:val="001541C3"/>
    <w:rsid w:val="0015485A"/>
    <w:rsid w:val="001557C6"/>
    <w:rsid w:val="001559C4"/>
    <w:rsid w:val="00155EA5"/>
    <w:rsid w:val="00156060"/>
    <w:rsid w:val="00156CE5"/>
    <w:rsid w:val="0015744C"/>
    <w:rsid w:val="001575F7"/>
    <w:rsid w:val="00157C8D"/>
    <w:rsid w:val="001601BC"/>
    <w:rsid w:val="00160A3B"/>
    <w:rsid w:val="00161981"/>
    <w:rsid w:val="00161DFF"/>
    <w:rsid w:val="0016224B"/>
    <w:rsid w:val="001623B8"/>
    <w:rsid w:val="00163E7D"/>
    <w:rsid w:val="0016576B"/>
    <w:rsid w:val="00165B9E"/>
    <w:rsid w:val="00165CF3"/>
    <w:rsid w:val="00165FBC"/>
    <w:rsid w:val="001660A8"/>
    <w:rsid w:val="00166384"/>
    <w:rsid w:val="00166860"/>
    <w:rsid w:val="001675C9"/>
    <w:rsid w:val="00167954"/>
    <w:rsid w:val="001703B1"/>
    <w:rsid w:val="00170955"/>
    <w:rsid w:val="00170F54"/>
    <w:rsid w:val="00171191"/>
    <w:rsid w:val="0017142A"/>
    <w:rsid w:val="0017180B"/>
    <w:rsid w:val="00171F78"/>
    <w:rsid w:val="00172BD6"/>
    <w:rsid w:val="0017325C"/>
    <w:rsid w:val="00173855"/>
    <w:rsid w:val="00173F4D"/>
    <w:rsid w:val="00174A59"/>
    <w:rsid w:val="001761DA"/>
    <w:rsid w:val="0017651C"/>
    <w:rsid w:val="00177E1E"/>
    <w:rsid w:val="00180FE4"/>
    <w:rsid w:val="0018180E"/>
    <w:rsid w:val="001819BC"/>
    <w:rsid w:val="001821E6"/>
    <w:rsid w:val="00182726"/>
    <w:rsid w:val="0018323A"/>
    <w:rsid w:val="0018389E"/>
    <w:rsid w:val="001842F3"/>
    <w:rsid w:val="00184479"/>
    <w:rsid w:val="00185908"/>
    <w:rsid w:val="00190FDE"/>
    <w:rsid w:val="0019178E"/>
    <w:rsid w:val="00191BC3"/>
    <w:rsid w:val="00192929"/>
    <w:rsid w:val="0019293B"/>
    <w:rsid w:val="00193733"/>
    <w:rsid w:val="00193E77"/>
    <w:rsid w:val="00194242"/>
    <w:rsid w:val="0019466A"/>
    <w:rsid w:val="00195AA5"/>
    <w:rsid w:val="0019627D"/>
    <w:rsid w:val="00197412"/>
    <w:rsid w:val="001975D3"/>
    <w:rsid w:val="00197827"/>
    <w:rsid w:val="001A0DDD"/>
    <w:rsid w:val="001A1B18"/>
    <w:rsid w:val="001A21DF"/>
    <w:rsid w:val="001A2F7A"/>
    <w:rsid w:val="001A38B9"/>
    <w:rsid w:val="001B0B3B"/>
    <w:rsid w:val="001B0F08"/>
    <w:rsid w:val="001B28FE"/>
    <w:rsid w:val="001B2D0B"/>
    <w:rsid w:val="001B3199"/>
    <w:rsid w:val="001B3F3F"/>
    <w:rsid w:val="001B446E"/>
    <w:rsid w:val="001B4A8B"/>
    <w:rsid w:val="001B620E"/>
    <w:rsid w:val="001B6605"/>
    <w:rsid w:val="001C19B0"/>
    <w:rsid w:val="001C1AAC"/>
    <w:rsid w:val="001C1BB0"/>
    <w:rsid w:val="001C2F9B"/>
    <w:rsid w:val="001C3E6A"/>
    <w:rsid w:val="001C5838"/>
    <w:rsid w:val="001C5DC8"/>
    <w:rsid w:val="001C7524"/>
    <w:rsid w:val="001C75A7"/>
    <w:rsid w:val="001D09C5"/>
    <w:rsid w:val="001D0E58"/>
    <w:rsid w:val="001D123D"/>
    <w:rsid w:val="001D1489"/>
    <w:rsid w:val="001D1E31"/>
    <w:rsid w:val="001D2A4C"/>
    <w:rsid w:val="001D30F7"/>
    <w:rsid w:val="001D38E8"/>
    <w:rsid w:val="001D38F1"/>
    <w:rsid w:val="001D3AD3"/>
    <w:rsid w:val="001D3E99"/>
    <w:rsid w:val="001D55B3"/>
    <w:rsid w:val="001D6CC3"/>
    <w:rsid w:val="001D7108"/>
    <w:rsid w:val="001D7E90"/>
    <w:rsid w:val="001E0CB3"/>
    <w:rsid w:val="001E2B02"/>
    <w:rsid w:val="001E31AF"/>
    <w:rsid w:val="001E35A9"/>
    <w:rsid w:val="001E470E"/>
    <w:rsid w:val="001E4C4E"/>
    <w:rsid w:val="001E554E"/>
    <w:rsid w:val="001E7F90"/>
    <w:rsid w:val="001F011D"/>
    <w:rsid w:val="001F02B4"/>
    <w:rsid w:val="001F0952"/>
    <w:rsid w:val="001F0A07"/>
    <w:rsid w:val="001F0D3B"/>
    <w:rsid w:val="001F1C9C"/>
    <w:rsid w:val="001F1D23"/>
    <w:rsid w:val="001F3163"/>
    <w:rsid w:val="001F3A25"/>
    <w:rsid w:val="001F3B27"/>
    <w:rsid w:val="001F41FB"/>
    <w:rsid w:val="001F463D"/>
    <w:rsid w:val="001F5FF3"/>
    <w:rsid w:val="001F611D"/>
    <w:rsid w:val="0020082F"/>
    <w:rsid w:val="002023DB"/>
    <w:rsid w:val="0020329B"/>
    <w:rsid w:val="00203BF7"/>
    <w:rsid w:val="0020454C"/>
    <w:rsid w:val="00204F83"/>
    <w:rsid w:val="0020601B"/>
    <w:rsid w:val="0021005C"/>
    <w:rsid w:val="002118F8"/>
    <w:rsid w:val="002127DC"/>
    <w:rsid w:val="0021419E"/>
    <w:rsid w:val="0021556B"/>
    <w:rsid w:val="002169E1"/>
    <w:rsid w:val="00217021"/>
    <w:rsid w:val="00217189"/>
    <w:rsid w:val="00217EC4"/>
    <w:rsid w:val="00220F80"/>
    <w:rsid w:val="00221619"/>
    <w:rsid w:val="00223EB3"/>
    <w:rsid w:val="00225382"/>
    <w:rsid w:val="002257B0"/>
    <w:rsid w:val="0022689D"/>
    <w:rsid w:val="00226C48"/>
    <w:rsid w:val="00226E57"/>
    <w:rsid w:val="0022765F"/>
    <w:rsid w:val="0022779A"/>
    <w:rsid w:val="00227F47"/>
    <w:rsid w:val="00230762"/>
    <w:rsid w:val="002307EC"/>
    <w:rsid w:val="00230C2F"/>
    <w:rsid w:val="002316D6"/>
    <w:rsid w:val="0023206B"/>
    <w:rsid w:val="0023453D"/>
    <w:rsid w:val="0023471E"/>
    <w:rsid w:val="00235489"/>
    <w:rsid w:val="00235597"/>
    <w:rsid w:val="00235FDF"/>
    <w:rsid w:val="0023630B"/>
    <w:rsid w:val="0023702D"/>
    <w:rsid w:val="002370AF"/>
    <w:rsid w:val="002375B7"/>
    <w:rsid w:val="00240357"/>
    <w:rsid w:val="00240953"/>
    <w:rsid w:val="0024128E"/>
    <w:rsid w:val="00241F92"/>
    <w:rsid w:val="00242848"/>
    <w:rsid w:val="002429D9"/>
    <w:rsid w:val="00242C80"/>
    <w:rsid w:val="002430B6"/>
    <w:rsid w:val="002434BF"/>
    <w:rsid w:val="00243641"/>
    <w:rsid w:val="00246CD8"/>
    <w:rsid w:val="002479A9"/>
    <w:rsid w:val="00247D78"/>
    <w:rsid w:val="00250E6C"/>
    <w:rsid w:val="00251B14"/>
    <w:rsid w:val="00251D08"/>
    <w:rsid w:val="0025263C"/>
    <w:rsid w:val="002534A7"/>
    <w:rsid w:val="00253612"/>
    <w:rsid w:val="002542C6"/>
    <w:rsid w:val="00254ED1"/>
    <w:rsid w:val="00254F54"/>
    <w:rsid w:val="00257118"/>
    <w:rsid w:val="0025713D"/>
    <w:rsid w:val="00257CB5"/>
    <w:rsid w:val="00257EDF"/>
    <w:rsid w:val="00260144"/>
    <w:rsid w:val="0026031A"/>
    <w:rsid w:val="002608D8"/>
    <w:rsid w:val="00260D45"/>
    <w:rsid w:val="0026215A"/>
    <w:rsid w:val="002623B0"/>
    <w:rsid w:val="002627C2"/>
    <w:rsid w:val="00262B20"/>
    <w:rsid w:val="00263203"/>
    <w:rsid w:val="00263546"/>
    <w:rsid w:val="0026450D"/>
    <w:rsid w:val="00265382"/>
    <w:rsid w:val="00265EB7"/>
    <w:rsid w:val="00266C4D"/>
    <w:rsid w:val="002676DA"/>
    <w:rsid w:val="00270D87"/>
    <w:rsid w:val="00272302"/>
    <w:rsid w:val="00272D20"/>
    <w:rsid w:val="002734C3"/>
    <w:rsid w:val="00275735"/>
    <w:rsid w:val="0027604A"/>
    <w:rsid w:val="00276418"/>
    <w:rsid w:val="00276607"/>
    <w:rsid w:val="00276C5C"/>
    <w:rsid w:val="00277502"/>
    <w:rsid w:val="00277576"/>
    <w:rsid w:val="00277AB2"/>
    <w:rsid w:val="00277E82"/>
    <w:rsid w:val="00280BFC"/>
    <w:rsid w:val="0028136B"/>
    <w:rsid w:val="0028188A"/>
    <w:rsid w:val="002819E7"/>
    <w:rsid w:val="002821DB"/>
    <w:rsid w:val="00282A8A"/>
    <w:rsid w:val="00282B37"/>
    <w:rsid w:val="00283888"/>
    <w:rsid w:val="002838A4"/>
    <w:rsid w:val="00283B64"/>
    <w:rsid w:val="00284247"/>
    <w:rsid w:val="002842FB"/>
    <w:rsid w:val="002852EB"/>
    <w:rsid w:val="0028551E"/>
    <w:rsid w:val="0028665C"/>
    <w:rsid w:val="00290A4D"/>
    <w:rsid w:val="00290E71"/>
    <w:rsid w:val="00292FDA"/>
    <w:rsid w:val="0029332D"/>
    <w:rsid w:val="00293E9F"/>
    <w:rsid w:val="002944E3"/>
    <w:rsid w:val="00295713"/>
    <w:rsid w:val="002964CA"/>
    <w:rsid w:val="00297B92"/>
    <w:rsid w:val="002A1B04"/>
    <w:rsid w:val="002A4063"/>
    <w:rsid w:val="002A437E"/>
    <w:rsid w:val="002A4534"/>
    <w:rsid w:val="002A6ED9"/>
    <w:rsid w:val="002A7728"/>
    <w:rsid w:val="002B059D"/>
    <w:rsid w:val="002B06C7"/>
    <w:rsid w:val="002B0A63"/>
    <w:rsid w:val="002B1AAA"/>
    <w:rsid w:val="002B1FCD"/>
    <w:rsid w:val="002B2484"/>
    <w:rsid w:val="002B2526"/>
    <w:rsid w:val="002B33E7"/>
    <w:rsid w:val="002B3B1D"/>
    <w:rsid w:val="002B4C66"/>
    <w:rsid w:val="002B4CDC"/>
    <w:rsid w:val="002B5948"/>
    <w:rsid w:val="002B697D"/>
    <w:rsid w:val="002B6DDF"/>
    <w:rsid w:val="002B7A5A"/>
    <w:rsid w:val="002C06F9"/>
    <w:rsid w:val="002C14A6"/>
    <w:rsid w:val="002C1CAB"/>
    <w:rsid w:val="002C200B"/>
    <w:rsid w:val="002C2A6B"/>
    <w:rsid w:val="002C2BEE"/>
    <w:rsid w:val="002C3498"/>
    <w:rsid w:val="002C3C8D"/>
    <w:rsid w:val="002C5D4B"/>
    <w:rsid w:val="002C68DF"/>
    <w:rsid w:val="002C7EBF"/>
    <w:rsid w:val="002D07AF"/>
    <w:rsid w:val="002D0958"/>
    <w:rsid w:val="002D2ED6"/>
    <w:rsid w:val="002D3657"/>
    <w:rsid w:val="002D37D0"/>
    <w:rsid w:val="002D57E8"/>
    <w:rsid w:val="002D6ECC"/>
    <w:rsid w:val="002E05CE"/>
    <w:rsid w:val="002E0D82"/>
    <w:rsid w:val="002E0DAD"/>
    <w:rsid w:val="002E1461"/>
    <w:rsid w:val="002E1A23"/>
    <w:rsid w:val="002E2567"/>
    <w:rsid w:val="002E2807"/>
    <w:rsid w:val="002E2C25"/>
    <w:rsid w:val="002E361A"/>
    <w:rsid w:val="002E37A6"/>
    <w:rsid w:val="002E3A87"/>
    <w:rsid w:val="002E4C06"/>
    <w:rsid w:val="002E7A43"/>
    <w:rsid w:val="002F1FC0"/>
    <w:rsid w:val="002F28A7"/>
    <w:rsid w:val="002F3F87"/>
    <w:rsid w:val="002F4028"/>
    <w:rsid w:val="002F4B3B"/>
    <w:rsid w:val="002F691C"/>
    <w:rsid w:val="002F7082"/>
    <w:rsid w:val="002F79A4"/>
    <w:rsid w:val="00300BE9"/>
    <w:rsid w:val="003010BD"/>
    <w:rsid w:val="003012DB"/>
    <w:rsid w:val="00301395"/>
    <w:rsid w:val="003013E7"/>
    <w:rsid w:val="003028BC"/>
    <w:rsid w:val="00303132"/>
    <w:rsid w:val="003031A7"/>
    <w:rsid w:val="0030337D"/>
    <w:rsid w:val="0030461F"/>
    <w:rsid w:val="00304B86"/>
    <w:rsid w:val="00304D6B"/>
    <w:rsid w:val="00305C2A"/>
    <w:rsid w:val="003064A5"/>
    <w:rsid w:val="003064A8"/>
    <w:rsid w:val="003101DB"/>
    <w:rsid w:val="00311515"/>
    <w:rsid w:val="003124D3"/>
    <w:rsid w:val="003126B6"/>
    <w:rsid w:val="00313925"/>
    <w:rsid w:val="00313F12"/>
    <w:rsid w:val="003151BE"/>
    <w:rsid w:val="00316B6F"/>
    <w:rsid w:val="003172B3"/>
    <w:rsid w:val="00320424"/>
    <w:rsid w:val="00320E1D"/>
    <w:rsid w:val="003210BC"/>
    <w:rsid w:val="00321482"/>
    <w:rsid w:val="003216B0"/>
    <w:rsid w:val="00321B53"/>
    <w:rsid w:val="00321F03"/>
    <w:rsid w:val="00321FCD"/>
    <w:rsid w:val="00323FFB"/>
    <w:rsid w:val="00324DBC"/>
    <w:rsid w:val="00324FB5"/>
    <w:rsid w:val="00325D8C"/>
    <w:rsid w:val="0032654F"/>
    <w:rsid w:val="00326ADC"/>
    <w:rsid w:val="0032717B"/>
    <w:rsid w:val="003277E5"/>
    <w:rsid w:val="00327D92"/>
    <w:rsid w:val="00327EBE"/>
    <w:rsid w:val="00327ECF"/>
    <w:rsid w:val="00330466"/>
    <w:rsid w:val="003306B8"/>
    <w:rsid w:val="00330AAA"/>
    <w:rsid w:val="00331919"/>
    <w:rsid w:val="00331CB3"/>
    <w:rsid w:val="00332954"/>
    <w:rsid w:val="003329D6"/>
    <w:rsid w:val="00332AC5"/>
    <w:rsid w:val="0033361B"/>
    <w:rsid w:val="00334421"/>
    <w:rsid w:val="00334A7D"/>
    <w:rsid w:val="00334FA8"/>
    <w:rsid w:val="003362C3"/>
    <w:rsid w:val="00336801"/>
    <w:rsid w:val="003372D9"/>
    <w:rsid w:val="00340B51"/>
    <w:rsid w:val="00340E6A"/>
    <w:rsid w:val="003418AB"/>
    <w:rsid w:val="00341C4B"/>
    <w:rsid w:val="003423BA"/>
    <w:rsid w:val="00342E4E"/>
    <w:rsid w:val="003440DF"/>
    <w:rsid w:val="00344337"/>
    <w:rsid w:val="00345E84"/>
    <w:rsid w:val="0034755A"/>
    <w:rsid w:val="00347EE6"/>
    <w:rsid w:val="0035052A"/>
    <w:rsid w:val="00350DDB"/>
    <w:rsid w:val="00351783"/>
    <w:rsid w:val="0035252F"/>
    <w:rsid w:val="00353A83"/>
    <w:rsid w:val="0035404A"/>
    <w:rsid w:val="00355BD8"/>
    <w:rsid w:val="00357100"/>
    <w:rsid w:val="00360024"/>
    <w:rsid w:val="0036039E"/>
    <w:rsid w:val="003603B0"/>
    <w:rsid w:val="0036083B"/>
    <w:rsid w:val="0036088B"/>
    <w:rsid w:val="003608A9"/>
    <w:rsid w:val="00360DFB"/>
    <w:rsid w:val="00360E77"/>
    <w:rsid w:val="00360F53"/>
    <w:rsid w:val="00361701"/>
    <w:rsid w:val="00361E76"/>
    <w:rsid w:val="00366DD2"/>
    <w:rsid w:val="003702F3"/>
    <w:rsid w:val="00371685"/>
    <w:rsid w:val="00372838"/>
    <w:rsid w:val="00372F5A"/>
    <w:rsid w:val="00373571"/>
    <w:rsid w:val="00374310"/>
    <w:rsid w:val="0037487B"/>
    <w:rsid w:val="00374D84"/>
    <w:rsid w:val="0037631D"/>
    <w:rsid w:val="00376358"/>
    <w:rsid w:val="003763B2"/>
    <w:rsid w:val="003764B1"/>
    <w:rsid w:val="00376DF6"/>
    <w:rsid w:val="00377639"/>
    <w:rsid w:val="0037792A"/>
    <w:rsid w:val="00377FBF"/>
    <w:rsid w:val="00381753"/>
    <w:rsid w:val="00381D5C"/>
    <w:rsid w:val="00381FAF"/>
    <w:rsid w:val="00383816"/>
    <w:rsid w:val="00384ED3"/>
    <w:rsid w:val="00386944"/>
    <w:rsid w:val="00387758"/>
    <w:rsid w:val="003913C9"/>
    <w:rsid w:val="00391BB9"/>
    <w:rsid w:val="003937AB"/>
    <w:rsid w:val="003942B8"/>
    <w:rsid w:val="003955D4"/>
    <w:rsid w:val="0039645C"/>
    <w:rsid w:val="0039799F"/>
    <w:rsid w:val="003A0ED6"/>
    <w:rsid w:val="003A132B"/>
    <w:rsid w:val="003A2EF8"/>
    <w:rsid w:val="003A5CFE"/>
    <w:rsid w:val="003A6B8D"/>
    <w:rsid w:val="003A765C"/>
    <w:rsid w:val="003A7D46"/>
    <w:rsid w:val="003B1636"/>
    <w:rsid w:val="003B1EDA"/>
    <w:rsid w:val="003B21D5"/>
    <w:rsid w:val="003B3A01"/>
    <w:rsid w:val="003B45DD"/>
    <w:rsid w:val="003B4B1E"/>
    <w:rsid w:val="003B5476"/>
    <w:rsid w:val="003B5B9A"/>
    <w:rsid w:val="003B649B"/>
    <w:rsid w:val="003B700E"/>
    <w:rsid w:val="003B7040"/>
    <w:rsid w:val="003B74A1"/>
    <w:rsid w:val="003C0E34"/>
    <w:rsid w:val="003C0F75"/>
    <w:rsid w:val="003C0FE7"/>
    <w:rsid w:val="003C3F88"/>
    <w:rsid w:val="003C4CC7"/>
    <w:rsid w:val="003C526E"/>
    <w:rsid w:val="003C53BF"/>
    <w:rsid w:val="003C7C93"/>
    <w:rsid w:val="003C7F9D"/>
    <w:rsid w:val="003D142C"/>
    <w:rsid w:val="003D2049"/>
    <w:rsid w:val="003D351B"/>
    <w:rsid w:val="003D44FD"/>
    <w:rsid w:val="003D5B56"/>
    <w:rsid w:val="003D6323"/>
    <w:rsid w:val="003D69D5"/>
    <w:rsid w:val="003D6A54"/>
    <w:rsid w:val="003E1024"/>
    <w:rsid w:val="003E2573"/>
    <w:rsid w:val="003E2587"/>
    <w:rsid w:val="003E2B34"/>
    <w:rsid w:val="003E3E6D"/>
    <w:rsid w:val="003E4145"/>
    <w:rsid w:val="003E5CB8"/>
    <w:rsid w:val="003E5EED"/>
    <w:rsid w:val="003E672D"/>
    <w:rsid w:val="003E7B59"/>
    <w:rsid w:val="003F13BE"/>
    <w:rsid w:val="003F3AAA"/>
    <w:rsid w:val="003F3C22"/>
    <w:rsid w:val="003F4EAE"/>
    <w:rsid w:val="003F61B9"/>
    <w:rsid w:val="003F6A40"/>
    <w:rsid w:val="00401A72"/>
    <w:rsid w:val="00401ED2"/>
    <w:rsid w:val="004029E0"/>
    <w:rsid w:val="00402A05"/>
    <w:rsid w:val="00402F55"/>
    <w:rsid w:val="00403997"/>
    <w:rsid w:val="00404198"/>
    <w:rsid w:val="0040421C"/>
    <w:rsid w:val="00404D2D"/>
    <w:rsid w:val="00405121"/>
    <w:rsid w:val="004052AA"/>
    <w:rsid w:val="00405DA9"/>
    <w:rsid w:val="00406383"/>
    <w:rsid w:val="0040646B"/>
    <w:rsid w:val="00406EA5"/>
    <w:rsid w:val="004074C5"/>
    <w:rsid w:val="004076CF"/>
    <w:rsid w:val="0041091D"/>
    <w:rsid w:val="00411309"/>
    <w:rsid w:val="00411393"/>
    <w:rsid w:val="004115CC"/>
    <w:rsid w:val="00413DDD"/>
    <w:rsid w:val="00414C2D"/>
    <w:rsid w:val="00415080"/>
    <w:rsid w:val="004154D0"/>
    <w:rsid w:val="004157B0"/>
    <w:rsid w:val="00415812"/>
    <w:rsid w:val="00417001"/>
    <w:rsid w:val="00417F16"/>
    <w:rsid w:val="00420456"/>
    <w:rsid w:val="0042271E"/>
    <w:rsid w:val="00422C56"/>
    <w:rsid w:val="00424D15"/>
    <w:rsid w:val="00424FC3"/>
    <w:rsid w:val="00424FDB"/>
    <w:rsid w:val="004260DB"/>
    <w:rsid w:val="004268C8"/>
    <w:rsid w:val="0042698E"/>
    <w:rsid w:val="00426FB4"/>
    <w:rsid w:val="004278C3"/>
    <w:rsid w:val="004278E6"/>
    <w:rsid w:val="00430F75"/>
    <w:rsid w:val="0043109D"/>
    <w:rsid w:val="00431E4E"/>
    <w:rsid w:val="004331E4"/>
    <w:rsid w:val="00433CD2"/>
    <w:rsid w:val="00433DAF"/>
    <w:rsid w:val="00433E93"/>
    <w:rsid w:val="004355B5"/>
    <w:rsid w:val="00435990"/>
    <w:rsid w:val="004366B3"/>
    <w:rsid w:val="00436BFB"/>
    <w:rsid w:val="004376C5"/>
    <w:rsid w:val="00440110"/>
    <w:rsid w:val="00440E96"/>
    <w:rsid w:val="004414D5"/>
    <w:rsid w:val="004431B5"/>
    <w:rsid w:val="004434EA"/>
    <w:rsid w:val="00443730"/>
    <w:rsid w:val="00444A2D"/>
    <w:rsid w:val="00444B03"/>
    <w:rsid w:val="00445DFE"/>
    <w:rsid w:val="00447C63"/>
    <w:rsid w:val="00447C66"/>
    <w:rsid w:val="00451176"/>
    <w:rsid w:val="00451424"/>
    <w:rsid w:val="00451E79"/>
    <w:rsid w:val="00453D1E"/>
    <w:rsid w:val="00456DA8"/>
    <w:rsid w:val="004573F6"/>
    <w:rsid w:val="00457C9D"/>
    <w:rsid w:val="00460153"/>
    <w:rsid w:val="00461850"/>
    <w:rsid w:val="00462165"/>
    <w:rsid w:val="004624CF"/>
    <w:rsid w:val="00462BBF"/>
    <w:rsid w:val="00464178"/>
    <w:rsid w:val="004643C5"/>
    <w:rsid w:val="004652E9"/>
    <w:rsid w:val="0046535D"/>
    <w:rsid w:val="00466EC6"/>
    <w:rsid w:val="00467B0C"/>
    <w:rsid w:val="004711FA"/>
    <w:rsid w:val="00471292"/>
    <w:rsid w:val="00471552"/>
    <w:rsid w:val="0047165C"/>
    <w:rsid w:val="00471A54"/>
    <w:rsid w:val="00471D7E"/>
    <w:rsid w:val="00472561"/>
    <w:rsid w:val="00472E43"/>
    <w:rsid w:val="00473518"/>
    <w:rsid w:val="00473A93"/>
    <w:rsid w:val="0047462E"/>
    <w:rsid w:val="00474708"/>
    <w:rsid w:val="004752E2"/>
    <w:rsid w:val="0047587A"/>
    <w:rsid w:val="00475B0D"/>
    <w:rsid w:val="00475CA2"/>
    <w:rsid w:val="0047615B"/>
    <w:rsid w:val="004763DE"/>
    <w:rsid w:val="004821C2"/>
    <w:rsid w:val="00482EFE"/>
    <w:rsid w:val="0048401A"/>
    <w:rsid w:val="0048414B"/>
    <w:rsid w:val="00484428"/>
    <w:rsid w:val="004853A2"/>
    <w:rsid w:val="00487308"/>
    <w:rsid w:val="00491330"/>
    <w:rsid w:val="004914FA"/>
    <w:rsid w:val="00491536"/>
    <w:rsid w:val="00492112"/>
    <w:rsid w:val="0049272E"/>
    <w:rsid w:val="00492EAE"/>
    <w:rsid w:val="004935AB"/>
    <w:rsid w:val="00493E26"/>
    <w:rsid w:val="00494E24"/>
    <w:rsid w:val="00495112"/>
    <w:rsid w:val="00495BA2"/>
    <w:rsid w:val="004963E8"/>
    <w:rsid w:val="004968BF"/>
    <w:rsid w:val="00496DDB"/>
    <w:rsid w:val="00497209"/>
    <w:rsid w:val="004A044F"/>
    <w:rsid w:val="004A0AAB"/>
    <w:rsid w:val="004A0CAE"/>
    <w:rsid w:val="004A11CC"/>
    <w:rsid w:val="004A1CB7"/>
    <w:rsid w:val="004A38EF"/>
    <w:rsid w:val="004A3A4E"/>
    <w:rsid w:val="004A429F"/>
    <w:rsid w:val="004A4B78"/>
    <w:rsid w:val="004A4C08"/>
    <w:rsid w:val="004A4E61"/>
    <w:rsid w:val="004A4EDB"/>
    <w:rsid w:val="004A55F6"/>
    <w:rsid w:val="004A79B1"/>
    <w:rsid w:val="004A7AB0"/>
    <w:rsid w:val="004B05BC"/>
    <w:rsid w:val="004B2A0A"/>
    <w:rsid w:val="004B3103"/>
    <w:rsid w:val="004B39D2"/>
    <w:rsid w:val="004B4147"/>
    <w:rsid w:val="004B4576"/>
    <w:rsid w:val="004B62A3"/>
    <w:rsid w:val="004B6757"/>
    <w:rsid w:val="004B75E7"/>
    <w:rsid w:val="004C4270"/>
    <w:rsid w:val="004C4C6C"/>
    <w:rsid w:val="004C587D"/>
    <w:rsid w:val="004C5BDC"/>
    <w:rsid w:val="004C6139"/>
    <w:rsid w:val="004C7810"/>
    <w:rsid w:val="004C7955"/>
    <w:rsid w:val="004D0EB6"/>
    <w:rsid w:val="004D304D"/>
    <w:rsid w:val="004D3066"/>
    <w:rsid w:val="004D3645"/>
    <w:rsid w:val="004D44B0"/>
    <w:rsid w:val="004D45AD"/>
    <w:rsid w:val="004D4660"/>
    <w:rsid w:val="004D4DDB"/>
    <w:rsid w:val="004D62C4"/>
    <w:rsid w:val="004D6413"/>
    <w:rsid w:val="004D722C"/>
    <w:rsid w:val="004D7896"/>
    <w:rsid w:val="004D78B5"/>
    <w:rsid w:val="004E02E3"/>
    <w:rsid w:val="004E0787"/>
    <w:rsid w:val="004E080F"/>
    <w:rsid w:val="004E19F0"/>
    <w:rsid w:val="004E2ADF"/>
    <w:rsid w:val="004E3556"/>
    <w:rsid w:val="004E4016"/>
    <w:rsid w:val="004E43BF"/>
    <w:rsid w:val="004E47A0"/>
    <w:rsid w:val="004E598E"/>
    <w:rsid w:val="004E5F2C"/>
    <w:rsid w:val="004E6A91"/>
    <w:rsid w:val="004E6AAB"/>
    <w:rsid w:val="004E6B8C"/>
    <w:rsid w:val="004E72BD"/>
    <w:rsid w:val="004E7B4C"/>
    <w:rsid w:val="004F11A7"/>
    <w:rsid w:val="004F1AE2"/>
    <w:rsid w:val="004F1D20"/>
    <w:rsid w:val="004F268D"/>
    <w:rsid w:val="004F338B"/>
    <w:rsid w:val="004F364E"/>
    <w:rsid w:val="004F3E17"/>
    <w:rsid w:val="004F3EAC"/>
    <w:rsid w:val="004F409F"/>
    <w:rsid w:val="004F434D"/>
    <w:rsid w:val="004F4951"/>
    <w:rsid w:val="004F5151"/>
    <w:rsid w:val="004F76E7"/>
    <w:rsid w:val="00500D6F"/>
    <w:rsid w:val="00500D78"/>
    <w:rsid w:val="005012F4"/>
    <w:rsid w:val="0050138E"/>
    <w:rsid w:val="0050200B"/>
    <w:rsid w:val="0050314F"/>
    <w:rsid w:val="00503A5E"/>
    <w:rsid w:val="005049A3"/>
    <w:rsid w:val="0050634C"/>
    <w:rsid w:val="005066EF"/>
    <w:rsid w:val="005076FC"/>
    <w:rsid w:val="00507B6C"/>
    <w:rsid w:val="005114D4"/>
    <w:rsid w:val="00511B48"/>
    <w:rsid w:val="0051262D"/>
    <w:rsid w:val="005128C1"/>
    <w:rsid w:val="00512EA3"/>
    <w:rsid w:val="00513296"/>
    <w:rsid w:val="00513A98"/>
    <w:rsid w:val="00514C89"/>
    <w:rsid w:val="0051503A"/>
    <w:rsid w:val="00515483"/>
    <w:rsid w:val="00515D55"/>
    <w:rsid w:val="0051752D"/>
    <w:rsid w:val="00517AE8"/>
    <w:rsid w:val="00517D17"/>
    <w:rsid w:val="00520303"/>
    <w:rsid w:val="005222F1"/>
    <w:rsid w:val="005225C6"/>
    <w:rsid w:val="00523620"/>
    <w:rsid w:val="0052373E"/>
    <w:rsid w:val="00524845"/>
    <w:rsid w:val="00526000"/>
    <w:rsid w:val="00527910"/>
    <w:rsid w:val="00527921"/>
    <w:rsid w:val="00527F3A"/>
    <w:rsid w:val="00533748"/>
    <w:rsid w:val="00533E4B"/>
    <w:rsid w:val="0053437A"/>
    <w:rsid w:val="0053452C"/>
    <w:rsid w:val="00534DA1"/>
    <w:rsid w:val="00534DFC"/>
    <w:rsid w:val="00535A73"/>
    <w:rsid w:val="00536676"/>
    <w:rsid w:val="00537D68"/>
    <w:rsid w:val="00540DEF"/>
    <w:rsid w:val="00541168"/>
    <w:rsid w:val="005414DA"/>
    <w:rsid w:val="005415B9"/>
    <w:rsid w:val="00541D37"/>
    <w:rsid w:val="00542787"/>
    <w:rsid w:val="00542924"/>
    <w:rsid w:val="005456CD"/>
    <w:rsid w:val="00545760"/>
    <w:rsid w:val="005468A3"/>
    <w:rsid w:val="00546AB8"/>
    <w:rsid w:val="00546B2A"/>
    <w:rsid w:val="00547366"/>
    <w:rsid w:val="0054797D"/>
    <w:rsid w:val="00551830"/>
    <w:rsid w:val="00551991"/>
    <w:rsid w:val="005527E0"/>
    <w:rsid w:val="00552CAD"/>
    <w:rsid w:val="00552DF6"/>
    <w:rsid w:val="005535D1"/>
    <w:rsid w:val="0055528E"/>
    <w:rsid w:val="005562E7"/>
    <w:rsid w:val="00556480"/>
    <w:rsid w:val="0055698A"/>
    <w:rsid w:val="00556A19"/>
    <w:rsid w:val="0055718F"/>
    <w:rsid w:val="0055729B"/>
    <w:rsid w:val="005578FF"/>
    <w:rsid w:val="00557DEE"/>
    <w:rsid w:val="0056011F"/>
    <w:rsid w:val="00560234"/>
    <w:rsid w:val="00560352"/>
    <w:rsid w:val="00560C28"/>
    <w:rsid w:val="00561281"/>
    <w:rsid w:val="005630C9"/>
    <w:rsid w:val="00563802"/>
    <w:rsid w:val="00563C06"/>
    <w:rsid w:val="005640F6"/>
    <w:rsid w:val="00564506"/>
    <w:rsid w:val="00564AC5"/>
    <w:rsid w:val="00566259"/>
    <w:rsid w:val="00566308"/>
    <w:rsid w:val="005674D8"/>
    <w:rsid w:val="0056753F"/>
    <w:rsid w:val="00567B3A"/>
    <w:rsid w:val="00567D7C"/>
    <w:rsid w:val="00567F00"/>
    <w:rsid w:val="00571D31"/>
    <w:rsid w:val="00572090"/>
    <w:rsid w:val="0057274D"/>
    <w:rsid w:val="0057313F"/>
    <w:rsid w:val="005742D3"/>
    <w:rsid w:val="00574561"/>
    <w:rsid w:val="00574712"/>
    <w:rsid w:val="00574A1D"/>
    <w:rsid w:val="00575A4A"/>
    <w:rsid w:val="0057638B"/>
    <w:rsid w:val="0057640E"/>
    <w:rsid w:val="005772BF"/>
    <w:rsid w:val="00577430"/>
    <w:rsid w:val="00577B41"/>
    <w:rsid w:val="00580E1E"/>
    <w:rsid w:val="005812E0"/>
    <w:rsid w:val="00582B2F"/>
    <w:rsid w:val="00582E3F"/>
    <w:rsid w:val="00583EA4"/>
    <w:rsid w:val="00584E3E"/>
    <w:rsid w:val="00587997"/>
    <w:rsid w:val="00590510"/>
    <w:rsid w:val="00590E1F"/>
    <w:rsid w:val="005915AD"/>
    <w:rsid w:val="0059266A"/>
    <w:rsid w:val="00593241"/>
    <w:rsid w:val="0059339F"/>
    <w:rsid w:val="00594592"/>
    <w:rsid w:val="005950B5"/>
    <w:rsid w:val="005954AF"/>
    <w:rsid w:val="0059690F"/>
    <w:rsid w:val="005A120E"/>
    <w:rsid w:val="005A164B"/>
    <w:rsid w:val="005A1789"/>
    <w:rsid w:val="005A21E5"/>
    <w:rsid w:val="005A373C"/>
    <w:rsid w:val="005A4095"/>
    <w:rsid w:val="005A45AC"/>
    <w:rsid w:val="005A4ACA"/>
    <w:rsid w:val="005A506F"/>
    <w:rsid w:val="005A547D"/>
    <w:rsid w:val="005A5D7C"/>
    <w:rsid w:val="005A6ABC"/>
    <w:rsid w:val="005A750D"/>
    <w:rsid w:val="005A7882"/>
    <w:rsid w:val="005B02E7"/>
    <w:rsid w:val="005B0973"/>
    <w:rsid w:val="005B0B75"/>
    <w:rsid w:val="005B0CD1"/>
    <w:rsid w:val="005B4192"/>
    <w:rsid w:val="005B4DF5"/>
    <w:rsid w:val="005B52FB"/>
    <w:rsid w:val="005B5907"/>
    <w:rsid w:val="005B6645"/>
    <w:rsid w:val="005B69D5"/>
    <w:rsid w:val="005B6A5A"/>
    <w:rsid w:val="005B6DF6"/>
    <w:rsid w:val="005B777C"/>
    <w:rsid w:val="005B790F"/>
    <w:rsid w:val="005C1F2A"/>
    <w:rsid w:val="005C3964"/>
    <w:rsid w:val="005C4E38"/>
    <w:rsid w:val="005C540C"/>
    <w:rsid w:val="005C57AE"/>
    <w:rsid w:val="005C7AD1"/>
    <w:rsid w:val="005C7BF3"/>
    <w:rsid w:val="005C7C83"/>
    <w:rsid w:val="005C7EB4"/>
    <w:rsid w:val="005D0822"/>
    <w:rsid w:val="005D0E7F"/>
    <w:rsid w:val="005D1AC5"/>
    <w:rsid w:val="005D23EB"/>
    <w:rsid w:val="005D25D7"/>
    <w:rsid w:val="005D2EA5"/>
    <w:rsid w:val="005D4429"/>
    <w:rsid w:val="005D51E0"/>
    <w:rsid w:val="005D53DE"/>
    <w:rsid w:val="005D58F7"/>
    <w:rsid w:val="005E04CB"/>
    <w:rsid w:val="005E0E81"/>
    <w:rsid w:val="005E1859"/>
    <w:rsid w:val="005E2F18"/>
    <w:rsid w:val="005E3F27"/>
    <w:rsid w:val="005E52B5"/>
    <w:rsid w:val="005E60C5"/>
    <w:rsid w:val="005E7AB8"/>
    <w:rsid w:val="005E7D4E"/>
    <w:rsid w:val="005F098C"/>
    <w:rsid w:val="005F152D"/>
    <w:rsid w:val="005F42D1"/>
    <w:rsid w:val="005F4A80"/>
    <w:rsid w:val="005F5254"/>
    <w:rsid w:val="005F52A0"/>
    <w:rsid w:val="005F723F"/>
    <w:rsid w:val="005F7688"/>
    <w:rsid w:val="006026AA"/>
    <w:rsid w:val="00602810"/>
    <w:rsid w:val="0060309A"/>
    <w:rsid w:val="00603856"/>
    <w:rsid w:val="00605AE7"/>
    <w:rsid w:val="006072AD"/>
    <w:rsid w:val="006079B2"/>
    <w:rsid w:val="006103EE"/>
    <w:rsid w:val="00611A8B"/>
    <w:rsid w:val="00611CA4"/>
    <w:rsid w:val="00615080"/>
    <w:rsid w:val="006150E9"/>
    <w:rsid w:val="006163E2"/>
    <w:rsid w:val="006169D6"/>
    <w:rsid w:val="0062007D"/>
    <w:rsid w:val="00621403"/>
    <w:rsid w:val="0062191D"/>
    <w:rsid w:val="00621B6D"/>
    <w:rsid w:val="00621E83"/>
    <w:rsid w:val="00622830"/>
    <w:rsid w:val="00623E2F"/>
    <w:rsid w:val="00623FAF"/>
    <w:rsid w:val="00624166"/>
    <w:rsid w:val="006248D8"/>
    <w:rsid w:val="00626100"/>
    <w:rsid w:val="00630928"/>
    <w:rsid w:val="00630B31"/>
    <w:rsid w:val="0063122E"/>
    <w:rsid w:val="00631CD6"/>
    <w:rsid w:val="00632C28"/>
    <w:rsid w:val="00634895"/>
    <w:rsid w:val="00634C40"/>
    <w:rsid w:val="0063552E"/>
    <w:rsid w:val="00636BD3"/>
    <w:rsid w:val="00636C5D"/>
    <w:rsid w:val="00637961"/>
    <w:rsid w:val="00637D65"/>
    <w:rsid w:val="00640C8D"/>
    <w:rsid w:val="00640E24"/>
    <w:rsid w:val="00642E1C"/>
    <w:rsid w:val="00643003"/>
    <w:rsid w:val="006448DD"/>
    <w:rsid w:val="00645438"/>
    <w:rsid w:val="006468BD"/>
    <w:rsid w:val="00646AB9"/>
    <w:rsid w:val="00647307"/>
    <w:rsid w:val="00650301"/>
    <w:rsid w:val="00650C4C"/>
    <w:rsid w:val="00650D59"/>
    <w:rsid w:val="00650FF2"/>
    <w:rsid w:val="00651048"/>
    <w:rsid w:val="00652471"/>
    <w:rsid w:val="00652AF2"/>
    <w:rsid w:val="00652D05"/>
    <w:rsid w:val="00652D73"/>
    <w:rsid w:val="006543DF"/>
    <w:rsid w:val="00655F29"/>
    <w:rsid w:val="006568D1"/>
    <w:rsid w:val="00656C26"/>
    <w:rsid w:val="006570B6"/>
    <w:rsid w:val="0065793B"/>
    <w:rsid w:val="00657E39"/>
    <w:rsid w:val="00660148"/>
    <w:rsid w:val="006606E1"/>
    <w:rsid w:val="00660BC1"/>
    <w:rsid w:val="006616A1"/>
    <w:rsid w:val="006623F7"/>
    <w:rsid w:val="00662686"/>
    <w:rsid w:val="00663B47"/>
    <w:rsid w:val="006649AA"/>
    <w:rsid w:val="0066510A"/>
    <w:rsid w:val="00667197"/>
    <w:rsid w:val="00667FB0"/>
    <w:rsid w:val="00670259"/>
    <w:rsid w:val="00670798"/>
    <w:rsid w:val="0067094E"/>
    <w:rsid w:val="006712B3"/>
    <w:rsid w:val="00671659"/>
    <w:rsid w:val="00671AFF"/>
    <w:rsid w:val="00672668"/>
    <w:rsid w:val="00672A96"/>
    <w:rsid w:val="00672B58"/>
    <w:rsid w:val="0067330B"/>
    <w:rsid w:val="0067435E"/>
    <w:rsid w:val="006747A2"/>
    <w:rsid w:val="00675577"/>
    <w:rsid w:val="006768AB"/>
    <w:rsid w:val="00676B79"/>
    <w:rsid w:val="006808F9"/>
    <w:rsid w:val="0068149A"/>
    <w:rsid w:val="00681C82"/>
    <w:rsid w:val="00683615"/>
    <w:rsid w:val="00683E4A"/>
    <w:rsid w:val="0068411B"/>
    <w:rsid w:val="006849F0"/>
    <w:rsid w:val="00684B80"/>
    <w:rsid w:val="006852F6"/>
    <w:rsid w:val="006874FE"/>
    <w:rsid w:val="006875FC"/>
    <w:rsid w:val="0068793F"/>
    <w:rsid w:val="006918E6"/>
    <w:rsid w:val="00691DBF"/>
    <w:rsid w:val="006929AE"/>
    <w:rsid w:val="00692EBB"/>
    <w:rsid w:val="006939CC"/>
    <w:rsid w:val="006940BC"/>
    <w:rsid w:val="00694ED7"/>
    <w:rsid w:val="0069597A"/>
    <w:rsid w:val="00695AF6"/>
    <w:rsid w:val="00696EB8"/>
    <w:rsid w:val="0069747E"/>
    <w:rsid w:val="006A0100"/>
    <w:rsid w:val="006A0B96"/>
    <w:rsid w:val="006A1154"/>
    <w:rsid w:val="006A2281"/>
    <w:rsid w:val="006A336B"/>
    <w:rsid w:val="006A3A80"/>
    <w:rsid w:val="006A3F5F"/>
    <w:rsid w:val="006A528B"/>
    <w:rsid w:val="006A55F8"/>
    <w:rsid w:val="006A6054"/>
    <w:rsid w:val="006A631D"/>
    <w:rsid w:val="006A791F"/>
    <w:rsid w:val="006B00A5"/>
    <w:rsid w:val="006B054C"/>
    <w:rsid w:val="006B0EC9"/>
    <w:rsid w:val="006B2BA7"/>
    <w:rsid w:val="006B35ED"/>
    <w:rsid w:val="006B380F"/>
    <w:rsid w:val="006B4765"/>
    <w:rsid w:val="006B4983"/>
    <w:rsid w:val="006B4E1C"/>
    <w:rsid w:val="006B6825"/>
    <w:rsid w:val="006B6C96"/>
    <w:rsid w:val="006B7EDB"/>
    <w:rsid w:val="006C0AB8"/>
    <w:rsid w:val="006C0BCE"/>
    <w:rsid w:val="006C16F1"/>
    <w:rsid w:val="006C2006"/>
    <w:rsid w:val="006C20D1"/>
    <w:rsid w:val="006C21C4"/>
    <w:rsid w:val="006C369D"/>
    <w:rsid w:val="006C4512"/>
    <w:rsid w:val="006C646C"/>
    <w:rsid w:val="006C6784"/>
    <w:rsid w:val="006C7155"/>
    <w:rsid w:val="006C7458"/>
    <w:rsid w:val="006D137D"/>
    <w:rsid w:val="006D1743"/>
    <w:rsid w:val="006D1ED0"/>
    <w:rsid w:val="006D4AD5"/>
    <w:rsid w:val="006D5003"/>
    <w:rsid w:val="006D66D8"/>
    <w:rsid w:val="006D6BA1"/>
    <w:rsid w:val="006D74D8"/>
    <w:rsid w:val="006E1474"/>
    <w:rsid w:val="006E1563"/>
    <w:rsid w:val="006E198D"/>
    <w:rsid w:val="006E2C6A"/>
    <w:rsid w:val="006E2F41"/>
    <w:rsid w:val="006E2FDF"/>
    <w:rsid w:val="006E33AF"/>
    <w:rsid w:val="006E37D2"/>
    <w:rsid w:val="006E40BF"/>
    <w:rsid w:val="006E4A12"/>
    <w:rsid w:val="006E4A92"/>
    <w:rsid w:val="006E516E"/>
    <w:rsid w:val="006E5DDC"/>
    <w:rsid w:val="006E6895"/>
    <w:rsid w:val="006E6F82"/>
    <w:rsid w:val="006E72DF"/>
    <w:rsid w:val="006E7A1A"/>
    <w:rsid w:val="006F196B"/>
    <w:rsid w:val="006F3465"/>
    <w:rsid w:val="006F372C"/>
    <w:rsid w:val="006F3EB6"/>
    <w:rsid w:val="006F417A"/>
    <w:rsid w:val="006F45F1"/>
    <w:rsid w:val="006F4D72"/>
    <w:rsid w:val="006F664F"/>
    <w:rsid w:val="006F70EB"/>
    <w:rsid w:val="00700001"/>
    <w:rsid w:val="007002EA"/>
    <w:rsid w:val="00701E2B"/>
    <w:rsid w:val="00703402"/>
    <w:rsid w:val="007049D2"/>
    <w:rsid w:val="00704D72"/>
    <w:rsid w:val="0070570B"/>
    <w:rsid w:val="0070593E"/>
    <w:rsid w:val="00705C4C"/>
    <w:rsid w:val="00706227"/>
    <w:rsid w:val="00706389"/>
    <w:rsid w:val="00706537"/>
    <w:rsid w:val="007071A7"/>
    <w:rsid w:val="007076DB"/>
    <w:rsid w:val="00707782"/>
    <w:rsid w:val="00707A37"/>
    <w:rsid w:val="00707E88"/>
    <w:rsid w:val="00711461"/>
    <w:rsid w:val="00711911"/>
    <w:rsid w:val="00711E0E"/>
    <w:rsid w:val="007148C8"/>
    <w:rsid w:val="007152A4"/>
    <w:rsid w:val="007170D1"/>
    <w:rsid w:val="00717282"/>
    <w:rsid w:val="00717293"/>
    <w:rsid w:val="00717F0B"/>
    <w:rsid w:val="00717F99"/>
    <w:rsid w:val="007213AC"/>
    <w:rsid w:val="00721A7E"/>
    <w:rsid w:val="007223D9"/>
    <w:rsid w:val="00722BC7"/>
    <w:rsid w:val="00722C4A"/>
    <w:rsid w:val="00724032"/>
    <w:rsid w:val="007245C9"/>
    <w:rsid w:val="00725302"/>
    <w:rsid w:val="007257DE"/>
    <w:rsid w:val="00725BA7"/>
    <w:rsid w:val="00726A0F"/>
    <w:rsid w:val="00727207"/>
    <w:rsid w:val="00727528"/>
    <w:rsid w:val="0072796A"/>
    <w:rsid w:val="007315C9"/>
    <w:rsid w:val="0073189C"/>
    <w:rsid w:val="007320B1"/>
    <w:rsid w:val="00733B20"/>
    <w:rsid w:val="00734196"/>
    <w:rsid w:val="00734375"/>
    <w:rsid w:val="00735057"/>
    <w:rsid w:val="00735831"/>
    <w:rsid w:val="00735A11"/>
    <w:rsid w:val="0074006E"/>
    <w:rsid w:val="00740F00"/>
    <w:rsid w:val="00741480"/>
    <w:rsid w:val="007433A3"/>
    <w:rsid w:val="00743412"/>
    <w:rsid w:val="007439DB"/>
    <w:rsid w:val="00745A1F"/>
    <w:rsid w:val="0074653B"/>
    <w:rsid w:val="0074687C"/>
    <w:rsid w:val="0074700E"/>
    <w:rsid w:val="0075130E"/>
    <w:rsid w:val="0075167D"/>
    <w:rsid w:val="00751A6A"/>
    <w:rsid w:val="007525A0"/>
    <w:rsid w:val="00752800"/>
    <w:rsid w:val="00752CD4"/>
    <w:rsid w:val="00753611"/>
    <w:rsid w:val="007537A0"/>
    <w:rsid w:val="00753A19"/>
    <w:rsid w:val="00753ACB"/>
    <w:rsid w:val="007569B9"/>
    <w:rsid w:val="00756C3F"/>
    <w:rsid w:val="00757286"/>
    <w:rsid w:val="007574EE"/>
    <w:rsid w:val="0076031D"/>
    <w:rsid w:val="00760EFB"/>
    <w:rsid w:val="00761248"/>
    <w:rsid w:val="00761906"/>
    <w:rsid w:val="0076272F"/>
    <w:rsid w:val="00762ACE"/>
    <w:rsid w:val="00762E84"/>
    <w:rsid w:val="00763AEA"/>
    <w:rsid w:val="00763E31"/>
    <w:rsid w:val="00766187"/>
    <w:rsid w:val="00766F84"/>
    <w:rsid w:val="00770B1E"/>
    <w:rsid w:val="0077112F"/>
    <w:rsid w:val="00772195"/>
    <w:rsid w:val="00773089"/>
    <w:rsid w:val="007732DA"/>
    <w:rsid w:val="007736E4"/>
    <w:rsid w:val="007744F4"/>
    <w:rsid w:val="00775D2C"/>
    <w:rsid w:val="007762EA"/>
    <w:rsid w:val="007767B1"/>
    <w:rsid w:val="007826D7"/>
    <w:rsid w:val="007840AE"/>
    <w:rsid w:val="007848BF"/>
    <w:rsid w:val="00784B48"/>
    <w:rsid w:val="0078594A"/>
    <w:rsid w:val="00786221"/>
    <w:rsid w:val="0078696E"/>
    <w:rsid w:val="007905BD"/>
    <w:rsid w:val="0079111C"/>
    <w:rsid w:val="007914BE"/>
    <w:rsid w:val="0079246E"/>
    <w:rsid w:val="00792A03"/>
    <w:rsid w:val="00792C69"/>
    <w:rsid w:val="00794DB9"/>
    <w:rsid w:val="00795B43"/>
    <w:rsid w:val="00795FBA"/>
    <w:rsid w:val="00796563"/>
    <w:rsid w:val="00796ABD"/>
    <w:rsid w:val="007976D3"/>
    <w:rsid w:val="00797E12"/>
    <w:rsid w:val="00797FD4"/>
    <w:rsid w:val="00797FF9"/>
    <w:rsid w:val="007A005A"/>
    <w:rsid w:val="007A07F1"/>
    <w:rsid w:val="007A0BAC"/>
    <w:rsid w:val="007A0DE2"/>
    <w:rsid w:val="007A1B88"/>
    <w:rsid w:val="007A1B90"/>
    <w:rsid w:val="007A1C86"/>
    <w:rsid w:val="007A2CCC"/>
    <w:rsid w:val="007A2E3A"/>
    <w:rsid w:val="007A3BF0"/>
    <w:rsid w:val="007A6D22"/>
    <w:rsid w:val="007A7407"/>
    <w:rsid w:val="007B022A"/>
    <w:rsid w:val="007B0710"/>
    <w:rsid w:val="007B0CEA"/>
    <w:rsid w:val="007B15B6"/>
    <w:rsid w:val="007B2D52"/>
    <w:rsid w:val="007B38DD"/>
    <w:rsid w:val="007B6F21"/>
    <w:rsid w:val="007B7933"/>
    <w:rsid w:val="007C1871"/>
    <w:rsid w:val="007C1924"/>
    <w:rsid w:val="007C2328"/>
    <w:rsid w:val="007C27C6"/>
    <w:rsid w:val="007C2ED8"/>
    <w:rsid w:val="007C32C8"/>
    <w:rsid w:val="007C4491"/>
    <w:rsid w:val="007C44CF"/>
    <w:rsid w:val="007C4F27"/>
    <w:rsid w:val="007C51B3"/>
    <w:rsid w:val="007C52B8"/>
    <w:rsid w:val="007C5674"/>
    <w:rsid w:val="007C5D05"/>
    <w:rsid w:val="007C6353"/>
    <w:rsid w:val="007C63EB"/>
    <w:rsid w:val="007C6896"/>
    <w:rsid w:val="007C7AE5"/>
    <w:rsid w:val="007D1A5D"/>
    <w:rsid w:val="007D1D0E"/>
    <w:rsid w:val="007D1E5A"/>
    <w:rsid w:val="007D351C"/>
    <w:rsid w:val="007D4338"/>
    <w:rsid w:val="007D4821"/>
    <w:rsid w:val="007D4B1E"/>
    <w:rsid w:val="007D4D4A"/>
    <w:rsid w:val="007D7323"/>
    <w:rsid w:val="007E2FCA"/>
    <w:rsid w:val="007E33B1"/>
    <w:rsid w:val="007E47EF"/>
    <w:rsid w:val="007E5362"/>
    <w:rsid w:val="007E5636"/>
    <w:rsid w:val="007E56A3"/>
    <w:rsid w:val="007E6875"/>
    <w:rsid w:val="007E6B5A"/>
    <w:rsid w:val="007E6E54"/>
    <w:rsid w:val="007E7A5A"/>
    <w:rsid w:val="007E7ACB"/>
    <w:rsid w:val="007F181B"/>
    <w:rsid w:val="007F2EE2"/>
    <w:rsid w:val="007F30F5"/>
    <w:rsid w:val="007F365D"/>
    <w:rsid w:val="007F36BD"/>
    <w:rsid w:val="007F3A0F"/>
    <w:rsid w:val="007F459F"/>
    <w:rsid w:val="007F4B17"/>
    <w:rsid w:val="007F4E93"/>
    <w:rsid w:val="007F5A17"/>
    <w:rsid w:val="007F6219"/>
    <w:rsid w:val="007F75CD"/>
    <w:rsid w:val="007F7F26"/>
    <w:rsid w:val="00801289"/>
    <w:rsid w:val="0080266A"/>
    <w:rsid w:val="008036C2"/>
    <w:rsid w:val="0080424F"/>
    <w:rsid w:val="008046E8"/>
    <w:rsid w:val="00807D74"/>
    <w:rsid w:val="00807DF9"/>
    <w:rsid w:val="00812DD4"/>
    <w:rsid w:val="00813577"/>
    <w:rsid w:val="00813F95"/>
    <w:rsid w:val="00815702"/>
    <w:rsid w:val="00815F87"/>
    <w:rsid w:val="00817545"/>
    <w:rsid w:val="00817D70"/>
    <w:rsid w:val="008201BB"/>
    <w:rsid w:val="008202E3"/>
    <w:rsid w:val="0082108B"/>
    <w:rsid w:val="00821B7A"/>
    <w:rsid w:val="00822446"/>
    <w:rsid w:val="008239E8"/>
    <w:rsid w:val="00825017"/>
    <w:rsid w:val="00827217"/>
    <w:rsid w:val="00827B0E"/>
    <w:rsid w:val="00827F95"/>
    <w:rsid w:val="00830C81"/>
    <w:rsid w:val="00831C17"/>
    <w:rsid w:val="008335BE"/>
    <w:rsid w:val="00834227"/>
    <w:rsid w:val="008342CE"/>
    <w:rsid w:val="00834F94"/>
    <w:rsid w:val="0083596E"/>
    <w:rsid w:val="00835AAA"/>
    <w:rsid w:val="00835C8C"/>
    <w:rsid w:val="00835CF8"/>
    <w:rsid w:val="00836458"/>
    <w:rsid w:val="00836A56"/>
    <w:rsid w:val="00841712"/>
    <w:rsid w:val="008423E8"/>
    <w:rsid w:val="0084376F"/>
    <w:rsid w:val="00843E09"/>
    <w:rsid w:val="0084442B"/>
    <w:rsid w:val="00844889"/>
    <w:rsid w:val="0084495B"/>
    <w:rsid w:val="0084495F"/>
    <w:rsid w:val="00845896"/>
    <w:rsid w:val="00846661"/>
    <w:rsid w:val="008466EF"/>
    <w:rsid w:val="008476BE"/>
    <w:rsid w:val="00847CD3"/>
    <w:rsid w:val="00847DFE"/>
    <w:rsid w:val="00847E70"/>
    <w:rsid w:val="008509F5"/>
    <w:rsid w:val="008515A8"/>
    <w:rsid w:val="00852274"/>
    <w:rsid w:val="00852BC9"/>
    <w:rsid w:val="00853190"/>
    <w:rsid w:val="0085497E"/>
    <w:rsid w:val="00855989"/>
    <w:rsid w:val="00855E05"/>
    <w:rsid w:val="008571DA"/>
    <w:rsid w:val="00857823"/>
    <w:rsid w:val="00857A19"/>
    <w:rsid w:val="00857D6A"/>
    <w:rsid w:val="008615E6"/>
    <w:rsid w:val="00861D59"/>
    <w:rsid w:val="008622B0"/>
    <w:rsid w:val="008633E1"/>
    <w:rsid w:val="0086340B"/>
    <w:rsid w:val="0086389D"/>
    <w:rsid w:val="00863A01"/>
    <w:rsid w:val="00865ABC"/>
    <w:rsid w:val="00865B1B"/>
    <w:rsid w:val="00870C25"/>
    <w:rsid w:val="00871C34"/>
    <w:rsid w:val="0087356D"/>
    <w:rsid w:val="00873806"/>
    <w:rsid w:val="0087445B"/>
    <w:rsid w:val="0087527A"/>
    <w:rsid w:val="00877440"/>
    <w:rsid w:val="00880172"/>
    <w:rsid w:val="008807EC"/>
    <w:rsid w:val="008813B1"/>
    <w:rsid w:val="008815E7"/>
    <w:rsid w:val="0088185E"/>
    <w:rsid w:val="00882AD7"/>
    <w:rsid w:val="00882EB6"/>
    <w:rsid w:val="008851ED"/>
    <w:rsid w:val="00885B51"/>
    <w:rsid w:val="00885E3D"/>
    <w:rsid w:val="00886BC0"/>
    <w:rsid w:val="008903DA"/>
    <w:rsid w:val="008906B8"/>
    <w:rsid w:val="008921EA"/>
    <w:rsid w:val="00892385"/>
    <w:rsid w:val="008923CE"/>
    <w:rsid w:val="008926CF"/>
    <w:rsid w:val="00893DB4"/>
    <w:rsid w:val="0089513D"/>
    <w:rsid w:val="008955D3"/>
    <w:rsid w:val="00896644"/>
    <w:rsid w:val="0089694E"/>
    <w:rsid w:val="00897959"/>
    <w:rsid w:val="00897B4C"/>
    <w:rsid w:val="008A0126"/>
    <w:rsid w:val="008A0159"/>
    <w:rsid w:val="008A2FED"/>
    <w:rsid w:val="008A3959"/>
    <w:rsid w:val="008A445D"/>
    <w:rsid w:val="008A490C"/>
    <w:rsid w:val="008A4B28"/>
    <w:rsid w:val="008A5D7F"/>
    <w:rsid w:val="008A79BC"/>
    <w:rsid w:val="008A7C65"/>
    <w:rsid w:val="008B002B"/>
    <w:rsid w:val="008B03A7"/>
    <w:rsid w:val="008B0C50"/>
    <w:rsid w:val="008B0FD8"/>
    <w:rsid w:val="008B108E"/>
    <w:rsid w:val="008B12EF"/>
    <w:rsid w:val="008B32BB"/>
    <w:rsid w:val="008B3DF2"/>
    <w:rsid w:val="008B3E63"/>
    <w:rsid w:val="008B3F95"/>
    <w:rsid w:val="008B47B3"/>
    <w:rsid w:val="008B63C9"/>
    <w:rsid w:val="008B73A4"/>
    <w:rsid w:val="008C0110"/>
    <w:rsid w:val="008C20E3"/>
    <w:rsid w:val="008C2376"/>
    <w:rsid w:val="008C2F65"/>
    <w:rsid w:val="008C465B"/>
    <w:rsid w:val="008C6AEC"/>
    <w:rsid w:val="008C70DD"/>
    <w:rsid w:val="008C789A"/>
    <w:rsid w:val="008C7B44"/>
    <w:rsid w:val="008D0830"/>
    <w:rsid w:val="008D16CA"/>
    <w:rsid w:val="008D199C"/>
    <w:rsid w:val="008D19F1"/>
    <w:rsid w:val="008D1EEF"/>
    <w:rsid w:val="008D2242"/>
    <w:rsid w:val="008D2966"/>
    <w:rsid w:val="008D3441"/>
    <w:rsid w:val="008D3E52"/>
    <w:rsid w:val="008D412F"/>
    <w:rsid w:val="008D5B2C"/>
    <w:rsid w:val="008D6D6F"/>
    <w:rsid w:val="008D74FD"/>
    <w:rsid w:val="008E0262"/>
    <w:rsid w:val="008E10C7"/>
    <w:rsid w:val="008E233A"/>
    <w:rsid w:val="008E3703"/>
    <w:rsid w:val="008E3F86"/>
    <w:rsid w:val="008E43CE"/>
    <w:rsid w:val="008E4F44"/>
    <w:rsid w:val="008E5910"/>
    <w:rsid w:val="008E68D2"/>
    <w:rsid w:val="008F1138"/>
    <w:rsid w:val="008F1515"/>
    <w:rsid w:val="008F1763"/>
    <w:rsid w:val="008F2EA1"/>
    <w:rsid w:val="008F3D10"/>
    <w:rsid w:val="008F42D8"/>
    <w:rsid w:val="008F5861"/>
    <w:rsid w:val="008F5DBF"/>
    <w:rsid w:val="008F5F4E"/>
    <w:rsid w:val="008F6582"/>
    <w:rsid w:val="008F6ACB"/>
    <w:rsid w:val="008F76A3"/>
    <w:rsid w:val="008F7CDB"/>
    <w:rsid w:val="008F7E07"/>
    <w:rsid w:val="00900834"/>
    <w:rsid w:val="00900D45"/>
    <w:rsid w:val="00902600"/>
    <w:rsid w:val="00902636"/>
    <w:rsid w:val="00903D20"/>
    <w:rsid w:val="00904258"/>
    <w:rsid w:val="009048A2"/>
    <w:rsid w:val="0090532F"/>
    <w:rsid w:val="009057D3"/>
    <w:rsid w:val="00906165"/>
    <w:rsid w:val="00906787"/>
    <w:rsid w:val="00906CB2"/>
    <w:rsid w:val="00906E48"/>
    <w:rsid w:val="00906EA4"/>
    <w:rsid w:val="00907E1C"/>
    <w:rsid w:val="00907FB8"/>
    <w:rsid w:val="00910090"/>
    <w:rsid w:val="00910A49"/>
    <w:rsid w:val="00910E50"/>
    <w:rsid w:val="00912228"/>
    <w:rsid w:val="0091228E"/>
    <w:rsid w:val="009127D4"/>
    <w:rsid w:val="00912A13"/>
    <w:rsid w:val="0091323D"/>
    <w:rsid w:val="0091399E"/>
    <w:rsid w:val="00913A2D"/>
    <w:rsid w:val="0091421A"/>
    <w:rsid w:val="00915539"/>
    <w:rsid w:val="00915B90"/>
    <w:rsid w:val="00915C1E"/>
    <w:rsid w:val="0091671E"/>
    <w:rsid w:val="00917DA0"/>
    <w:rsid w:val="00920CD1"/>
    <w:rsid w:val="009216E1"/>
    <w:rsid w:val="00921B9F"/>
    <w:rsid w:val="00922689"/>
    <w:rsid w:val="00922D50"/>
    <w:rsid w:val="00922EE8"/>
    <w:rsid w:val="009230F7"/>
    <w:rsid w:val="009248D6"/>
    <w:rsid w:val="009273DC"/>
    <w:rsid w:val="00931033"/>
    <w:rsid w:val="0093112A"/>
    <w:rsid w:val="00931238"/>
    <w:rsid w:val="009328B0"/>
    <w:rsid w:val="00932F28"/>
    <w:rsid w:val="00932F6B"/>
    <w:rsid w:val="009334BA"/>
    <w:rsid w:val="0093435D"/>
    <w:rsid w:val="00934A00"/>
    <w:rsid w:val="00935225"/>
    <w:rsid w:val="00935433"/>
    <w:rsid w:val="0093563D"/>
    <w:rsid w:val="00935850"/>
    <w:rsid w:val="0093704E"/>
    <w:rsid w:val="0093767E"/>
    <w:rsid w:val="00937A58"/>
    <w:rsid w:val="0094028F"/>
    <w:rsid w:val="00941837"/>
    <w:rsid w:val="00941D68"/>
    <w:rsid w:val="00942452"/>
    <w:rsid w:val="0094330F"/>
    <w:rsid w:val="00944D2F"/>
    <w:rsid w:val="00945071"/>
    <w:rsid w:val="00945BB2"/>
    <w:rsid w:val="00946086"/>
    <w:rsid w:val="00946964"/>
    <w:rsid w:val="009474FE"/>
    <w:rsid w:val="009476B3"/>
    <w:rsid w:val="00947AB5"/>
    <w:rsid w:val="00947C15"/>
    <w:rsid w:val="00954826"/>
    <w:rsid w:val="00955136"/>
    <w:rsid w:val="00955371"/>
    <w:rsid w:val="009558EC"/>
    <w:rsid w:val="00956B23"/>
    <w:rsid w:val="00956C2C"/>
    <w:rsid w:val="00956FED"/>
    <w:rsid w:val="009573CB"/>
    <w:rsid w:val="00961310"/>
    <w:rsid w:val="009620E8"/>
    <w:rsid w:val="00962639"/>
    <w:rsid w:val="00962753"/>
    <w:rsid w:val="00962CA0"/>
    <w:rsid w:val="0096318B"/>
    <w:rsid w:val="00963E9A"/>
    <w:rsid w:val="00965167"/>
    <w:rsid w:val="0096521F"/>
    <w:rsid w:val="00965A60"/>
    <w:rsid w:val="00966A1E"/>
    <w:rsid w:val="00967CFC"/>
    <w:rsid w:val="00970344"/>
    <w:rsid w:val="009712E1"/>
    <w:rsid w:val="00971956"/>
    <w:rsid w:val="009721A9"/>
    <w:rsid w:val="00973542"/>
    <w:rsid w:val="00974547"/>
    <w:rsid w:val="009749AC"/>
    <w:rsid w:val="00974BA1"/>
    <w:rsid w:val="00974F09"/>
    <w:rsid w:val="00975187"/>
    <w:rsid w:val="009753D5"/>
    <w:rsid w:val="0097575D"/>
    <w:rsid w:val="009763BD"/>
    <w:rsid w:val="00976631"/>
    <w:rsid w:val="00977030"/>
    <w:rsid w:val="00980F26"/>
    <w:rsid w:val="00980F33"/>
    <w:rsid w:val="009823CF"/>
    <w:rsid w:val="009832BD"/>
    <w:rsid w:val="009832CD"/>
    <w:rsid w:val="009846D0"/>
    <w:rsid w:val="0098472D"/>
    <w:rsid w:val="0098591F"/>
    <w:rsid w:val="00985C8E"/>
    <w:rsid w:val="00986059"/>
    <w:rsid w:val="00986505"/>
    <w:rsid w:val="00992C06"/>
    <w:rsid w:val="00993EE4"/>
    <w:rsid w:val="00994200"/>
    <w:rsid w:val="0099429F"/>
    <w:rsid w:val="00994ED3"/>
    <w:rsid w:val="00995247"/>
    <w:rsid w:val="009969C0"/>
    <w:rsid w:val="009973CE"/>
    <w:rsid w:val="00997A90"/>
    <w:rsid w:val="009A0B8B"/>
    <w:rsid w:val="009A160C"/>
    <w:rsid w:val="009A1787"/>
    <w:rsid w:val="009A2E1A"/>
    <w:rsid w:val="009A2F44"/>
    <w:rsid w:val="009A3644"/>
    <w:rsid w:val="009A4133"/>
    <w:rsid w:val="009A4939"/>
    <w:rsid w:val="009A4A51"/>
    <w:rsid w:val="009A4AB6"/>
    <w:rsid w:val="009A50DA"/>
    <w:rsid w:val="009A5FCB"/>
    <w:rsid w:val="009A603C"/>
    <w:rsid w:val="009A610A"/>
    <w:rsid w:val="009A622A"/>
    <w:rsid w:val="009A779D"/>
    <w:rsid w:val="009B258C"/>
    <w:rsid w:val="009B2EB1"/>
    <w:rsid w:val="009B33EC"/>
    <w:rsid w:val="009B6169"/>
    <w:rsid w:val="009B66D7"/>
    <w:rsid w:val="009B703F"/>
    <w:rsid w:val="009B731D"/>
    <w:rsid w:val="009B77E6"/>
    <w:rsid w:val="009C02EB"/>
    <w:rsid w:val="009C0B14"/>
    <w:rsid w:val="009C11A9"/>
    <w:rsid w:val="009C1F5D"/>
    <w:rsid w:val="009C2478"/>
    <w:rsid w:val="009C3C4B"/>
    <w:rsid w:val="009C420E"/>
    <w:rsid w:val="009C54B3"/>
    <w:rsid w:val="009C578E"/>
    <w:rsid w:val="009C5F95"/>
    <w:rsid w:val="009C789C"/>
    <w:rsid w:val="009C793C"/>
    <w:rsid w:val="009C7BAA"/>
    <w:rsid w:val="009D0242"/>
    <w:rsid w:val="009D06A7"/>
    <w:rsid w:val="009D0E17"/>
    <w:rsid w:val="009D157C"/>
    <w:rsid w:val="009D15BA"/>
    <w:rsid w:val="009D1934"/>
    <w:rsid w:val="009D1E28"/>
    <w:rsid w:val="009D2D90"/>
    <w:rsid w:val="009D2EF0"/>
    <w:rsid w:val="009D2FDF"/>
    <w:rsid w:val="009D33D9"/>
    <w:rsid w:val="009D38C7"/>
    <w:rsid w:val="009D438F"/>
    <w:rsid w:val="009D453E"/>
    <w:rsid w:val="009D4BD8"/>
    <w:rsid w:val="009D53FA"/>
    <w:rsid w:val="009D549A"/>
    <w:rsid w:val="009D5699"/>
    <w:rsid w:val="009D6561"/>
    <w:rsid w:val="009D67EE"/>
    <w:rsid w:val="009E1486"/>
    <w:rsid w:val="009E2F7F"/>
    <w:rsid w:val="009E3A0E"/>
    <w:rsid w:val="009E40DC"/>
    <w:rsid w:val="009E512D"/>
    <w:rsid w:val="009E5367"/>
    <w:rsid w:val="009E6A7E"/>
    <w:rsid w:val="009E705E"/>
    <w:rsid w:val="009E716B"/>
    <w:rsid w:val="009E7A01"/>
    <w:rsid w:val="009F1409"/>
    <w:rsid w:val="009F1A68"/>
    <w:rsid w:val="009F226D"/>
    <w:rsid w:val="009F3045"/>
    <w:rsid w:val="009F32CB"/>
    <w:rsid w:val="009F32FD"/>
    <w:rsid w:val="009F47D4"/>
    <w:rsid w:val="009F4D16"/>
    <w:rsid w:val="009F5498"/>
    <w:rsid w:val="009F5576"/>
    <w:rsid w:val="009F6112"/>
    <w:rsid w:val="009F6AB0"/>
    <w:rsid w:val="009F7361"/>
    <w:rsid w:val="009F7B8A"/>
    <w:rsid w:val="00A002E8"/>
    <w:rsid w:val="00A00366"/>
    <w:rsid w:val="00A01275"/>
    <w:rsid w:val="00A015CD"/>
    <w:rsid w:val="00A02C6D"/>
    <w:rsid w:val="00A02C78"/>
    <w:rsid w:val="00A02D4C"/>
    <w:rsid w:val="00A03185"/>
    <w:rsid w:val="00A031DE"/>
    <w:rsid w:val="00A04687"/>
    <w:rsid w:val="00A05A32"/>
    <w:rsid w:val="00A061EF"/>
    <w:rsid w:val="00A06C7C"/>
    <w:rsid w:val="00A06EA1"/>
    <w:rsid w:val="00A070E7"/>
    <w:rsid w:val="00A07107"/>
    <w:rsid w:val="00A10E77"/>
    <w:rsid w:val="00A1156A"/>
    <w:rsid w:val="00A1157A"/>
    <w:rsid w:val="00A12048"/>
    <w:rsid w:val="00A121F0"/>
    <w:rsid w:val="00A12D83"/>
    <w:rsid w:val="00A12DC7"/>
    <w:rsid w:val="00A13F3E"/>
    <w:rsid w:val="00A13F6B"/>
    <w:rsid w:val="00A14A54"/>
    <w:rsid w:val="00A14DBF"/>
    <w:rsid w:val="00A15DA0"/>
    <w:rsid w:val="00A15E58"/>
    <w:rsid w:val="00A179C7"/>
    <w:rsid w:val="00A20052"/>
    <w:rsid w:val="00A20616"/>
    <w:rsid w:val="00A21265"/>
    <w:rsid w:val="00A21523"/>
    <w:rsid w:val="00A21E55"/>
    <w:rsid w:val="00A2201E"/>
    <w:rsid w:val="00A2338B"/>
    <w:rsid w:val="00A23AC6"/>
    <w:rsid w:val="00A24296"/>
    <w:rsid w:val="00A2488C"/>
    <w:rsid w:val="00A24E0D"/>
    <w:rsid w:val="00A254FD"/>
    <w:rsid w:val="00A263F3"/>
    <w:rsid w:val="00A276EB"/>
    <w:rsid w:val="00A3183E"/>
    <w:rsid w:val="00A31E4D"/>
    <w:rsid w:val="00A32BA7"/>
    <w:rsid w:val="00A341AC"/>
    <w:rsid w:val="00A350BB"/>
    <w:rsid w:val="00A360A8"/>
    <w:rsid w:val="00A3651C"/>
    <w:rsid w:val="00A3656D"/>
    <w:rsid w:val="00A37CA4"/>
    <w:rsid w:val="00A40279"/>
    <w:rsid w:val="00A404BF"/>
    <w:rsid w:val="00A4052F"/>
    <w:rsid w:val="00A411AF"/>
    <w:rsid w:val="00A41441"/>
    <w:rsid w:val="00A41E3A"/>
    <w:rsid w:val="00A42C8F"/>
    <w:rsid w:val="00A4389A"/>
    <w:rsid w:val="00A439B1"/>
    <w:rsid w:val="00A46958"/>
    <w:rsid w:val="00A46A34"/>
    <w:rsid w:val="00A47D6D"/>
    <w:rsid w:val="00A52498"/>
    <w:rsid w:val="00A53190"/>
    <w:rsid w:val="00A54E9B"/>
    <w:rsid w:val="00A5581D"/>
    <w:rsid w:val="00A55CF1"/>
    <w:rsid w:val="00A560AD"/>
    <w:rsid w:val="00A561EC"/>
    <w:rsid w:val="00A56D15"/>
    <w:rsid w:val="00A56DAE"/>
    <w:rsid w:val="00A56FBF"/>
    <w:rsid w:val="00A57498"/>
    <w:rsid w:val="00A600CD"/>
    <w:rsid w:val="00A61D32"/>
    <w:rsid w:val="00A61EFE"/>
    <w:rsid w:val="00A62196"/>
    <w:rsid w:val="00A6279F"/>
    <w:rsid w:val="00A65B9B"/>
    <w:rsid w:val="00A67456"/>
    <w:rsid w:val="00A675BF"/>
    <w:rsid w:val="00A70159"/>
    <w:rsid w:val="00A7021F"/>
    <w:rsid w:val="00A708BE"/>
    <w:rsid w:val="00A714E2"/>
    <w:rsid w:val="00A714EE"/>
    <w:rsid w:val="00A71B21"/>
    <w:rsid w:val="00A71B61"/>
    <w:rsid w:val="00A72269"/>
    <w:rsid w:val="00A72375"/>
    <w:rsid w:val="00A74C94"/>
    <w:rsid w:val="00A74E8B"/>
    <w:rsid w:val="00A75FDF"/>
    <w:rsid w:val="00A765EC"/>
    <w:rsid w:val="00A7668B"/>
    <w:rsid w:val="00A76FC3"/>
    <w:rsid w:val="00A7700F"/>
    <w:rsid w:val="00A7797E"/>
    <w:rsid w:val="00A81AC8"/>
    <w:rsid w:val="00A821BF"/>
    <w:rsid w:val="00A828C8"/>
    <w:rsid w:val="00A83BE9"/>
    <w:rsid w:val="00A854F4"/>
    <w:rsid w:val="00A858D0"/>
    <w:rsid w:val="00A8591E"/>
    <w:rsid w:val="00A85ECA"/>
    <w:rsid w:val="00A86184"/>
    <w:rsid w:val="00A87FA4"/>
    <w:rsid w:val="00A9072B"/>
    <w:rsid w:val="00A914D3"/>
    <w:rsid w:val="00A91F33"/>
    <w:rsid w:val="00A924B4"/>
    <w:rsid w:val="00A924BE"/>
    <w:rsid w:val="00A931E8"/>
    <w:rsid w:val="00A932CA"/>
    <w:rsid w:val="00A936DB"/>
    <w:rsid w:val="00A94800"/>
    <w:rsid w:val="00A958E0"/>
    <w:rsid w:val="00A96A88"/>
    <w:rsid w:val="00A96C19"/>
    <w:rsid w:val="00A97737"/>
    <w:rsid w:val="00A97928"/>
    <w:rsid w:val="00A97D35"/>
    <w:rsid w:val="00AA2CF8"/>
    <w:rsid w:val="00AA4394"/>
    <w:rsid w:val="00AA45FB"/>
    <w:rsid w:val="00AA4F7A"/>
    <w:rsid w:val="00AA4FCA"/>
    <w:rsid w:val="00AA54FE"/>
    <w:rsid w:val="00AA56F8"/>
    <w:rsid w:val="00AA5B1B"/>
    <w:rsid w:val="00AA61AC"/>
    <w:rsid w:val="00AA6818"/>
    <w:rsid w:val="00AA6ADC"/>
    <w:rsid w:val="00AA70E8"/>
    <w:rsid w:val="00AA76EA"/>
    <w:rsid w:val="00AB1014"/>
    <w:rsid w:val="00AB1064"/>
    <w:rsid w:val="00AB1381"/>
    <w:rsid w:val="00AB14E0"/>
    <w:rsid w:val="00AB186E"/>
    <w:rsid w:val="00AB46D0"/>
    <w:rsid w:val="00AB4C15"/>
    <w:rsid w:val="00AB5CD3"/>
    <w:rsid w:val="00AB5D6C"/>
    <w:rsid w:val="00AB73C1"/>
    <w:rsid w:val="00AC065F"/>
    <w:rsid w:val="00AC0C6E"/>
    <w:rsid w:val="00AC2EB4"/>
    <w:rsid w:val="00AC3B42"/>
    <w:rsid w:val="00AC40C4"/>
    <w:rsid w:val="00AC4570"/>
    <w:rsid w:val="00AC47F2"/>
    <w:rsid w:val="00AD073C"/>
    <w:rsid w:val="00AD0D77"/>
    <w:rsid w:val="00AD1AC4"/>
    <w:rsid w:val="00AD2459"/>
    <w:rsid w:val="00AD286E"/>
    <w:rsid w:val="00AD3EED"/>
    <w:rsid w:val="00AD4086"/>
    <w:rsid w:val="00AD47D4"/>
    <w:rsid w:val="00AD51EE"/>
    <w:rsid w:val="00AD72AE"/>
    <w:rsid w:val="00AD75A2"/>
    <w:rsid w:val="00AE02F4"/>
    <w:rsid w:val="00AE0558"/>
    <w:rsid w:val="00AE1315"/>
    <w:rsid w:val="00AE367A"/>
    <w:rsid w:val="00AE3F3D"/>
    <w:rsid w:val="00AE46F7"/>
    <w:rsid w:val="00AE5390"/>
    <w:rsid w:val="00AE72DF"/>
    <w:rsid w:val="00AE736E"/>
    <w:rsid w:val="00AF159A"/>
    <w:rsid w:val="00AF1CA3"/>
    <w:rsid w:val="00AF2671"/>
    <w:rsid w:val="00AF30EE"/>
    <w:rsid w:val="00AF3209"/>
    <w:rsid w:val="00AF46AC"/>
    <w:rsid w:val="00AF67DB"/>
    <w:rsid w:val="00AF6F07"/>
    <w:rsid w:val="00AF73A7"/>
    <w:rsid w:val="00AF7C4F"/>
    <w:rsid w:val="00B007F6"/>
    <w:rsid w:val="00B013D4"/>
    <w:rsid w:val="00B017FA"/>
    <w:rsid w:val="00B01BE0"/>
    <w:rsid w:val="00B02D83"/>
    <w:rsid w:val="00B04099"/>
    <w:rsid w:val="00B04CFA"/>
    <w:rsid w:val="00B05A51"/>
    <w:rsid w:val="00B05C70"/>
    <w:rsid w:val="00B0611C"/>
    <w:rsid w:val="00B0626B"/>
    <w:rsid w:val="00B1015E"/>
    <w:rsid w:val="00B10CE8"/>
    <w:rsid w:val="00B10D6B"/>
    <w:rsid w:val="00B110BD"/>
    <w:rsid w:val="00B11BFA"/>
    <w:rsid w:val="00B130CF"/>
    <w:rsid w:val="00B1335C"/>
    <w:rsid w:val="00B13F70"/>
    <w:rsid w:val="00B145BF"/>
    <w:rsid w:val="00B14FFA"/>
    <w:rsid w:val="00B1515B"/>
    <w:rsid w:val="00B17A9F"/>
    <w:rsid w:val="00B20FC2"/>
    <w:rsid w:val="00B21078"/>
    <w:rsid w:val="00B223A4"/>
    <w:rsid w:val="00B22D55"/>
    <w:rsid w:val="00B22E6D"/>
    <w:rsid w:val="00B231EC"/>
    <w:rsid w:val="00B24201"/>
    <w:rsid w:val="00B25BDD"/>
    <w:rsid w:val="00B26A41"/>
    <w:rsid w:val="00B26BDF"/>
    <w:rsid w:val="00B271DA"/>
    <w:rsid w:val="00B30BC6"/>
    <w:rsid w:val="00B30CFC"/>
    <w:rsid w:val="00B31859"/>
    <w:rsid w:val="00B32D1C"/>
    <w:rsid w:val="00B32FD2"/>
    <w:rsid w:val="00B33705"/>
    <w:rsid w:val="00B34CC0"/>
    <w:rsid w:val="00B34EF6"/>
    <w:rsid w:val="00B3527C"/>
    <w:rsid w:val="00B401CA"/>
    <w:rsid w:val="00B403BE"/>
    <w:rsid w:val="00B412C7"/>
    <w:rsid w:val="00B41599"/>
    <w:rsid w:val="00B41B19"/>
    <w:rsid w:val="00B41B7F"/>
    <w:rsid w:val="00B421D5"/>
    <w:rsid w:val="00B43AD6"/>
    <w:rsid w:val="00B457F2"/>
    <w:rsid w:val="00B46669"/>
    <w:rsid w:val="00B46744"/>
    <w:rsid w:val="00B46B28"/>
    <w:rsid w:val="00B46ED0"/>
    <w:rsid w:val="00B47F44"/>
    <w:rsid w:val="00B50FF2"/>
    <w:rsid w:val="00B5169E"/>
    <w:rsid w:val="00B51E9E"/>
    <w:rsid w:val="00B52F23"/>
    <w:rsid w:val="00B53E70"/>
    <w:rsid w:val="00B542E1"/>
    <w:rsid w:val="00B54BCE"/>
    <w:rsid w:val="00B55766"/>
    <w:rsid w:val="00B559CF"/>
    <w:rsid w:val="00B55DD4"/>
    <w:rsid w:val="00B57092"/>
    <w:rsid w:val="00B574C6"/>
    <w:rsid w:val="00B575DE"/>
    <w:rsid w:val="00B57D6D"/>
    <w:rsid w:val="00B60045"/>
    <w:rsid w:val="00B606D7"/>
    <w:rsid w:val="00B60A6E"/>
    <w:rsid w:val="00B60E13"/>
    <w:rsid w:val="00B60EDA"/>
    <w:rsid w:val="00B62472"/>
    <w:rsid w:val="00B637BA"/>
    <w:rsid w:val="00B64695"/>
    <w:rsid w:val="00B650A3"/>
    <w:rsid w:val="00B65263"/>
    <w:rsid w:val="00B6530B"/>
    <w:rsid w:val="00B6533E"/>
    <w:rsid w:val="00B66046"/>
    <w:rsid w:val="00B66AFE"/>
    <w:rsid w:val="00B67E6A"/>
    <w:rsid w:val="00B70154"/>
    <w:rsid w:val="00B70C12"/>
    <w:rsid w:val="00B71257"/>
    <w:rsid w:val="00B71EAD"/>
    <w:rsid w:val="00B7253C"/>
    <w:rsid w:val="00B7513F"/>
    <w:rsid w:val="00B75AA4"/>
    <w:rsid w:val="00B76130"/>
    <w:rsid w:val="00B7705B"/>
    <w:rsid w:val="00B77215"/>
    <w:rsid w:val="00B77AE5"/>
    <w:rsid w:val="00B831FE"/>
    <w:rsid w:val="00B84036"/>
    <w:rsid w:val="00B85A54"/>
    <w:rsid w:val="00B85DED"/>
    <w:rsid w:val="00B87469"/>
    <w:rsid w:val="00B900F0"/>
    <w:rsid w:val="00B9030A"/>
    <w:rsid w:val="00B9131E"/>
    <w:rsid w:val="00B91D24"/>
    <w:rsid w:val="00B949C5"/>
    <w:rsid w:val="00B94FDF"/>
    <w:rsid w:val="00B950D5"/>
    <w:rsid w:val="00B95920"/>
    <w:rsid w:val="00B95E01"/>
    <w:rsid w:val="00B9721F"/>
    <w:rsid w:val="00BA0419"/>
    <w:rsid w:val="00BA0792"/>
    <w:rsid w:val="00BA30EA"/>
    <w:rsid w:val="00BA393F"/>
    <w:rsid w:val="00BA3D40"/>
    <w:rsid w:val="00BA3D4F"/>
    <w:rsid w:val="00BA4599"/>
    <w:rsid w:val="00BA4A8B"/>
    <w:rsid w:val="00BA5745"/>
    <w:rsid w:val="00BA5D39"/>
    <w:rsid w:val="00BA5DB8"/>
    <w:rsid w:val="00BA6997"/>
    <w:rsid w:val="00BA699C"/>
    <w:rsid w:val="00BA751B"/>
    <w:rsid w:val="00BA7E00"/>
    <w:rsid w:val="00BB0871"/>
    <w:rsid w:val="00BB2158"/>
    <w:rsid w:val="00BB283D"/>
    <w:rsid w:val="00BB38FF"/>
    <w:rsid w:val="00BB46D8"/>
    <w:rsid w:val="00BB4A4D"/>
    <w:rsid w:val="00BB4B5D"/>
    <w:rsid w:val="00BB4F1E"/>
    <w:rsid w:val="00BB5752"/>
    <w:rsid w:val="00BB5AE7"/>
    <w:rsid w:val="00BB6488"/>
    <w:rsid w:val="00BB6FD8"/>
    <w:rsid w:val="00BB7636"/>
    <w:rsid w:val="00BB7D67"/>
    <w:rsid w:val="00BC0155"/>
    <w:rsid w:val="00BC0CA1"/>
    <w:rsid w:val="00BC10B5"/>
    <w:rsid w:val="00BC1817"/>
    <w:rsid w:val="00BC1BE7"/>
    <w:rsid w:val="00BC1F5D"/>
    <w:rsid w:val="00BC2D5E"/>
    <w:rsid w:val="00BC33F0"/>
    <w:rsid w:val="00BC3C70"/>
    <w:rsid w:val="00BC48F4"/>
    <w:rsid w:val="00BC4AD0"/>
    <w:rsid w:val="00BC5A6E"/>
    <w:rsid w:val="00BC6AEF"/>
    <w:rsid w:val="00BC73CC"/>
    <w:rsid w:val="00BD0069"/>
    <w:rsid w:val="00BD00A9"/>
    <w:rsid w:val="00BD0101"/>
    <w:rsid w:val="00BD0148"/>
    <w:rsid w:val="00BD0D97"/>
    <w:rsid w:val="00BD1423"/>
    <w:rsid w:val="00BD26EF"/>
    <w:rsid w:val="00BD3A34"/>
    <w:rsid w:val="00BD3AAD"/>
    <w:rsid w:val="00BD3B5B"/>
    <w:rsid w:val="00BD3C79"/>
    <w:rsid w:val="00BD4D09"/>
    <w:rsid w:val="00BD5976"/>
    <w:rsid w:val="00BD5D1D"/>
    <w:rsid w:val="00BD61E2"/>
    <w:rsid w:val="00BD7109"/>
    <w:rsid w:val="00BD75E9"/>
    <w:rsid w:val="00BD77F3"/>
    <w:rsid w:val="00BE0236"/>
    <w:rsid w:val="00BE0EFF"/>
    <w:rsid w:val="00BE1C8B"/>
    <w:rsid w:val="00BE3CD9"/>
    <w:rsid w:val="00BE4D0E"/>
    <w:rsid w:val="00BE5027"/>
    <w:rsid w:val="00BE596B"/>
    <w:rsid w:val="00BE635A"/>
    <w:rsid w:val="00BE63E0"/>
    <w:rsid w:val="00BE7543"/>
    <w:rsid w:val="00BF10C8"/>
    <w:rsid w:val="00BF28CB"/>
    <w:rsid w:val="00BF2CEC"/>
    <w:rsid w:val="00BF4CCB"/>
    <w:rsid w:val="00BF5966"/>
    <w:rsid w:val="00BF5F73"/>
    <w:rsid w:val="00BF61E9"/>
    <w:rsid w:val="00BF6CD4"/>
    <w:rsid w:val="00BF7379"/>
    <w:rsid w:val="00BF74C9"/>
    <w:rsid w:val="00C00BA0"/>
    <w:rsid w:val="00C01E44"/>
    <w:rsid w:val="00C02734"/>
    <w:rsid w:val="00C02B1D"/>
    <w:rsid w:val="00C0308B"/>
    <w:rsid w:val="00C03144"/>
    <w:rsid w:val="00C03A92"/>
    <w:rsid w:val="00C03BE3"/>
    <w:rsid w:val="00C0417F"/>
    <w:rsid w:val="00C04641"/>
    <w:rsid w:val="00C04DF9"/>
    <w:rsid w:val="00C06D06"/>
    <w:rsid w:val="00C07424"/>
    <w:rsid w:val="00C07F29"/>
    <w:rsid w:val="00C114F9"/>
    <w:rsid w:val="00C11D8F"/>
    <w:rsid w:val="00C12075"/>
    <w:rsid w:val="00C122AC"/>
    <w:rsid w:val="00C122AF"/>
    <w:rsid w:val="00C123F7"/>
    <w:rsid w:val="00C12477"/>
    <w:rsid w:val="00C138B2"/>
    <w:rsid w:val="00C15AB2"/>
    <w:rsid w:val="00C170AB"/>
    <w:rsid w:val="00C171A6"/>
    <w:rsid w:val="00C17414"/>
    <w:rsid w:val="00C21CB4"/>
    <w:rsid w:val="00C226D2"/>
    <w:rsid w:val="00C22BEA"/>
    <w:rsid w:val="00C234FF"/>
    <w:rsid w:val="00C24386"/>
    <w:rsid w:val="00C248C5"/>
    <w:rsid w:val="00C2524E"/>
    <w:rsid w:val="00C26779"/>
    <w:rsid w:val="00C26A1F"/>
    <w:rsid w:val="00C277A3"/>
    <w:rsid w:val="00C27FEF"/>
    <w:rsid w:val="00C30349"/>
    <w:rsid w:val="00C30DE3"/>
    <w:rsid w:val="00C31365"/>
    <w:rsid w:val="00C329E6"/>
    <w:rsid w:val="00C3386F"/>
    <w:rsid w:val="00C338BA"/>
    <w:rsid w:val="00C34001"/>
    <w:rsid w:val="00C34A91"/>
    <w:rsid w:val="00C35B30"/>
    <w:rsid w:val="00C35DB6"/>
    <w:rsid w:val="00C3622E"/>
    <w:rsid w:val="00C370FB"/>
    <w:rsid w:val="00C37B66"/>
    <w:rsid w:val="00C40D07"/>
    <w:rsid w:val="00C42A54"/>
    <w:rsid w:val="00C43371"/>
    <w:rsid w:val="00C43497"/>
    <w:rsid w:val="00C43C7D"/>
    <w:rsid w:val="00C43D5F"/>
    <w:rsid w:val="00C44EB9"/>
    <w:rsid w:val="00C457D7"/>
    <w:rsid w:val="00C46957"/>
    <w:rsid w:val="00C46F0D"/>
    <w:rsid w:val="00C476A3"/>
    <w:rsid w:val="00C50B56"/>
    <w:rsid w:val="00C50D0C"/>
    <w:rsid w:val="00C51A1C"/>
    <w:rsid w:val="00C521C2"/>
    <w:rsid w:val="00C523A8"/>
    <w:rsid w:val="00C527E8"/>
    <w:rsid w:val="00C5288D"/>
    <w:rsid w:val="00C537D9"/>
    <w:rsid w:val="00C5454D"/>
    <w:rsid w:val="00C54676"/>
    <w:rsid w:val="00C54DE6"/>
    <w:rsid w:val="00C55D58"/>
    <w:rsid w:val="00C56557"/>
    <w:rsid w:val="00C57807"/>
    <w:rsid w:val="00C60DA7"/>
    <w:rsid w:val="00C61FE6"/>
    <w:rsid w:val="00C62E74"/>
    <w:rsid w:val="00C631AA"/>
    <w:rsid w:val="00C6328F"/>
    <w:rsid w:val="00C640A1"/>
    <w:rsid w:val="00C64AE4"/>
    <w:rsid w:val="00C65D38"/>
    <w:rsid w:val="00C66109"/>
    <w:rsid w:val="00C67AB8"/>
    <w:rsid w:val="00C67E83"/>
    <w:rsid w:val="00C70E75"/>
    <w:rsid w:val="00C710A6"/>
    <w:rsid w:val="00C710AA"/>
    <w:rsid w:val="00C71A7D"/>
    <w:rsid w:val="00C737CB"/>
    <w:rsid w:val="00C73AC2"/>
    <w:rsid w:val="00C73C1F"/>
    <w:rsid w:val="00C749B1"/>
    <w:rsid w:val="00C74ABE"/>
    <w:rsid w:val="00C75762"/>
    <w:rsid w:val="00C7663E"/>
    <w:rsid w:val="00C77623"/>
    <w:rsid w:val="00C776A2"/>
    <w:rsid w:val="00C77767"/>
    <w:rsid w:val="00C77961"/>
    <w:rsid w:val="00C77B34"/>
    <w:rsid w:val="00C80771"/>
    <w:rsid w:val="00C81663"/>
    <w:rsid w:val="00C82201"/>
    <w:rsid w:val="00C83802"/>
    <w:rsid w:val="00C83EBE"/>
    <w:rsid w:val="00C83F7A"/>
    <w:rsid w:val="00C83FB1"/>
    <w:rsid w:val="00C8612B"/>
    <w:rsid w:val="00C86139"/>
    <w:rsid w:val="00C86936"/>
    <w:rsid w:val="00C86BFA"/>
    <w:rsid w:val="00C86CE0"/>
    <w:rsid w:val="00C86FDE"/>
    <w:rsid w:val="00C87D36"/>
    <w:rsid w:val="00C87E93"/>
    <w:rsid w:val="00C90115"/>
    <w:rsid w:val="00C901EF"/>
    <w:rsid w:val="00C90216"/>
    <w:rsid w:val="00C9218A"/>
    <w:rsid w:val="00C92BC3"/>
    <w:rsid w:val="00C931E9"/>
    <w:rsid w:val="00C94CE5"/>
    <w:rsid w:val="00C95682"/>
    <w:rsid w:val="00C97B52"/>
    <w:rsid w:val="00C97C1F"/>
    <w:rsid w:val="00CA3566"/>
    <w:rsid w:val="00CA3A87"/>
    <w:rsid w:val="00CA40AA"/>
    <w:rsid w:val="00CA41F7"/>
    <w:rsid w:val="00CA4D3C"/>
    <w:rsid w:val="00CA538C"/>
    <w:rsid w:val="00CA541F"/>
    <w:rsid w:val="00CA627A"/>
    <w:rsid w:val="00CA63B8"/>
    <w:rsid w:val="00CA68C6"/>
    <w:rsid w:val="00CA7D9A"/>
    <w:rsid w:val="00CB1468"/>
    <w:rsid w:val="00CB14EB"/>
    <w:rsid w:val="00CB15C4"/>
    <w:rsid w:val="00CB28C0"/>
    <w:rsid w:val="00CB2928"/>
    <w:rsid w:val="00CB2D75"/>
    <w:rsid w:val="00CB3761"/>
    <w:rsid w:val="00CB455D"/>
    <w:rsid w:val="00CB5C55"/>
    <w:rsid w:val="00CB5EBF"/>
    <w:rsid w:val="00CB5F2D"/>
    <w:rsid w:val="00CC038E"/>
    <w:rsid w:val="00CC0618"/>
    <w:rsid w:val="00CC09F4"/>
    <w:rsid w:val="00CC0C29"/>
    <w:rsid w:val="00CC15F6"/>
    <w:rsid w:val="00CC3221"/>
    <w:rsid w:val="00CC356F"/>
    <w:rsid w:val="00CC3841"/>
    <w:rsid w:val="00CC5BB1"/>
    <w:rsid w:val="00CC665B"/>
    <w:rsid w:val="00CC6783"/>
    <w:rsid w:val="00CC6D89"/>
    <w:rsid w:val="00CC721B"/>
    <w:rsid w:val="00CC7661"/>
    <w:rsid w:val="00CC7C4E"/>
    <w:rsid w:val="00CD1680"/>
    <w:rsid w:val="00CD2ABA"/>
    <w:rsid w:val="00CD3A71"/>
    <w:rsid w:val="00CD3BE7"/>
    <w:rsid w:val="00CD456D"/>
    <w:rsid w:val="00CD47D4"/>
    <w:rsid w:val="00CD4A1B"/>
    <w:rsid w:val="00CD4A82"/>
    <w:rsid w:val="00CD50F4"/>
    <w:rsid w:val="00CD6DA6"/>
    <w:rsid w:val="00CD75A3"/>
    <w:rsid w:val="00CD7B5B"/>
    <w:rsid w:val="00CD7DD8"/>
    <w:rsid w:val="00CE0536"/>
    <w:rsid w:val="00CE06F4"/>
    <w:rsid w:val="00CE1028"/>
    <w:rsid w:val="00CE1980"/>
    <w:rsid w:val="00CE1BF7"/>
    <w:rsid w:val="00CE1C14"/>
    <w:rsid w:val="00CE2D3D"/>
    <w:rsid w:val="00CE3F92"/>
    <w:rsid w:val="00CE4700"/>
    <w:rsid w:val="00CE63F2"/>
    <w:rsid w:val="00CE7653"/>
    <w:rsid w:val="00CE7F62"/>
    <w:rsid w:val="00CF0A0D"/>
    <w:rsid w:val="00CF0C50"/>
    <w:rsid w:val="00CF13E5"/>
    <w:rsid w:val="00CF14D6"/>
    <w:rsid w:val="00CF1F06"/>
    <w:rsid w:val="00CF26A5"/>
    <w:rsid w:val="00CF2DC5"/>
    <w:rsid w:val="00CF40E8"/>
    <w:rsid w:val="00CF438E"/>
    <w:rsid w:val="00CF4723"/>
    <w:rsid w:val="00CF51B0"/>
    <w:rsid w:val="00CF559A"/>
    <w:rsid w:val="00CF6A9F"/>
    <w:rsid w:val="00CF7268"/>
    <w:rsid w:val="00CF77C2"/>
    <w:rsid w:val="00CF7B1F"/>
    <w:rsid w:val="00D0037B"/>
    <w:rsid w:val="00D003F2"/>
    <w:rsid w:val="00D004B3"/>
    <w:rsid w:val="00D00BBD"/>
    <w:rsid w:val="00D0139F"/>
    <w:rsid w:val="00D02411"/>
    <w:rsid w:val="00D02954"/>
    <w:rsid w:val="00D03888"/>
    <w:rsid w:val="00D0473A"/>
    <w:rsid w:val="00D047D7"/>
    <w:rsid w:val="00D04BE9"/>
    <w:rsid w:val="00D054C7"/>
    <w:rsid w:val="00D05ABF"/>
    <w:rsid w:val="00D066EB"/>
    <w:rsid w:val="00D07A72"/>
    <w:rsid w:val="00D10A34"/>
    <w:rsid w:val="00D12E14"/>
    <w:rsid w:val="00D13017"/>
    <w:rsid w:val="00D13F80"/>
    <w:rsid w:val="00D142DC"/>
    <w:rsid w:val="00D15DC6"/>
    <w:rsid w:val="00D2002C"/>
    <w:rsid w:val="00D20558"/>
    <w:rsid w:val="00D22560"/>
    <w:rsid w:val="00D22794"/>
    <w:rsid w:val="00D22CD0"/>
    <w:rsid w:val="00D23D47"/>
    <w:rsid w:val="00D243A4"/>
    <w:rsid w:val="00D24956"/>
    <w:rsid w:val="00D256BF"/>
    <w:rsid w:val="00D2580A"/>
    <w:rsid w:val="00D25887"/>
    <w:rsid w:val="00D2779D"/>
    <w:rsid w:val="00D302CE"/>
    <w:rsid w:val="00D30EB6"/>
    <w:rsid w:val="00D31214"/>
    <w:rsid w:val="00D31C2B"/>
    <w:rsid w:val="00D3227A"/>
    <w:rsid w:val="00D3276C"/>
    <w:rsid w:val="00D328EE"/>
    <w:rsid w:val="00D32BAD"/>
    <w:rsid w:val="00D332EF"/>
    <w:rsid w:val="00D33EA2"/>
    <w:rsid w:val="00D35B45"/>
    <w:rsid w:val="00D36567"/>
    <w:rsid w:val="00D36D8F"/>
    <w:rsid w:val="00D37C2A"/>
    <w:rsid w:val="00D4135B"/>
    <w:rsid w:val="00D418F3"/>
    <w:rsid w:val="00D420D0"/>
    <w:rsid w:val="00D420E8"/>
    <w:rsid w:val="00D42250"/>
    <w:rsid w:val="00D43A0C"/>
    <w:rsid w:val="00D44599"/>
    <w:rsid w:val="00D44816"/>
    <w:rsid w:val="00D4552B"/>
    <w:rsid w:val="00D45E0F"/>
    <w:rsid w:val="00D46CAC"/>
    <w:rsid w:val="00D46D07"/>
    <w:rsid w:val="00D47135"/>
    <w:rsid w:val="00D50415"/>
    <w:rsid w:val="00D5289E"/>
    <w:rsid w:val="00D54DFB"/>
    <w:rsid w:val="00D55B8A"/>
    <w:rsid w:val="00D577C0"/>
    <w:rsid w:val="00D6077D"/>
    <w:rsid w:val="00D61D35"/>
    <w:rsid w:val="00D6227C"/>
    <w:rsid w:val="00D62610"/>
    <w:rsid w:val="00D64729"/>
    <w:rsid w:val="00D66653"/>
    <w:rsid w:val="00D668C8"/>
    <w:rsid w:val="00D672C6"/>
    <w:rsid w:val="00D675EC"/>
    <w:rsid w:val="00D67703"/>
    <w:rsid w:val="00D709DF"/>
    <w:rsid w:val="00D70C17"/>
    <w:rsid w:val="00D70E8C"/>
    <w:rsid w:val="00D716E6"/>
    <w:rsid w:val="00D71778"/>
    <w:rsid w:val="00D726A3"/>
    <w:rsid w:val="00D7278C"/>
    <w:rsid w:val="00D72D78"/>
    <w:rsid w:val="00D72D9B"/>
    <w:rsid w:val="00D737CE"/>
    <w:rsid w:val="00D743CD"/>
    <w:rsid w:val="00D74700"/>
    <w:rsid w:val="00D749AF"/>
    <w:rsid w:val="00D75238"/>
    <w:rsid w:val="00D754DF"/>
    <w:rsid w:val="00D75940"/>
    <w:rsid w:val="00D76220"/>
    <w:rsid w:val="00D7625D"/>
    <w:rsid w:val="00D76919"/>
    <w:rsid w:val="00D7796A"/>
    <w:rsid w:val="00D800ED"/>
    <w:rsid w:val="00D80D3E"/>
    <w:rsid w:val="00D8115C"/>
    <w:rsid w:val="00D814A7"/>
    <w:rsid w:val="00D819BD"/>
    <w:rsid w:val="00D81BDB"/>
    <w:rsid w:val="00D81DE8"/>
    <w:rsid w:val="00D81EDA"/>
    <w:rsid w:val="00D81F5C"/>
    <w:rsid w:val="00D8309E"/>
    <w:rsid w:val="00D838A1"/>
    <w:rsid w:val="00D839E5"/>
    <w:rsid w:val="00D84081"/>
    <w:rsid w:val="00D840B4"/>
    <w:rsid w:val="00D84D53"/>
    <w:rsid w:val="00D876A7"/>
    <w:rsid w:val="00D87CFD"/>
    <w:rsid w:val="00D87FC7"/>
    <w:rsid w:val="00D9014F"/>
    <w:rsid w:val="00D90BE1"/>
    <w:rsid w:val="00D9165F"/>
    <w:rsid w:val="00D9170D"/>
    <w:rsid w:val="00D93689"/>
    <w:rsid w:val="00D93AD7"/>
    <w:rsid w:val="00D944B8"/>
    <w:rsid w:val="00D9539F"/>
    <w:rsid w:val="00D955CD"/>
    <w:rsid w:val="00D9604D"/>
    <w:rsid w:val="00D960BC"/>
    <w:rsid w:val="00D97220"/>
    <w:rsid w:val="00D9759B"/>
    <w:rsid w:val="00D97623"/>
    <w:rsid w:val="00D97D1D"/>
    <w:rsid w:val="00DA0AA1"/>
    <w:rsid w:val="00DA313B"/>
    <w:rsid w:val="00DA3AE3"/>
    <w:rsid w:val="00DA3B9F"/>
    <w:rsid w:val="00DA44E9"/>
    <w:rsid w:val="00DA4A24"/>
    <w:rsid w:val="00DA4B93"/>
    <w:rsid w:val="00DA4C79"/>
    <w:rsid w:val="00DA51AA"/>
    <w:rsid w:val="00DA5724"/>
    <w:rsid w:val="00DA5D8A"/>
    <w:rsid w:val="00DA62B4"/>
    <w:rsid w:val="00DA6F8D"/>
    <w:rsid w:val="00DA755A"/>
    <w:rsid w:val="00DA7561"/>
    <w:rsid w:val="00DA7EC3"/>
    <w:rsid w:val="00DB04D8"/>
    <w:rsid w:val="00DB118C"/>
    <w:rsid w:val="00DB1C25"/>
    <w:rsid w:val="00DB2525"/>
    <w:rsid w:val="00DB356B"/>
    <w:rsid w:val="00DB368D"/>
    <w:rsid w:val="00DB495C"/>
    <w:rsid w:val="00DB5F86"/>
    <w:rsid w:val="00DB6E22"/>
    <w:rsid w:val="00DC015E"/>
    <w:rsid w:val="00DC1482"/>
    <w:rsid w:val="00DC1E6E"/>
    <w:rsid w:val="00DC262B"/>
    <w:rsid w:val="00DC3766"/>
    <w:rsid w:val="00DC3B94"/>
    <w:rsid w:val="00DC3D65"/>
    <w:rsid w:val="00DC412D"/>
    <w:rsid w:val="00DC60AF"/>
    <w:rsid w:val="00DC649D"/>
    <w:rsid w:val="00DC7EDC"/>
    <w:rsid w:val="00DD07A4"/>
    <w:rsid w:val="00DD0A37"/>
    <w:rsid w:val="00DD34A8"/>
    <w:rsid w:val="00DD3650"/>
    <w:rsid w:val="00DD6613"/>
    <w:rsid w:val="00DD7D87"/>
    <w:rsid w:val="00DE04F7"/>
    <w:rsid w:val="00DE17B0"/>
    <w:rsid w:val="00DE1F6B"/>
    <w:rsid w:val="00DE25A3"/>
    <w:rsid w:val="00DE28B3"/>
    <w:rsid w:val="00DE2F02"/>
    <w:rsid w:val="00DE3E6C"/>
    <w:rsid w:val="00DE4814"/>
    <w:rsid w:val="00DE6771"/>
    <w:rsid w:val="00DE6866"/>
    <w:rsid w:val="00DE68A7"/>
    <w:rsid w:val="00DE6DD0"/>
    <w:rsid w:val="00DF032D"/>
    <w:rsid w:val="00DF0AAA"/>
    <w:rsid w:val="00DF0AB3"/>
    <w:rsid w:val="00DF11B2"/>
    <w:rsid w:val="00DF14FD"/>
    <w:rsid w:val="00DF1701"/>
    <w:rsid w:val="00DF1BA1"/>
    <w:rsid w:val="00DF2123"/>
    <w:rsid w:val="00DF228F"/>
    <w:rsid w:val="00DF2C33"/>
    <w:rsid w:val="00DF3105"/>
    <w:rsid w:val="00DF32FE"/>
    <w:rsid w:val="00DF47F5"/>
    <w:rsid w:val="00DF66FC"/>
    <w:rsid w:val="00DF706F"/>
    <w:rsid w:val="00DF70D1"/>
    <w:rsid w:val="00DF78BA"/>
    <w:rsid w:val="00E00EDD"/>
    <w:rsid w:val="00E01164"/>
    <w:rsid w:val="00E012F1"/>
    <w:rsid w:val="00E013BD"/>
    <w:rsid w:val="00E0148A"/>
    <w:rsid w:val="00E0187C"/>
    <w:rsid w:val="00E018F7"/>
    <w:rsid w:val="00E02063"/>
    <w:rsid w:val="00E021BD"/>
    <w:rsid w:val="00E0259B"/>
    <w:rsid w:val="00E03032"/>
    <w:rsid w:val="00E055C8"/>
    <w:rsid w:val="00E05A90"/>
    <w:rsid w:val="00E06715"/>
    <w:rsid w:val="00E0774F"/>
    <w:rsid w:val="00E07D67"/>
    <w:rsid w:val="00E07D99"/>
    <w:rsid w:val="00E07DFE"/>
    <w:rsid w:val="00E109D7"/>
    <w:rsid w:val="00E10C20"/>
    <w:rsid w:val="00E114D0"/>
    <w:rsid w:val="00E11B5D"/>
    <w:rsid w:val="00E1229B"/>
    <w:rsid w:val="00E1249A"/>
    <w:rsid w:val="00E129D2"/>
    <w:rsid w:val="00E13150"/>
    <w:rsid w:val="00E13965"/>
    <w:rsid w:val="00E158E5"/>
    <w:rsid w:val="00E15D32"/>
    <w:rsid w:val="00E169CF"/>
    <w:rsid w:val="00E17901"/>
    <w:rsid w:val="00E17D88"/>
    <w:rsid w:val="00E17EC1"/>
    <w:rsid w:val="00E21586"/>
    <w:rsid w:val="00E2298E"/>
    <w:rsid w:val="00E24172"/>
    <w:rsid w:val="00E26D93"/>
    <w:rsid w:val="00E2781C"/>
    <w:rsid w:val="00E27997"/>
    <w:rsid w:val="00E27F15"/>
    <w:rsid w:val="00E3078F"/>
    <w:rsid w:val="00E30994"/>
    <w:rsid w:val="00E30A79"/>
    <w:rsid w:val="00E341EE"/>
    <w:rsid w:val="00E34FEC"/>
    <w:rsid w:val="00E35D6B"/>
    <w:rsid w:val="00E36254"/>
    <w:rsid w:val="00E36CAC"/>
    <w:rsid w:val="00E36D24"/>
    <w:rsid w:val="00E36F56"/>
    <w:rsid w:val="00E36FB5"/>
    <w:rsid w:val="00E37F54"/>
    <w:rsid w:val="00E419A4"/>
    <w:rsid w:val="00E428E0"/>
    <w:rsid w:val="00E46324"/>
    <w:rsid w:val="00E50756"/>
    <w:rsid w:val="00E521F1"/>
    <w:rsid w:val="00E54CB7"/>
    <w:rsid w:val="00E555A3"/>
    <w:rsid w:val="00E55645"/>
    <w:rsid w:val="00E55AE2"/>
    <w:rsid w:val="00E55F14"/>
    <w:rsid w:val="00E57506"/>
    <w:rsid w:val="00E614DB"/>
    <w:rsid w:val="00E619A2"/>
    <w:rsid w:val="00E6349F"/>
    <w:rsid w:val="00E64913"/>
    <w:rsid w:val="00E64FBD"/>
    <w:rsid w:val="00E679B0"/>
    <w:rsid w:val="00E70BBC"/>
    <w:rsid w:val="00E70E24"/>
    <w:rsid w:val="00E71FDD"/>
    <w:rsid w:val="00E72978"/>
    <w:rsid w:val="00E73506"/>
    <w:rsid w:val="00E748EC"/>
    <w:rsid w:val="00E75F8E"/>
    <w:rsid w:val="00E76B65"/>
    <w:rsid w:val="00E7705B"/>
    <w:rsid w:val="00E80BEA"/>
    <w:rsid w:val="00E81A9F"/>
    <w:rsid w:val="00E81AC0"/>
    <w:rsid w:val="00E81FBE"/>
    <w:rsid w:val="00E82CF0"/>
    <w:rsid w:val="00E83B93"/>
    <w:rsid w:val="00E84738"/>
    <w:rsid w:val="00E847C3"/>
    <w:rsid w:val="00E8516F"/>
    <w:rsid w:val="00E86259"/>
    <w:rsid w:val="00E87966"/>
    <w:rsid w:val="00E9135C"/>
    <w:rsid w:val="00E91D5C"/>
    <w:rsid w:val="00E92498"/>
    <w:rsid w:val="00E92DFB"/>
    <w:rsid w:val="00E939D6"/>
    <w:rsid w:val="00E93EE8"/>
    <w:rsid w:val="00E94873"/>
    <w:rsid w:val="00E959D2"/>
    <w:rsid w:val="00E95C93"/>
    <w:rsid w:val="00E960A0"/>
    <w:rsid w:val="00E967D3"/>
    <w:rsid w:val="00E96D62"/>
    <w:rsid w:val="00E96E87"/>
    <w:rsid w:val="00E96FAE"/>
    <w:rsid w:val="00E97011"/>
    <w:rsid w:val="00E97C2E"/>
    <w:rsid w:val="00EA0190"/>
    <w:rsid w:val="00EA0964"/>
    <w:rsid w:val="00EA13ED"/>
    <w:rsid w:val="00EA172C"/>
    <w:rsid w:val="00EA219B"/>
    <w:rsid w:val="00EA2D46"/>
    <w:rsid w:val="00EA3144"/>
    <w:rsid w:val="00EA3F6C"/>
    <w:rsid w:val="00EA5916"/>
    <w:rsid w:val="00EA66F4"/>
    <w:rsid w:val="00EA730F"/>
    <w:rsid w:val="00EB0150"/>
    <w:rsid w:val="00EB1465"/>
    <w:rsid w:val="00EB1B4E"/>
    <w:rsid w:val="00EB1EAE"/>
    <w:rsid w:val="00EB3BD2"/>
    <w:rsid w:val="00EB3CBD"/>
    <w:rsid w:val="00EB407F"/>
    <w:rsid w:val="00EB55CC"/>
    <w:rsid w:val="00EB6422"/>
    <w:rsid w:val="00EB6DBC"/>
    <w:rsid w:val="00EB70A5"/>
    <w:rsid w:val="00EB70FA"/>
    <w:rsid w:val="00EC00F5"/>
    <w:rsid w:val="00EC1275"/>
    <w:rsid w:val="00EC139F"/>
    <w:rsid w:val="00EC14A7"/>
    <w:rsid w:val="00EC15F2"/>
    <w:rsid w:val="00EC273F"/>
    <w:rsid w:val="00EC2886"/>
    <w:rsid w:val="00EC2E7C"/>
    <w:rsid w:val="00EC5C11"/>
    <w:rsid w:val="00EC5F41"/>
    <w:rsid w:val="00EC786A"/>
    <w:rsid w:val="00EC7A1B"/>
    <w:rsid w:val="00ED0766"/>
    <w:rsid w:val="00ED082C"/>
    <w:rsid w:val="00ED1FEC"/>
    <w:rsid w:val="00ED3209"/>
    <w:rsid w:val="00ED359F"/>
    <w:rsid w:val="00ED4101"/>
    <w:rsid w:val="00ED440B"/>
    <w:rsid w:val="00ED5738"/>
    <w:rsid w:val="00ED5F80"/>
    <w:rsid w:val="00ED6BDF"/>
    <w:rsid w:val="00ED7992"/>
    <w:rsid w:val="00ED7E36"/>
    <w:rsid w:val="00ED7FAB"/>
    <w:rsid w:val="00EE0416"/>
    <w:rsid w:val="00EE0F54"/>
    <w:rsid w:val="00EE116A"/>
    <w:rsid w:val="00EE23F7"/>
    <w:rsid w:val="00EE2497"/>
    <w:rsid w:val="00EE3273"/>
    <w:rsid w:val="00EE36E2"/>
    <w:rsid w:val="00EE3997"/>
    <w:rsid w:val="00EE7021"/>
    <w:rsid w:val="00EF0223"/>
    <w:rsid w:val="00EF2F24"/>
    <w:rsid w:val="00EF71EC"/>
    <w:rsid w:val="00EF7200"/>
    <w:rsid w:val="00EF7935"/>
    <w:rsid w:val="00F00D1C"/>
    <w:rsid w:val="00F01471"/>
    <w:rsid w:val="00F014F1"/>
    <w:rsid w:val="00F016DB"/>
    <w:rsid w:val="00F01E66"/>
    <w:rsid w:val="00F02A21"/>
    <w:rsid w:val="00F04078"/>
    <w:rsid w:val="00F04079"/>
    <w:rsid w:val="00F06F52"/>
    <w:rsid w:val="00F07DC4"/>
    <w:rsid w:val="00F1042F"/>
    <w:rsid w:val="00F11520"/>
    <w:rsid w:val="00F13BDB"/>
    <w:rsid w:val="00F14CDA"/>
    <w:rsid w:val="00F153F9"/>
    <w:rsid w:val="00F15882"/>
    <w:rsid w:val="00F15A16"/>
    <w:rsid w:val="00F15D1E"/>
    <w:rsid w:val="00F15D92"/>
    <w:rsid w:val="00F1603C"/>
    <w:rsid w:val="00F16342"/>
    <w:rsid w:val="00F1707C"/>
    <w:rsid w:val="00F17E14"/>
    <w:rsid w:val="00F20226"/>
    <w:rsid w:val="00F20C5C"/>
    <w:rsid w:val="00F21F5D"/>
    <w:rsid w:val="00F23BD3"/>
    <w:rsid w:val="00F24689"/>
    <w:rsid w:val="00F24836"/>
    <w:rsid w:val="00F24DE4"/>
    <w:rsid w:val="00F25566"/>
    <w:rsid w:val="00F26E69"/>
    <w:rsid w:val="00F27237"/>
    <w:rsid w:val="00F27993"/>
    <w:rsid w:val="00F27AC8"/>
    <w:rsid w:val="00F27F31"/>
    <w:rsid w:val="00F30219"/>
    <w:rsid w:val="00F30908"/>
    <w:rsid w:val="00F311AA"/>
    <w:rsid w:val="00F31EE4"/>
    <w:rsid w:val="00F33725"/>
    <w:rsid w:val="00F33951"/>
    <w:rsid w:val="00F33F2B"/>
    <w:rsid w:val="00F350A7"/>
    <w:rsid w:val="00F35302"/>
    <w:rsid w:val="00F36ADF"/>
    <w:rsid w:val="00F36D02"/>
    <w:rsid w:val="00F37061"/>
    <w:rsid w:val="00F371A6"/>
    <w:rsid w:val="00F37C93"/>
    <w:rsid w:val="00F37D80"/>
    <w:rsid w:val="00F40914"/>
    <w:rsid w:val="00F41BF7"/>
    <w:rsid w:val="00F434A6"/>
    <w:rsid w:val="00F43694"/>
    <w:rsid w:val="00F43F71"/>
    <w:rsid w:val="00F445D7"/>
    <w:rsid w:val="00F44E0F"/>
    <w:rsid w:val="00F450F9"/>
    <w:rsid w:val="00F45209"/>
    <w:rsid w:val="00F45347"/>
    <w:rsid w:val="00F46ED5"/>
    <w:rsid w:val="00F46FFB"/>
    <w:rsid w:val="00F47981"/>
    <w:rsid w:val="00F51837"/>
    <w:rsid w:val="00F518BA"/>
    <w:rsid w:val="00F51FAB"/>
    <w:rsid w:val="00F51FD1"/>
    <w:rsid w:val="00F53B26"/>
    <w:rsid w:val="00F5445A"/>
    <w:rsid w:val="00F54628"/>
    <w:rsid w:val="00F55181"/>
    <w:rsid w:val="00F55310"/>
    <w:rsid w:val="00F557D6"/>
    <w:rsid w:val="00F56C85"/>
    <w:rsid w:val="00F577F6"/>
    <w:rsid w:val="00F57CA3"/>
    <w:rsid w:val="00F612CD"/>
    <w:rsid w:val="00F6133A"/>
    <w:rsid w:val="00F620FC"/>
    <w:rsid w:val="00F621C7"/>
    <w:rsid w:val="00F627BC"/>
    <w:rsid w:val="00F63BE3"/>
    <w:rsid w:val="00F647F9"/>
    <w:rsid w:val="00F64C5F"/>
    <w:rsid w:val="00F64DBD"/>
    <w:rsid w:val="00F6611A"/>
    <w:rsid w:val="00F66CB6"/>
    <w:rsid w:val="00F66DDE"/>
    <w:rsid w:val="00F67E06"/>
    <w:rsid w:val="00F70249"/>
    <w:rsid w:val="00F71DCF"/>
    <w:rsid w:val="00F72281"/>
    <w:rsid w:val="00F72982"/>
    <w:rsid w:val="00F72FCD"/>
    <w:rsid w:val="00F74445"/>
    <w:rsid w:val="00F74CE5"/>
    <w:rsid w:val="00F7635F"/>
    <w:rsid w:val="00F773FE"/>
    <w:rsid w:val="00F774CD"/>
    <w:rsid w:val="00F80601"/>
    <w:rsid w:val="00F80CDF"/>
    <w:rsid w:val="00F821BA"/>
    <w:rsid w:val="00F8335D"/>
    <w:rsid w:val="00F837A9"/>
    <w:rsid w:val="00F838D1"/>
    <w:rsid w:val="00F84793"/>
    <w:rsid w:val="00F867C3"/>
    <w:rsid w:val="00F91267"/>
    <w:rsid w:val="00F914BF"/>
    <w:rsid w:val="00F943C9"/>
    <w:rsid w:val="00F9444E"/>
    <w:rsid w:val="00F94A5F"/>
    <w:rsid w:val="00F95A23"/>
    <w:rsid w:val="00F967A6"/>
    <w:rsid w:val="00F96A26"/>
    <w:rsid w:val="00FA38EF"/>
    <w:rsid w:val="00FA579D"/>
    <w:rsid w:val="00FA636C"/>
    <w:rsid w:val="00FA7430"/>
    <w:rsid w:val="00FA7478"/>
    <w:rsid w:val="00FA77BD"/>
    <w:rsid w:val="00FA7F43"/>
    <w:rsid w:val="00FB0903"/>
    <w:rsid w:val="00FB0D97"/>
    <w:rsid w:val="00FB1DB1"/>
    <w:rsid w:val="00FB231E"/>
    <w:rsid w:val="00FB2483"/>
    <w:rsid w:val="00FB24E9"/>
    <w:rsid w:val="00FB2C51"/>
    <w:rsid w:val="00FB2F1B"/>
    <w:rsid w:val="00FB30C7"/>
    <w:rsid w:val="00FB389E"/>
    <w:rsid w:val="00FB3CD8"/>
    <w:rsid w:val="00FB3E11"/>
    <w:rsid w:val="00FB404B"/>
    <w:rsid w:val="00FB421F"/>
    <w:rsid w:val="00FB4945"/>
    <w:rsid w:val="00FB4E40"/>
    <w:rsid w:val="00FB541B"/>
    <w:rsid w:val="00FB5538"/>
    <w:rsid w:val="00FB635E"/>
    <w:rsid w:val="00FB6734"/>
    <w:rsid w:val="00FB6B9D"/>
    <w:rsid w:val="00FC0A5F"/>
    <w:rsid w:val="00FC14C5"/>
    <w:rsid w:val="00FC179B"/>
    <w:rsid w:val="00FC3218"/>
    <w:rsid w:val="00FC3BFA"/>
    <w:rsid w:val="00FC3E21"/>
    <w:rsid w:val="00FC447B"/>
    <w:rsid w:val="00FC6349"/>
    <w:rsid w:val="00FC672A"/>
    <w:rsid w:val="00FC684F"/>
    <w:rsid w:val="00FC6B05"/>
    <w:rsid w:val="00FC6CD4"/>
    <w:rsid w:val="00FD157A"/>
    <w:rsid w:val="00FD1DB1"/>
    <w:rsid w:val="00FD2AF6"/>
    <w:rsid w:val="00FD2D1A"/>
    <w:rsid w:val="00FD3AAE"/>
    <w:rsid w:val="00FD4439"/>
    <w:rsid w:val="00FD4558"/>
    <w:rsid w:val="00FD6584"/>
    <w:rsid w:val="00FE0D71"/>
    <w:rsid w:val="00FE12A6"/>
    <w:rsid w:val="00FE1B4B"/>
    <w:rsid w:val="00FE2708"/>
    <w:rsid w:val="00FE3100"/>
    <w:rsid w:val="00FE3C62"/>
    <w:rsid w:val="00FE415B"/>
    <w:rsid w:val="00FE4846"/>
    <w:rsid w:val="00FE605F"/>
    <w:rsid w:val="00FE6153"/>
    <w:rsid w:val="00FE6CB0"/>
    <w:rsid w:val="00FE746E"/>
    <w:rsid w:val="00FE7A05"/>
    <w:rsid w:val="00FF0090"/>
    <w:rsid w:val="00FF02FD"/>
    <w:rsid w:val="00FF0CAE"/>
    <w:rsid w:val="00FF1B94"/>
    <w:rsid w:val="00FF1F37"/>
    <w:rsid w:val="00FF2742"/>
    <w:rsid w:val="00FF2CCD"/>
    <w:rsid w:val="00FF2D54"/>
    <w:rsid w:val="00FF30F2"/>
    <w:rsid w:val="00FF47DF"/>
    <w:rsid w:val="00FF64B0"/>
    <w:rsid w:val="00FF6AA7"/>
    <w:rsid w:val="00FF7326"/>
    <w:rsid w:val="00FF73A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31FF9-DEFF-4AC0-97F4-ABB89BFF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36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6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D8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614DB"/>
    <w:rPr>
      <w:color w:val="0000FF"/>
      <w:u w:val="single"/>
    </w:rPr>
  </w:style>
  <w:style w:type="paragraph" w:styleId="NormalnyWeb">
    <w:name w:val="Normal (Web)"/>
    <w:basedOn w:val="Normalny"/>
    <w:unhideWhenUsed/>
    <w:rsid w:val="00E614DB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E614D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rsid w:val="00246CD8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46CD8"/>
    <w:rPr>
      <w:rFonts w:ascii="Arial" w:hAnsi="Arial" w:cs="Arial"/>
      <w:noProof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6CD8"/>
    <w:rPr>
      <w:rFonts w:ascii="Arial" w:eastAsia="Times New Roman" w:hAnsi="Arial" w:cs="Arial"/>
      <w:noProof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46CD8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6CD8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rsid w:val="00246CD8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46CD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46CD8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6CD8"/>
    <w:rPr>
      <w:rFonts w:ascii="Arial" w:eastAsia="Times New Roman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3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6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Numerstrony">
    <w:name w:val="page number"/>
    <w:basedOn w:val="Domylnaczcionkaakapitu"/>
    <w:rsid w:val="00DD3650"/>
    <w:rPr>
      <w:rFonts w:cs="Times New Roman"/>
    </w:rPr>
  </w:style>
  <w:style w:type="paragraph" w:styleId="Akapitzlist">
    <w:name w:val="List Paragraph"/>
    <w:basedOn w:val="Normalny"/>
    <w:uiPriority w:val="34"/>
    <w:qFormat/>
    <w:rsid w:val="00DD36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88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7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5905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59051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905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905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0510"/>
    <w:pPr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590510"/>
    <w:pPr>
      <w:shd w:val="clear" w:color="auto" w:fill="FFFFFF"/>
      <w:spacing w:before="1140" w:line="371" w:lineRule="exact"/>
      <w:jc w:val="center"/>
      <w:outlineLvl w:val="0"/>
    </w:pPr>
    <w:rPr>
      <w:sz w:val="31"/>
      <w:szCs w:val="31"/>
      <w:lang w:eastAsia="en-US"/>
    </w:rPr>
  </w:style>
  <w:style w:type="paragraph" w:customStyle="1" w:styleId="Teksttreci20">
    <w:name w:val="Tekst treści (2)"/>
    <w:basedOn w:val="Normalny"/>
    <w:link w:val="Teksttreci2"/>
    <w:rsid w:val="00590510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Teksttreci30">
    <w:name w:val="Tekst treści (3)"/>
    <w:basedOn w:val="Normalny"/>
    <w:link w:val="Teksttreci3"/>
    <w:rsid w:val="00590510"/>
    <w:pPr>
      <w:shd w:val="clear" w:color="auto" w:fill="FFFFFF"/>
      <w:spacing w:before="1140" w:after="3900" w:line="0" w:lineRule="atLeast"/>
      <w:ind w:hanging="360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zepin.bip.net.pl/?c=4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E687-0A37-4C65-B4C9-52E8E31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RZEPIN</Company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ewczynska</dc:creator>
  <cp:lastModifiedBy>Maria MS. Szewczynska</cp:lastModifiedBy>
  <cp:revision>15</cp:revision>
  <cp:lastPrinted>2016-02-29T08:29:00Z</cp:lastPrinted>
  <dcterms:created xsi:type="dcterms:W3CDTF">2016-02-29T08:33:00Z</dcterms:created>
  <dcterms:modified xsi:type="dcterms:W3CDTF">2016-03-11T08:56:00Z</dcterms:modified>
</cp:coreProperties>
</file>